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1AB98" w14:textId="256A2A5E" w:rsidR="004B5EDD" w:rsidRPr="005363BB" w:rsidRDefault="002E38CC" w:rsidP="004B5EDD">
      <w:pPr>
        <w:rPr>
          <w:sz w:val="22"/>
        </w:rPr>
      </w:pPr>
      <w:r w:rsidRPr="005D0D98">
        <w:rPr>
          <w:noProof/>
        </w:rPr>
        <w:drawing>
          <wp:inline distT="0" distB="0" distL="0" distR="0" wp14:anchorId="26DA9A10" wp14:editId="212CE42C">
            <wp:extent cx="2458085" cy="1697355"/>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085" cy="1697355"/>
                    </a:xfrm>
                    <a:prstGeom prst="rect">
                      <a:avLst/>
                    </a:prstGeom>
                    <a:noFill/>
                    <a:ln>
                      <a:noFill/>
                    </a:ln>
                  </pic:spPr>
                </pic:pic>
              </a:graphicData>
            </a:graphic>
          </wp:inline>
        </w:drawing>
      </w:r>
    </w:p>
    <w:p w14:paraId="21C0A622" w14:textId="77777777" w:rsidR="004B5EDD" w:rsidRDefault="004B5EDD" w:rsidP="004B5EDD">
      <w:pPr>
        <w:jc w:val="center"/>
        <w:rPr>
          <w:sz w:val="22"/>
        </w:rPr>
      </w:pPr>
    </w:p>
    <w:p w14:paraId="76B23DDD" w14:textId="77777777" w:rsidR="004B5EDD" w:rsidRPr="007E5338" w:rsidRDefault="004B5EDD" w:rsidP="004B5EDD">
      <w:pPr>
        <w:pStyle w:val="Heading2"/>
        <w:rPr>
          <w:sz w:val="24"/>
          <w:lang w:val="en-US" w:eastAsia="en-US"/>
        </w:rPr>
      </w:pPr>
    </w:p>
    <w:p w14:paraId="2EFC4D7C" w14:textId="77777777" w:rsidR="004B5EDD" w:rsidRPr="007E5338" w:rsidRDefault="004B5EDD" w:rsidP="004B5EDD">
      <w:pPr>
        <w:pStyle w:val="Heading2"/>
        <w:rPr>
          <w:sz w:val="24"/>
          <w:lang w:val="en-US" w:eastAsia="en-US"/>
        </w:rPr>
      </w:pPr>
    </w:p>
    <w:p w14:paraId="20354DD0" w14:textId="77777777" w:rsidR="004B5EDD" w:rsidRDefault="004B5EDD" w:rsidP="004B5EDD">
      <w:pPr>
        <w:jc w:val="center"/>
        <w:rPr>
          <w:b/>
          <w:sz w:val="28"/>
        </w:rPr>
      </w:pPr>
      <w:bookmarkStart w:id="0" w:name="rptName"/>
      <w:r>
        <w:rPr>
          <w:b/>
          <w:sz w:val="28"/>
        </w:rPr>
        <w:t>Lowell</w:t>
      </w:r>
      <w:bookmarkEnd w:id="0"/>
      <w:r w:rsidR="00094E03">
        <w:rPr>
          <w:b/>
          <w:sz w:val="28"/>
        </w:rPr>
        <w:t xml:space="preserve"> Public Schools</w:t>
      </w:r>
    </w:p>
    <w:p w14:paraId="37F6EE25" w14:textId="77777777" w:rsidR="004B5EDD" w:rsidRDefault="004B5EDD" w:rsidP="004B5EDD">
      <w:pPr>
        <w:jc w:val="center"/>
        <w:rPr>
          <w:b/>
          <w:sz w:val="28"/>
        </w:rPr>
      </w:pPr>
    </w:p>
    <w:p w14:paraId="171AC328" w14:textId="77777777" w:rsidR="004B5EDD" w:rsidRDefault="004B5EDD" w:rsidP="004B5EDD">
      <w:pPr>
        <w:jc w:val="center"/>
        <w:rPr>
          <w:b/>
          <w:sz w:val="28"/>
        </w:rPr>
      </w:pPr>
      <w:r>
        <w:rPr>
          <w:b/>
          <w:sz w:val="28"/>
        </w:rPr>
        <w:t>SPECIAL EDUCATION &amp; CIVIL RIGHTS MONITORING</w:t>
      </w:r>
    </w:p>
    <w:p w14:paraId="78BD9478" w14:textId="77777777" w:rsidR="004B5EDD" w:rsidRDefault="004B5EDD" w:rsidP="004B5EDD">
      <w:pPr>
        <w:jc w:val="center"/>
        <w:rPr>
          <w:b/>
          <w:sz w:val="28"/>
        </w:rPr>
      </w:pPr>
      <w:r>
        <w:rPr>
          <w:b/>
          <w:sz w:val="28"/>
        </w:rPr>
        <w:t>REPORT</w:t>
      </w:r>
    </w:p>
    <w:p w14:paraId="1BF5AF9D" w14:textId="77777777" w:rsidR="004B5EDD" w:rsidRPr="00051420" w:rsidRDefault="004B5EDD" w:rsidP="004B5EDD">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B5EE2CB" w14:textId="77777777" w:rsidR="004B5EDD" w:rsidRDefault="004B5EDD" w:rsidP="004B5EDD">
      <w:pPr>
        <w:jc w:val="center"/>
        <w:rPr>
          <w:b/>
          <w:sz w:val="24"/>
        </w:rPr>
      </w:pPr>
    </w:p>
    <w:p w14:paraId="422F4789" w14:textId="77777777" w:rsidR="004B5EDD" w:rsidRDefault="004B5EDD" w:rsidP="004B5EDD">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2AD818AE" w14:textId="77777777" w:rsidR="004B5EDD" w:rsidRDefault="004B5EDD" w:rsidP="004B5EDD">
      <w:pPr>
        <w:jc w:val="center"/>
        <w:rPr>
          <w:b/>
          <w:sz w:val="24"/>
        </w:rPr>
      </w:pPr>
    </w:p>
    <w:p w14:paraId="3F3790BF" w14:textId="77777777" w:rsidR="004B5EDD" w:rsidRDefault="004B5EDD" w:rsidP="004B5EDD">
      <w:pPr>
        <w:jc w:val="center"/>
        <w:rPr>
          <w:b/>
          <w:sz w:val="24"/>
        </w:rPr>
      </w:pPr>
    </w:p>
    <w:p w14:paraId="51B8B871" w14:textId="77777777" w:rsidR="004B5EDD" w:rsidRPr="00F8472A" w:rsidRDefault="004B5EDD" w:rsidP="004B5EDD">
      <w:pPr>
        <w:jc w:val="center"/>
        <w:rPr>
          <w:b/>
          <w:sz w:val="24"/>
        </w:rPr>
      </w:pPr>
      <w:r>
        <w:rPr>
          <w:b/>
          <w:sz w:val="24"/>
        </w:rPr>
        <w:t xml:space="preserve">Dates of Onsite Visit: </w:t>
      </w:r>
      <w:bookmarkStart w:id="2" w:name="onsiteVisitDate"/>
      <w:r w:rsidRPr="00F8472A">
        <w:rPr>
          <w:b/>
          <w:sz w:val="24"/>
        </w:rPr>
        <w:t>March 1</w:t>
      </w:r>
      <w:r w:rsidR="00094E03">
        <w:rPr>
          <w:b/>
          <w:sz w:val="24"/>
        </w:rPr>
        <w:t>4, 18</w:t>
      </w:r>
      <w:r w:rsidR="004F1EBF">
        <w:rPr>
          <w:b/>
          <w:sz w:val="24"/>
        </w:rPr>
        <w:t>,</w:t>
      </w:r>
      <w:r w:rsidR="00094E03">
        <w:rPr>
          <w:b/>
          <w:sz w:val="24"/>
        </w:rPr>
        <w:t xml:space="preserve"> 21</w:t>
      </w:r>
      <w:r w:rsidR="004F1EBF">
        <w:rPr>
          <w:b/>
          <w:sz w:val="24"/>
        </w:rPr>
        <w:t xml:space="preserve">, &amp; </w:t>
      </w:r>
      <w:r w:rsidR="00094E03">
        <w:rPr>
          <w:b/>
          <w:sz w:val="24"/>
        </w:rPr>
        <w:t>22</w:t>
      </w:r>
      <w:r w:rsidRPr="00F8472A">
        <w:rPr>
          <w:b/>
          <w:sz w:val="24"/>
        </w:rPr>
        <w:t>, 2024</w:t>
      </w:r>
      <w:bookmarkEnd w:id="2"/>
    </w:p>
    <w:p w14:paraId="3688A4B6" w14:textId="77777777" w:rsidR="004B5EDD" w:rsidRPr="005E59A8" w:rsidRDefault="004B5EDD" w:rsidP="004B5EDD">
      <w:pPr>
        <w:jc w:val="center"/>
        <w:rPr>
          <w:b/>
          <w:sz w:val="24"/>
        </w:rPr>
      </w:pPr>
      <w:r>
        <w:rPr>
          <w:b/>
          <w:sz w:val="24"/>
        </w:rPr>
        <w:t xml:space="preserve">Date of Draft Report: </w:t>
      </w:r>
      <w:bookmarkStart w:id="3" w:name="reportDraftDate"/>
      <w:r w:rsidRPr="005E59A8">
        <w:rPr>
          <w:b/>
          <w:sz w:val="24"/>
        </w:rPr>
        <w:t>June 14, 2024</w:t>
      </w:r>
      <w:bookmarkEnd w:id="3"/>
    </w:p>
    <w:p w14:paraId="3323B5E8" w14:textId="77777777" w:rsidR="004B5EDD" w:rsidRDefault="004B5EDD" w:rsidP="004B5EDD">
      <w:pPr>
        <w:jc w:val="center"/>
        <w:rPr>
          <w:b/>
          <w:sz w:val="24"/>
        </w:rPr>
      </w:pPr>
      <w:r>
        <w:rPr>
          <w:b/>
          <w:sz w:val="24"/>
        </w:rPr>
        <w:t xml:space="preserve">Date of Final Report: </w:t>
      </w:r>
      <w:r w:rsidR="00094E03">
        <w:rPr>
          <w:b/>
          <w:sz w:val="24"/>
        </w:rPr>
        <w:t>Ju</w:t>
      </w:r>
      <w:r w:rsidR="004F1EBF">
        <w:rPr>
          <w:b/>
          <w:sz w:val="24"/>
        </w:rPr>
        <w:t>ly</w:t>
      </w:r>
      <w:r w:rsidR="00094E03">
        <w:rPr>
          <w:b/>
          <w:sz w:val="24"/>
        </w:rPr>
        <w:t xml:space="preserve"> </w:t>
      </w:r>
      <w:r w:rsidR="004F1EBF">
        <w:rPr>
          <w:b/>
          <w:sz w:val="24"/>
        </w:rPr>
        <w:t>8</w:t>
      </w:r>
      <w:r w:rsidR="00094E03">
        <w:rPr>
          <w:b/>
          <w:sz w:val="24"/>
        </w:rPr>
        <w:t>, 2024</w:t>
      </w:r>
    </w:p>
    <w:p w14:paraId="7C064C4F" w14:textId="77777777" w:rsidR="004B5EDD" w:rsidRDefault="004B5EDD" w:rsidP="004B5EDD">
      <w:pPr>
        <w:jc w:val="center"/>
        <w:rPr>
          <w:b/>
          <w:sz w:val="24"/>
        </w:rPr>
      </w:pPr>
      <w:r>
        <w:rPr>
          <w:b/>
          <w:sz w:val="24"/>
        </w:rPr>
        <w:t xml:space="preserve">Action Plan Due: </w:t>
      </w:r>
      <w:r w:rsidR="004F1EBF">
        <w:rPr>
          <w:b/>
          <w:sz w:val="24"/>
        </w:rPr>
        <w:t>August 5</w:t>
      </w:r>
      <w:r w:rsidR="00094E03">
        <w:rPr>
          <w:b/>
          <w:sz w:val="24"/>
        </w:rPr>
        <w:t>, 2024</w:t>
      </w:r>
    </w:p>
    <w:p w14:paraId="18AA7A66" w14:textId="77777777" w:rsidR="004B5EDD" w:rsidRDefault="004B5EDD" w:rsidP="004B5EDD">
      <w:pPr>
        <w:jc w:val="center"/>
        <w:rPr>
          <w:b/>
          <w:sz w:val="24"/>
        </w:rPr>
      </w:pPr>
    </w:p>
    <w:p w14:paraId="5F264CBB" w14:textId="77777777" w:rsidR="004B5EDD" w:rsidRDefault="004B5EDD" w:rsidP="004B5EDD">
      <w:pPr>
        <w:jc w:val="center"/>
        <w:rPr>
          <w:b/>
          <w:sz w:val="24"/>
        </w:rPr>
      </w:pPr>
    </w:p>
    <w:p w14:paraId="5B5A8C2E" w14:textId="77777777" w:rsidR="004B5EDD" w:rsidRDefault="004B5EDD" w:rsidP="004B5EDD">
      <w:pPr>
        <w:jc w:val="center"/>
        <w:rPr>
          <w:b/>
          <w:sz w:val="24"/>
        </w:rPr>
      </w:pPr>
      <w:r>
        <w:rPr>
          <w:b/>
          <w:sz w:val="24"/>
        </w:rPr>
        <w:t>Department of Elementary and Secondary Education Onsite Team Members:</w:t>
      </w:r>
    </w:p>
    <w:p w14:paraId="3BC0B048" w14:textId="77777777" w:rsidR="004B5EDD" w:rsidRPr="00944A5B" w:rsidRDefault="004B5EDD" w:rsidP="004B5EDD">
      <w:pPr>
        <w:jc w:val="center"/>
        <w:rPr>
          <w:b/>
          <w:sz w:val="24"/>
        </w:rPr>
      </w:pPr>
      <w:bookmarkStart w:id="4" w:name="teamMembers"/>
      <w:r w:rsidRPr="00944A5B">
        <w:rPr>
          <w:b/>
          <w:sz w:val="24"/>
        </w:rPr>
        <w:t>Michael McDonald, Chairperson</w:t>
      </w:r>
    </w:p>
    <w:p w14:paraId="6A377F63" w14:textId="77777777" w:rsidR="004B5EDD" w:rsidRPr="00944A5B" w:rsidRDefault="004B5EDD" w:rsidP="004B5EDD">
      <w:pPr>
        <w:jc w:val="center"/>
        <w:rPr>
          <w:b/>
          <w:sz w:val="24"/>
        </w:rPr>
      </w:pPr>
      <w:r w:rsidRPr="00944A5B">
        <w:rPr>
          <w:b/>
          <w:sz w:val="24"/>
        </w:rPr>
        <w:t xml:space="preserve">Charles </w:t>
      </w:r>
      <w:proofErr w:type="spellStart"/>
      <w:r w:rsidRPr="00944A5B">
        <w:rPr>
          <w:b/>
          <w:sz w:val="24"/>
        </w:rPr>
        <w:t>Agong</w:t>
      </w:r>
      <w:proofErr w:type="spellEnd"/>
    </w:p>
    <w:p w14:paraId="6E1EF2DF" w14:textId="77777777" w:rsidR="004B5EDD" w:rsidRPr="00944A5B" w:rsidRDefault="004B5EDD" w:rsidP="004B5EDD">
      <w:pPr>
        <w:jc w:val="center"/>
        <w:rPr>
          <w:b/>
          <w:sz w:val="24"/>
        </w:rPr>
      </w:pPr>
      <w:r w:rsidRPr="00944A5B">
        <w:rPr>
          <w:b/>
          <w:sz w:val="24"/>
        </w:rPr>
        <w:t>Amy Krukonis</w:t>
      </w:r>
    </w:p>
    <w:p w14:paraId="34584328" w14:textId="77777777" w:rsidR="004B5EDD" w:rsidRPr="00944A5B" w:rsidRDefault="004B5EDD" w:rsidP="004B5EDD">
      <w:pPr>
        <w:jc w:val="center"/>
        <w:rPr>
          <w:b/>
          <w:sz w:val="24"/>
        </w:rPr>
      </w:pPr>
      <w:r w:rsidRPr="00944A5B">
        <w:rPr>
          <w:b/>
          <w:sz w:val="24"/>
        </w:rPr>
        <w:t>Jesus Pena</w:t>
      </w:r>
    </w:p>
    <w:p w14:paraId="39152FF8" w14:textId="77777777" w:rsidR="004B5EDD" w:rsidRPr="00944A5B" w:rsidRDefault="004B5EDD" w:rsidP="004B5EDD">
      <w:pPr>
        <w:jc w:val="center"/>
        <w:rPr>
          <w:b/>
          <w:sz w:val="24"/>
        </w:rPr>
      </w:pPr>
      <w:r w:rsidRPr="00944A5B">
        <w:rPr>
          <w:b/>
          <w:sz w:val="24"/>
        </w:rPr>
        <w:t>Corey Steinman</w:t>
      </w:r>
      <w:bookmarkEnd w:id="4"/>
    </w:p>
    <w:p w14:paraId="7CDE2025" w14:textId="77777777" w:rsidR="004B5EDD" w:rsidRDefault="004B5EDD" w:rsidP="004B5EDD">
      <w:pPr>
        <w:jc w:val="center"/>
        <w:rPr>
          <w:b/>
          <w:sz w:val="22"/>
        </w:rPr>
      </w:pPr>
    </w:p>
    <w:p w14:paraId="70843096" w14:textId="77777777" w:rsidR="004B5EDD" w:rsidRDefault="004B5EDD" w:rsidP="004B5EDD">
      <w:pPr>
        <w:tabs>
          <w:tab w:val="left" w:pos="4125"/>
        </w:tabs>
        <w:rPr>
          <w:sz w:val="22"/>
        </w:rPr>
      </w:pPr>
    </w:p>
    <w:p w14:paraId="7918CF27" w14:textId="77777777" w:rsidR="004B5EDD" w:rsidRDefault="004B5EDD" w:rsidP="004B5EDD">
      <w:pPr>
        <w:tabs>
          <w:tab w:val="left" w:pos="4125"/>
        </w:tabs>
        <w:rPr>
          <w:sz w:val="22"/>
        </w:rPr>
      </w:pPr>
    </w:p>
    <w:p w14:paraId="47CFF4F7" w14:textId="77777777" w:rsidR="004B5EDD" w:rsidRDefault="004B5EDD" w:rsidP="004B5EDD">
      <w:pPr>
        <w:tabs>
          <w:tab w:val="left" w:pos="4125"/>
        </w:tabs>
        <w:rPr>
          <w:sz w:val="22"/>
        </w:rPr>
      </w:pPr>
    </w:p>
    <w:p w14:paraId="0FF593DB" w14:textId="6CE1E4F0" w:rsidR="00094E03" w:rsidRPr="00094E03" w:rsidRDefault="002E38CC" w:rsidP="00936652">
      <w:pPr>
        <w:tabs>
          <w:tab w:val="left" w:pos="4125"/>
        </w:tabs>
        <w:jc w:val="center"/>
        <w:rPr>
          <w:sz w:val="22"/>
          <w:szCs w:val="22"/>
        </w:rPr>
      </w:pPr>
      <w:r w:rsidRPr="005D0D98">
        <w:rPr>
          <w:noProof/>
        </w:rPr>
        <w:drawing>
          <wp:inline distT="0" distB="0" distL="0" distR="0" wp14:anchorId="2B5512C8" wp14:editId="1F586035">
            <wp:extent cx="1031240" cy="101663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inline>
        </w:drawing>
      </w:r>
      <w:r w:rsidR="00936652">
        <w:rPr>
          <w:noProof/>
          <w:sz w:val="22"/>
          <w:szCs w:val="22"/>
        </w:rPr>
        <w:br/>
      </w:r>
      <w:r w:rsidR="00094E03" w:rsidRPr="00094E03">
        <w:rPr>
          <w:noProof/>
          <w:sz w:val="22"/>
          <w:szCs w:val="22"/>
        </w:rPr>
        <w:t>Russell D. Johnston</w:t>
      </w:r>
    </w:p>
    <w:p w14:paraId="5B35F027" w14:textId="77777777" w:rsidR="004B5EDD" w:rsidRDefault="00094E03" w:rsidP="004B5EDD">
      <w:pPr>
        <w:tabs>
          <w:tab w:val="left" w:pos="4125"/>
        </w:tabs>
        <w:jc w:val="center"/>
        <w:rPr>
          <w:sz w:val="22"/>
          <w:szCs w:val="22"/>
        </w:rPr>
        <w:sectPr w:rsidR="004B5EDD" w:rsidSect="004B5EDD">
          <w:footerReference w:type="even" r:id="rId13"/>
          <w:type w:val="continuous"/>
          <w:pgSz w:w="12240" w:h="15840" w:code="1"/>
          <w:pgMar w:top="1440" w:right="1440" w:bottom="1440" w:left="1440" w:header="720" w:footer="720" w:gutter="0"/>
          <w:cols w:space="720"/>
        </w:sectPr>
      </w:pPr>
      <w:r>
        <w:rPr>
          <w:sz w:val="22"/>
          <w:szCs w:val="22"/>
        </w:rPr>
        <w:t xml:space="preserve">Acting </w:t>
      </w:r>
      <w:r w:rsidR="004B5EDD" w:rsidRPr="00E1547A">
        <w:rPr>
          <w:sz w:val="22"/>
          <w:szCs w:val="22"/>
        </w:rPr>
        <w:t>Commissioner of Elementary and Secondary Education</w:t>
      </w:r>
    </w:p>
    <w:p w14:paraId="3F4AFFD4" w14:textId="77777777" w:rsidR="004B5EDD" w:rsidRPr="00E1547A" w:rsidRDefault="004B5EDD" w:rsidP="004B5EDD">
      <w:pPr>
        <w:tabs>
          <w:tab w:val="left" w:pos="4125"/>
        </w:tabs>
        <w:jc w:val="center"/>
        <w:rPr>
          <w:sz w:val="22"/>
          <w:szCs w:val="22"/>
        </w:rPr>
      </w:pPr>
    </w:p>
    <w:p w14:paraId="3B4544ED" w14:textId="77777777" w:rsidR="004B5EDD" w:rsidRDefault="004B5EDD">
      <w:pPr>
        <w:jc w:val="center"/>
        <w:rPr>
          <w:b/>
          <w:sz w:val="22"/>
        </w:rPr>
      </w:pPr>
    </w:p>
    <w:p w14:paraId="6B721AED" w14:textId="77777777" w:rsidR="004B5EDD" w:rsidRPr="00F917FE" w:rsidRDefault="004B5EDD">
      <w:pPr>
        <w:jc w:val="center"/>
        <w:rPr>
          <w:b/>
          <w:sz w:val="22"/>
        </w:rPr>
      </w:pPr>
      <w:r w:rsidRPr="00F917FE">
        <w:rPr>
          <w:b/>
          <w:sz w:val="22"/>
        </w:rPr>
        <w:t>MASSACHUSETTS DEPARTMENT OF ELEMENTARY AND SECONDARY EDUCATION</w:t>
      </w:r>
    </w:p>
    <w:p w14:paraId="137FE658" w14:textId="77777777" w:rsidR="004B5EDD" w:rsidRPr="00F917FE" w:rsidRDefault="004B5EDD">
      <w:pPr>
        <w:jc w:val="center"/>
        <w:rPr>
          <w:b/>
          <w:sz w:val="22"/>
        </w:rPr>
      </w:pPr>
      <w:r>
        <w:rPr>
          <w:b/>
          <w:sz w:val="22"/>
        </w:rPr>
        <w:t>SPECIAL EDUCATION &amp; CIVIL RIGHTS MONITORING</w:t>
      </w:r>
      <w:r w:rsidRPr="00F917FE">
        <w:rPr>
          <w:b/>
          <w:sz w:val="22"/>
        </w:rPr>
        <w:t xml:space="preserve"> REPORT</w:t>
      </w:r>
    </w:p>
    <w:p w14:paraId="2CB47558" w14:textId="77777777" w:rsidR="004B5EDD" w:rsidRPr="00F917FE" w:rsidRDefault="004B5EDD">
      <w:pPr>
        <w:jc w:val="center"/>
        <w:rPr>
          <w:b/>
          <w:sz w:val="22"/>
        </w:rPr>
      </w:pPr>
    </w:p>
    <w:p w14:paraId="22066D5D" w14:textId="77777777" w:rsidR="004B5EDD" w:rsidRPr="00F917FE" w:rsidRDefault="004B5EDD">
      <w:pPr>
        <w:jc w:val="center"/>
        <w:rPr>
          <w:b/>
          <w:sz w:val="26"/>
        </w:rPr>
      </w:pPr>
      <w:bookmarkStart w:id="5" w:name="rptName2"/>
      <w:r>
        <w:rPr>
          <w:b/>
          <w:sz w:val="26"/>
        </w:rPr>
        <w:t>Lowell</w:t>
      </w:r>
      <w:bookmarkEnd w:id="5"/>
      <w:r w:rsidR="00094E03">
        <w:rPr>
          <w:b/>
          <w:sz w:val="26"/>
        </w:rPr>
        <w:t xml:space="preserve"> Public Schools</w:t>
      </w:r>
    </w:p>
    <w:p w14:paraId="6B9E4BB2" w14:textId="77777777" w:rsidR="004B5EDD" w:rsidRPr="00F917FE" w:rsidRDefault="004B5EDD">
      <w:pPr>
        <w:jc w:val="center"/>
        <w:rPr>
          <w:b/>
          <w:sz w:val="22"/>
        </w:rPr>
      </w:pPr>
    </w:p>
    <w:p w14:paraId="32CACD5F" w14:textId="77777777" w:rsidR="004B5EDD" w:rsidRPr="00F917FE" w:rsidRDefault="004B5EDD" w:rsidP="004B5EDD">
      <w:pPr>
        <w:rPr>
          <w:b/>
          <w:sz w:val="22"/>
        </w:rPr>
      </w:pPr>
    </w:p>
    <w:p w14:paraId="293589F5" w14:textId="77777777" w:rsidR="004B5EDD" w:rsidRDefault="004B5ED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921399">
        <w:rPr>
          <w:rStyle w:val="Hyperlink"/>
        </w:rPr>
        <w:t>3</w:t>
      </w:r>
      <w:r>
        <w:fldChar w:fldCharType="end"/>
      </w:r>
    </w:p>
    <w:p w14:paraId="05FA4AAF" w14:textId="77777777" w:rsidR="004B5EDD" w:rsidRDefault="004B5E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921399">
        <w:rPr>
          <w:rStyle w:val="Hyperlink"/>
        </w:rPr>
        <w:t>F</w:t>
      </w:r>
      <w:r>
        <w:rPr>
          <w:rStyle w:val="Hyperlink"/>
        </w:rPr>
        <w:t>INAL REPORT</w:t>
      </w:r>
      <w:r>
        <w:rPr>
          <w:rStyle w:val="Hyperlink"/>
        </w:rPr>
        <w:tab/>
      </w:r>
      <w:r>
        <w:fldChar w:fldCharType="begin"/>
      </w:r>
      <w:r>
        <w:rPr>
          <w:rStyle w:val="Hyperlink"/>
        </w:rPr>
        <w:instrText xml:space="preserve"> PAGEREF _Toc256000001 \h </w:instrText>
      </w:r>
      <w:r>
        <w:fldChar w:fldCharType="separate"/>
      </w:r>
      <w:r w:rsidR="00921399">
        <w:rPr>
          <w:rStyle w:val="Hyperlink"/>
        </w:rPr>
        <w:t>5</w:t>
      </w:r>
      <w:r>
        <w:fldChar w:fldCharType="end"/>
      </w:r>
    </w:p>
    <w:p w14:paraId="6E0FC468" w14:textId="77777777" w:rsidR="004B5EDD" w:rsidRDefault="004B5E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921399">
        <w:rPr>
          <w:rStyle w:val="Hyperlink"/>
        </w:rPr>
        <w:t>6</w:t>
      </w:r>
      <w:r>
        <w:fldChar w:fldCharType="end"/>
      </w:r>
    </w:p>
    <w:p w14:paraId="6DEEC9C2" w14:textId="77777777" w:rsidR="004B5EDD" w:rsidRDefault="004B5E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921399">
        <w:rPr>
          <w:rStyle w:val="Hyperlink"/>
        </w:rPr>
        <w:t>7</w:t>
      </w:r>
      <w:r>
        <w:fldChar w:fldCharType="end"/>
      </w:r>
    </w:p>
    <w:p w14:paraId="7CBEFA9A" w14:textId="77777777" w:rsidR="004B5EDD" w:rsidRDefault="004B5E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921399">
        <w:rPr>
          <w:rStyle w:val="Hyperlink"/>
        </w:rPr>
        <w:t>8</w:t>
      </w:r>
      <w:r>
        <w:fldChar w:fldCharType="end"/>
      </w:r>
    </w:p>
    <w:p w14:paraId="45A0F223" w14:textId="77777777" w:rsidR="004B5EDD" w:rsidRDefault="004B5E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921399">
        <w:rPr>
          <w:rStyle w:val="Hyperlink"/>
        </w:rPr>
        <w:t>9</w:t>
      </w:r>
      <w:r>
        <w:fldChar w:fldCharType="end"/>
      </w:r>
    </w:p>
    <w:p w14:paraId="4A75FCDC" w14:textId="77777777" w:rsidR="004B5EDD" w:rsidRDefault="004B5E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921399">
        <w:rPr>
          <w:rStyle w:val="Hyperlink"/>
        </w:rPr>
        <w:t>9</w:t>
      </w:r>
      <w:r>
        <w:fldChar w:fldCharType="end"/>
      </w:r>
    </w:p>
    <w:p w14:paraId="2B725D17" w14:textId="77777777" w:rsidR="004B5EDD" w:rsidRDefault="004B5E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sidR="00921399">
        <w:rPr>
          <w:rStyle w:val="Hyperlink"/>
        </w:rPr>
        <w:t>13</w:t>
      </w:r>
      <w:r>
        <w:fldChar w:fldCharType="end"/>
      </w:r>
    </w:p>
    <w:p w14:paraId="5D69F4AD" w14:textId="77777777" w:rsidR="004B5EDD" w:rsidRDefault="004B5EDD" w:rsidP="004B5EDD">
      <w:pPr>
        <w:rPr>
          <w:b/>
          <w:caps/>
          <w:sz w:val="22"/>
        </w:rPr>
      </w:pPr>
      <w:r w:rsidRPr="00C63716">
        <w:rPr>
          <w:b/>
          <w:bCs/>
          <w:noProof/>
          <w:sz w:val="22"/>
        </w:rPr>
        <w:fldChar w:fldCharType="end"/>
      </w:r>
      <w:r w:rsidRPr="00C63716">
        <w:rPr>
          <w:b/>
          <w:bCs/>
          <w:sz w:val="22"/>
        </w:rPr>
        <w:fldChar w:fldCharType="end"/>
      </w:r>
    </w:p>
    <w:p w14:paraId="44DC68F7" w14:textId="77777777" w:rsidR="004B5EDD" w:rsidRDefault="004B5EDD" w:rsidP="004B5EDD">
      <w:pPr>
        <w:rPr>
          <w:sz w:val="22"/>
        </w:rPr>
      </w:pPr>
    </w:p>
    <w:p w14:paraId="56B39695" w14:textId="77777777" w:rsidR="004B5EDD" w:rsidRPr="00BA631A" w:rsidRDefault="004B5EDD" w:rsidP="004B5EDD">
      <w:pPr>
        <w:rPr>
          <w:sz w:val="22"/>
        </w:rPr>
      </w:pPr>
    </w:p>
    <w:p w14:paraId="42A4BD94" w14:textId="77777777" w:rsidR="004B5EDD" w:rsidRPr="00BA631A" w:rsidRDefault="004B5EDD" w:rsidP="004B5EDD">
      <w:pPr>
        <w:rPr>
          <w:sz w:val="22"/>
        </w:rPr>
      </w:pPr>
    </w:p>
    <w:p w14:paraId="45099C60" w14:textId="77777777" w:rsidR="004B5EDD" w:rsidRPr="00BA631A" w:rsidRDefault="004B5EDD" w:rsidP="004B5EDD">
      <w:pPr>
        <w:rPr>
          <w:sz w:val="22"/>
        </w:rPr>
      </w:pPr>
    </w:p>
    <w:p w14:paraId="1CC0DEE7" w14:textId="77777777" w:rsidR="004B5EDD" w:rsidRPr="00BA631A" w:rsidRDefault="004B5EDD" w:rsidP="004B5EDD">
      <w:pPr>
        <w:rPr>
          <w:sz w:val="22"/>
        </w:rPr>
      </w:pPr>
    </w:p>
    <w:p w14:paraId="2E33F718" w14:textId="77777777" w:rsidR="004B5EDD" w:rsidRPr="00BA631A" w:rsidRDefault="004B5EDD" w:rsidP="004B5EDD">
      <w:pPr>
        <w:rPr>
          <w:sz w:val="22"/>
        </w:rPr>
      </w:pPr>
    </w:p>
    <w:p w14:paraId="1A9B2FE2" w14:textId="77777777" w:rsidR="004B5EDD" w:rsidRPr="00BA631A" w:rsidRDefault="004B5EDD" w:rsidP="004B5EDD">
      <w:pPr>
        <w:rPr>
          <w:sz w:val="22"/>
        </w:rPr>
      </w:pPr>
    </w:p>
    <w:p w14:paraId="4E88B49D" w14:textId="77777777" w:rsidR="004B5EDD" w:rsidRPr="00BA631A" w:rsidRDefault="004B5EDD" w:rsidP="004B5EDD">
      <w:pPr>
        <w:rPr>
          <w:sz w:val="22"/>
        </w:rPr>
      </w:pPr>
    </w:p>
    <w:p w14:paraId="6D85B7C2" w14:textId="77777777" w:rsidR="004B5EDD" w:rsidRPr="00BA631A" w:rsidRDefault="004B5EDD" w:rsidP="004B5EDD">
      <w:pPr>
        <w:rPr>
          <w:sz w:val="22"/>
        </w:rPr>
      </w:pPr>
    </w:p>
    <w:p w14:paraId="3DE78DAE" w14:textId="77777777" w:rsidR="004B5EDD" w:rsidRPr="00BA631A" w:rsidRDefault="004B5EDD" w:rsidP="004B5EDD">
      <w:pPr>
        <w:rPr>
          <w:sz w:val="22"/>
        </w:rPr>
      </w:pPr>
    </w:p>
    <w:p w14:paraId="77331DF4" w14:textId="77777777" w:rsidR="004B5EDD" w:rsidRPr="00BA631A" w:rsidRDefault="004B5EDD" w:rsidP="004B5EDD">
      <w:pPr>
        <w:tabs>
          <w:tab w:val="left" w:pos="6075"/>
        </w:tabs>
        <w:rPr>
          <w:sz w:val="22"/>
        </w:rPr>
      </w:pPr>
      <w:r>
        <w:rPr>
          <w:sz w:val="22"/>
        </w:rPr>
        <w:tab/>
      </w:r>
    </w:p>
    <w:p w14:paraId="7F11205C" w14:textId="77777777" w:rsidR="004B5EDD" w:rsidRPr="00BA631A" w:rsidRDefault="004B5EDD" w:rsidP="004B5EDD">
      <w:pPr>
        <w:rPr>
          <w:sz w:val="22"/>
        </w:rPr>
      </w:pPr>
    </w:p>
    <w:p w14:paraId="4F135A0A" w14:textId="77777777" w:rsidR="004B5EDD" w:rsidRDefault="004B5EDD" w:rsidP="004B5EDD">
      <w:pPr>
        <w:rPr>
          <w:sz w:val="22"/>
        </w:rPr>
      </w:pPr>
    </w:p>
    <w:p w14:paraId="34720BC6" w14:textId="77777777" w:rsidR="004B5EDD" w:rsidRDefault="004B5EDD" w:rsidP="004B5EDD">
      <w:pPr>
        <w:rPr>
          <w:sz w:val="22"/>
        </w:rPr>
      </w:pPr>
    </w:p>
    <w:p w14:paraId="163A721D" w14:textId="77777777" w:rsidR="004B5EDD" w:rsidRDefault="004B5EDD" w:rsidP="004B5EDD">
      <w:pPr>
        <w:tabs>
          <w:tab w:val="left" w:pos="3750"/>
        </w:tabs>
        <w:rPr>
          <w:sz w:val="22"/>
        </w:rPr>
      </w:pPr>
      <w:r>
        <w:rPr>
          <w:sz w:val="22"/>
        </w:rPr>
        <w:tab/>
      </w:r>
    </w:p>
    <w:p w14:paraId="5B388B70" w14:textId="77777777" w:rsidR="004B5EDD" w:rsidRDefault="004B5EDD" w:rsidP="004B5EDD">
      <w:pPr>
        <w:rPr>
          <w:b/>
          <w:sz w:val="22"/>
        </w:rPr>
      </w:pPr>
      <w:r w:rsidRPr="00BA631A">
        <w:rPr>
          <w:sz w:val="22"/>
        </w:rPr>
        <w:br w:type="page"/>
      </w:r>
      <w:r>
        <w:rPr>
          <w:b/>
          <w:sz w:val="22"/>
        </w:rPr>
        <w:lastRenderedPageBreak/>
        <w:t>MASSACHUSETTS DEPARTMENT OF ELEMENTARY AND SECONDARY EDUCATION</w:t>
      </w:r>
    </w:p>
    <w:p w14:paraId="234A3DC7" w14:textId="77777777" w:rsidR="004B5EDD" w:rsidRDefault="004B5EDD" w:rsidP="004B5ED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230B8F5" w14:textId="77777777" w:rsidR="004B5EDD" w:rsidRDefault="004B5EDD" w:rsidP="004B5EDD">
      <w:pPr>
        <w:jc w:val="center"/>
        <w:rPr>
          <w:b/>
          <w:sz w:val="22"/>
        </w:rPr>
      </w:pPr>
      <w:r>
        <w:rPr>
          <w:b/>
          <w:sz w:val="22"/>
        </w:rPr>
        <w:t>SPECIAL EDUCATION &amp; CIVIL RIGHTS MONITORING REPORT</w:t>
      </w:r>
    </w:p>
    <w:p w14:paraId="52347BA6" w14:textId="77777777" w:rsidR="004B5EDD" w:rsidRDefault="004B5EDD" w:rsidP="004B5EDD">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27877D4" w14:textId="77777777" w:rsidR="004B5EDD" w:rsidRPr="00F84189" w:rsidRDefault="004B5EDD" w:rsidP="004B5EDD">
      <w:pPr>
        <w:rPr>
          <w:sz w:val="22"/>
          <w:szCs w:val="22"/>
        </w:rPr>
      </w:pPr>
      <w:r>
        <w:rPr>
          <w:sz w:val="22"/>
        </w:rPr>
        <w:t xml:space="preserve">During the 2023-2024 school year, </w:t>
      </w:r>
      <w:bookmarkStart w:id="8" w:name="rptName3"/>
      <w:r w:rsidRPr="3BC27846">
        <w:rPr>
          <w:sz w:val="22"/>
          <w:szCs w:val="22"/>
        </w:rPr>
        <w:t>Lowell</w:t>
      </w:r>
      <w:bookmarkEnd w:id="8"/>
      <w:r w:rsidRPr="3BC27846">
        <w:rPr>
          <w:sz w:val="22"/>
          <w:szCs w:val="22"/>
        </w:rPr>
        <w:t xml:space="preserve"> </w:t>
      </w:r>
      <w:r w:rsidR="00094E03">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2299E8C4" w14:textId="77777777" w:rsidR="004B5EDD" w:rsidRDefault="004B5EDD" w:rsidP="004B5EDD">
      <w:pPr>
        <w:rPr>
          <w:sz w:val="22"/>
          <w:szCs w:val="22"/>
        </w:rPr>
      </w:pPr>
    </w:p>
    <w:p w14:paraId="05837E80" w14:textId="77777777" w:rsidR="004B5EDD" w:rsidRPr="00FC2169" w:rsidRDefault="004B5EDD" w:rsidP="004B5EDD">
      <w:pPr>
        <w:rPr>
          <w:b/>
          <w:bCs/>
          <w:sz w:val="22"/>
          <w:szCs w:val="22"/>
          <w:u w:val="single"/>
        </w:rPr>
      </w:pPr>
      <w:r w:rsidRPr="00FC2169">
        <w:rPr>
          <w:b/>
          <w:bCs/>
          <w:sz w:val="22"/>
          <w:szCs w:val="22"/>
          <w:u w:val="single"/>
        </w:rPr>
        <w:t>Components of the Monitoring Review</w:t>
      </w:r>
    </w:p>
    <w:p w14:paraId="20989911" w14:textId="77777777" w:rsidR="004B5EDD" w:rsidRDefault="004B5EDD" w:rsidP="004B5ED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1934ED3B" w14:textId="77777777" w:rsidR="004B5EDD" w:rsidRDefault="004B5EDD" w:rsidP="004B5EDD">
      <w:pPr>
        <w:ind w:left="1080" w:hanging="1080"/>
        <w:rPr>
          <w:sz w:val="22"/>
        </w:rPr>
      </w:pPr>
    </w:p>
    <w:p w14:paraId="1E7DB1EC" w14:textId="77777777" w:rsidR="004B5EDD" w:rsidRDefault="004B5EDD" w:rsidP="004B5ED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71F7B22" w14:textId="77777777" w:rsidR="004B5EDD" w:rsidRDefault="004B5EDD" w:rsidP="004B5EDD">
      <w:pPr>
        <w:rPr>
          <w:sz w:val="22"/>
          <w:szCs w:val="22"/>
        </w:rPr>
      </w:pPr>
    </w:p>
    <w:p w14:paraId="6DC39D5E" w14:textId="77777777" w:rsidR="004B5EDD" w:rsidRPr="005369A1" w:rsidRDefault="004B5EDD" w:rsidP="004B5ED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4790D12" w14:textId="77777777" w:rsidR="004B5EDD" w:rsidRPr="00944C1C" w:rsidRDefault="004B5EDD" w:rsidP="008168D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2F73100" w14:textId="77777777" w:rsidR="004B5EDD" w:rsidRPr="00944C1C" w:rsidRDefault="004B5EDD" w:rsidP="008168D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01F8F16" w14:textId="77777777" w:rsidR="004B5EDD" w:rsidRPr="00944C1C" w:rsidRDefault="004B5EDD" w:rsidP="008168D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5C120C6" w14:textId="77777777" w:rsidR="004B5EDD" w:rsidRPr="00944C1C" w:rsidRDefault="004B5EDD" w:rsidP="008168D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D132758" w14:textId="77777777" w:rsidR="004B5EDD" w:rsidRDefault="004B5EDD" w:rsidP="004B5EDD">
      <w:pPr>
        <w:rPr>
          <w:sz w:val="22"/>
          <w:szCs w:val="22"/>
        </w:rPr>
      </w:pPr>
    </w:p>
    <w:p w14:paraId="22D92586" w14:textId="77777777" w:rsidR="004B5EDD" w:rsidRDefault="004B5EDD" w:rsidP="004B5ED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F815540" w14:textId="77777777" w:rsidR="004B5EDD" w:rsidRPr="00944C1C" w:rsidRDefault="004B5EDD" w:rsidP="008168D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FB074B5" w14:textId="77777777" w:rsidR="004B5EDD" w:rsidRPr="00944C1C" w:rsidRDefault="004B5EDD" w:rsidP="008168D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F7A125A" w14:textId="77777777" w:rsidR="004B5EDD" w:rsidRPr="00944C1C" w:rsidRDefault="004B5EDD" w:rsidP="008168D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91EF54B" w14:textId="77777777" w:rsidR="004B5EDD" w:rsidRPr="00944C1C" w:rsidRDefault="004B5EDD" w:rsidP="008168D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53B4F59E" w14:textId="77777777" w:rsidR="004B5EDD" w:rsidRPr="00944C1C" w:rsidRDefault="004B5EDD" w:rsidP="008168D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03F9127" w14:textId="77777777" w:rsidR="004B5EDD" w:rsidRPr="00944C1C" w:rsidRDefault="004B5EDD" w:rsidP="008168D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01B06E72" w14:textId="77777777" w:rsidR="004B5EDD" w:rsidRDefault="004B5EDD" w:rsidP="004B5EDD">
      <w:pPr>
        <w:ind w:hanging="1080"/>
        <w:rPr>
          <w:sz w:val="22"/>
        </w:rPr>
      </w:pPr>
    </w:p>
    <w:p w14:paraId="6889C6C1" w14:textId="77777777" w:rsidR="004B5EDD" w:rsidRDefault="004B5EDD" w:rsidP="004B5ED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89AD4ED" w14:textId="77777777" w:rsidR="004B5EDD" w:rsidRDefault="004B5EDD" w:rsidP="004B5EDD">
      <w:pPr>
        <w:rPr>
          <w:sz w:val="22"/>
          <w:szCs w:val="22"/>
        </w:rPr>
      </w:pPr>
    </w:p>
    <w:p w14:paraId="36E7476A" w14:textId="77777777" w:rsidR="004B5EDD" w:rsidRDefault="004B5EDD" w:rsidP="004B5EDD">
      <w:pPr>
        <w:rPr>
          <w:sz w:val="22"/>
        </w:rPr>
      </w:pPr>
      <w:r>
        <w:rPr>
          <w:sz w:val="22"/>
        </w:rPr>
        <w:t>Universal Standards and Targeted Standards are aligned with the following regulations:</w:t>
      </w:r>
    </w:p>
    <w:p w14:paraId="61AB73A4" w14:textId="77777777" w:rsidR="004B5EDD" w:rsidRDefault="004B5EDD" w:rsidP="004B5EDD">
      <w:pPr>
        <w:rPr>
          <w:sz w:val="22"/>
        </w:rPr>
      </w:pPr>
    </w:p>
    <w:p w14:paraId="09803505" w14:textId="77777777" w:rsidR="004B5EDD" w:rsidRPr="00FC4EDB" w:rsidRDefault="004B5EDD" w:rsidP="004B5EDD">
      <w:pPr>
        <w:rPr>
          <w:b/>
          <w:bCs/>
          <w:sz w:val="22"/>
        </w:rPr>
      </w:pPr>
      <w:r w:rsidRPr="00FC4EDB">
        <w:rPr>
          <w:b/>
          <w:bCs/>
          <w:sz w:val="22"/>
        </w:rPr>
        <w:t>Special Education (SE)</w:t>
      </w:r>
    </w:p>
    <w:p w14:paraId="167EBD83" w14:textId="77777777" w:rsidR="004B5EDD" w:rsidRDefault="004B5EDD" w:rsidP="004B5ED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4F1EBF">
        <w:rPr>
          <w:sz w:val="22"/>
        </w:rPr>
        <w:t>.</w:t>
      </w:r>
    </w:p>
    <w:p w14:paraId="17390303" w14:textId="77777777" w:rsidR="004B5EDD" w:rsidRDefault="004B5EDD" w:rsidP="004B5EDD">
      <w:pPr>
        <w:numPr>
          <w:ilvl w:val="0"/>
          <w:numId w:val="3"/>
        </w:numPr>
        <w:rPr>
          <w:sz w:val="22"/>
        </w:rPr>
      </w:pPr>
      <w:r>
        <w:rPr>
          <w:sz w:val="22"/>
        </w:rPr>
        <w:t>Massachusetts General Law Chapter 71B, and the Massachusetts Special Education regulations (603 CMR 28.00).</w:t>
      </w:r>
    </w:p>
    <w:p w14:paraId="01355B51" w14:textId="77777777" w:rsidR="004B5EDD" w:rsidRPr="000B1730" w:rsidRDefault="004B5EDD" w:rsidP="004B5EDD">
      <w:pPr>
        <w:ind w:left="720"/>
        <w:rPr>
          <w:sz w:val="22"/>
        </w:rPr>
      </w:pPr>
    </w:p>
    <w:p w14:paraId="76FCE201" w14:textId="77777777" w:rsidR="004B5EDD" w:rsidRPr="00FC4EDB" w:rsidRDefault="004B5EDD" w:rsidP="004B5EDD">
      <w:pPr>
        <w:rPr>
          <w:b/>
          <w:bCs/>
          <w:sz w:val="22"/>
        </w:rPr>
      </w:pPr>
      <w:r w:rsidRPr="00FC4EDB">
        <w:rPr>
          <w:b/>
          <w:bCs/>
          <w:sz w:val="22"/>
        </w:rPr>
        <w:t>Civil Rights Methods of Administration and Other General Education Requirements (CR)</w:t>
      </w:r>
    </w:p>
    <w:p w14:paraId="5E772750" w14:textId="77777777" w:rsidR="004B5EDD" w:rsidRPr="000B1730" w:rsidRDefault="004B5EDD" w:rsidP="004B5EDD">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C2C2379" w14:textId="77777777" w:rsidR="004B5EDD" w:rsidRPr="000B1730" w:rsidRDefault="004B5EDD" w:rsidP="004B5EDD">
      <w:pPr>
        <w:numPr>
          <w:ilvl w:val="0"/>
          <w:numId w:val="2"/>
        </w:numPr>
        <w:rPr>
          <w:sz w:val="22"/>
        </w:rPr>
      </w:pPr>
      <w:r>
        <w:rPr>
          <w:sz w:val="22"/>
        </w:rPr>
        <w:t>Specific requirements from the Massachusetts Physical Restraint regulations (603 CMR 46.00).</w:t>
      </w:r>
    </w:p>
    <w:p w14:paraId="645992A6" w14:textId="77777777" w:rsidR="004B5EDD" w:rsidRDefault="004B5EDD" w:rsidP="004B5EDD">
      <w:pPr>
        <w:numPr>
          <w:ilvl w:val="0"/>
          <w:numId w:val="2"/>
        </w:numPr>
        <w:rPr>
          <w:sz w:val="22"/>
        </w:rPr>
      </w:pPr>
      <w:r>
        <w:rPr>
          <w:sz w:val="22"/>
        </w:rPr>
        <w:t>Specific requirements from the Massachusetts Student Learning Time regulations (603 CMR 27.00).</w:t>
      </w:r>
    </w:p>
    <w:p w14:paraId="5B5BE543" w14:textId="77777777" w:rsidR="004B5EDD" w:rsidRPr="000B1730" w:rsidRDefault="004B5EDD" w:rsidP="004B5EDD">
      <w:pPr>
        <w:numPr>
          <w:ilvl w:val="0"/>
          <w:numId w:val="2"/>
        </w:numPr>
        <w:rPr>
          <w:sz w:val="22"/>
        </w:rPr>
      </w:pPr>
      <w:r>
        <w:rPr>
          <w:sz w:val="22"/>
        </w:rPr>
        <w:t>Specific requirements from the Massachusetts Student Records regulations (603 CMR 23.00).</w:t>
      </w:r>
    </w:p>
    <w:p w14:paraId="6F7717F3" w14:textId="77777777" w:rsidR="004B5EDD" w:rsidRDefault="004B5EDD" w:rsidP="004B5EDD">
      <w:pPr>
        <w:numPr>
          <w:ilvl w:val="0"/>
          <w:numId w:val="2"/>
        </w:numPr>
        <w:rPr>
          <w:sz w:val="22"/>
        </w:rPr>
      </w:pPr>
      <w:r>
        <w:rPr>
          <w:sz w:val="22"/>
        </w:rPr>
        <w:t>Various requirements under other federal and state laws and regulations.</w:t>
      </w:r>
    </w:p>
    <w:p w14:paraId="46DEB299" w14:textId="77777777" w:rsidR="004B5EDD" w:rsidRDefault="004B5EDD" w:rsidP="004B5EDD">
      <w:pPr>
        <w:pStyle w:val="BodyText"/>
        <w:tabs>
          <w:tab w:val="left" w:pos="1080"/>
        </w:tabs>
        <w:ind w:left="1080" w:hanging="1080"/>
        <w:rPr>
          <w:b/>
          <w:bCs/>
          <w:u w:val="single"/>
        </w:rPr>
      </w:pPr>
    </w:p>
    <w:p w14:paraId="68767205" w14:textId="77777777" w:rsidR="004B5EDD" w:rsidRDefault="004B5EDD" w:rsidP="004B5EDD">
      <w:pPr>
        <w:pStyle w:val="BodyText"/>
        <w:tabs>
          <w:tab w:val="left" w:pos="1080"/>
        </w:tabs>
      </w:pPr>
      <w:r>
        <w:rPr>
          <w:b/>
          <w:bCs/>
          <w:u w:val="single"/>
        </w:rPr>
        <w:t>PSM Team:</w:t>
      </w:r>
      <w:r>
        <w:tab/>
      </w:r>
    </w:p>
    <w:p w14:paraId="23010CE0" w14:textId="77777777" w:rsidR="004B5EDD" w:rsidRDefault="004B5EDD" w:rsidP="004B5ED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A57A5CB" w14:textId="77777777" w:rsidR="004B5EDD" w:rsidRDefault="004B5EDD" w:rsidP="004B5EDD">
      <w:pPr>
        <w:tabs>
          <w:tab w:val="left" w:pos="1080"/>
        </w:tabs>
        <w:rPr>
          <w:sz w:val="22"/>
        </w:rPr>
      </w:pPr>
    </w:p>
    <w:p w14:paraId="0F805456" w14:textId="77777777" w:rsidR="004B5EDD" w:rsidRDefault="004B5EDD" w:rsidP="004B5EDD">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93016D2" w14:textId="77777777" w:rsidR="004B5EDD" w:rsidRDefault="004B5EDD" w:rsidP="004B5EDD">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4E85D3D" w14:textId="77777777" w:rsidR="004B5EDD" w:rsidRDefault="004B5EDD" w:rsidP="004B5EDD">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714DDD07" w14:textId="77777777" w:rsidR="004B5EDD" w:rsidRDefault="004B5EDD" w:rsidP="004B5EDD">
      <w:pPr>
        <w:rPr>
          <w:sz w:val="22"/>
          <w:szCs w:val="22"/>
        </w:rPr>
      </w:pPr>
    </w:p>
    <w:p w14:paraId="532536A6" w14:textId="77777777" w:rsidR="004B5EDD" w:rsidRDefault="004B5EDD" w:rsidP="004B5ED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5AE67BA" w14:textId="77777777" w:rsidR="004B5EDD" w:rsidRPr="00577F40" w:rsidRDefault="004B5EDD" w:rsidP="004B5EDD">
      <w:pPr>
        <w:rPr>
          <w:sz w:val="22"/>
        </w:rPr>
      </w:pPr>
    </w:p>
    <w:p w14:paraId="1ECE3A37" w14:textId="77777777" w:rsidR="004B5EDD" w:rsidRPr="00577F40" w:rsidRDefault="004B5EDD" w:rsidP="004B5ED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89C1C2E" w14:textId="77777777" w:rsidR="004B5EDD" w:rsidRPr="00DF08E0" w:rsidRDefault="004B5EDD" w:rsidP="004B5EDD">
      <w:pPr>
        <w:rPr>
          <w:sz w:val="22"/>
        </w:rPr>
      </w:pPr>
    </w:p>
    <w:p w14:paraId="47F20680" w14:textId="77777777" w:rsidR="004B5EDD" w:rsidRDefault="004B5EDD" w:rsidP="004B5ED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2AF024A8" w14:textId="77777777" w:rsidR="004B5EDD" w:rsidRDefault="004B5EDD" w:rsidP="004B5EDD">
      <w:pPr>
        <w:tabs>
          <w:tab w:val="left" w:pos="1080"/>
        </w:tabs>
        <w:rPr>
          <w:sz w:val="22"/>
        </w:rPr>
      </w:pPr>
    </w:p>
    <w:p w14:paraId="59BB17CC" w14:textId="77777777" w:rsidR="004B5EDD" w:rsidRDefault="004B5EDD" w:rsidP="004B5EDD">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98CD3FC" w14:textId="77777777" w:rsidR="004B5EDD" w:rsidRDefault="004B5EDD" w:rsidP="004B5EDD">
      <w:pPr>
        <w:rPr>
          <w:sz w:val="22"/>
        </w:rPr>
      </w:pPr>
    </w:p>
    <w:p w14:paraId="2AAD5373" w14:textId="77777777" w:rsidR="004B5EDD" w:rsidRDefault="004B5EDD" w:rsidP="004B5EDD">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566721A4" w14:textId="77777777" w:rsidR="004B5EDD" w:rsidRDefault="004B5EDD" w:rsidP="004B5EDD">
      <w:pPr>
        <w:rPr>
          <w:sz w:val="22"/>
          <w:szCs w:val="22"/>
        </w:rPr>
      </w:pPr>
    </w:p>
    <w:p w14:paraId="4D8279A1" w14:textId="77777777" w:rsidR="004B5EDD" w:rsidRDefault="004B5EDD" w:rsidP="004B5ED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180E24B" w14:textId="77777777" w:rsidR="004B5EDD" w:rsidRDefault="004B5EDD" w:rsidP="004B5EDD">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9158C5">
        <w:rPr>
          <w:b/>
          <w:bCs/>
          <w:sz w:val="22"/>
          <w:szCs w:val="22"/>
        </w:rPr>
        <w:t>for Lowell Public Schools</w:t>
      </w:r>
    </w:p>
    <w:p w14:paraId="687611B0" w14:textId="77777777" w:rsidR="004B5EDD" w:rsidRDefault="004B5EDD" w:rsidP="004B5EDD">
      <w:pPr>
        <w:rPr>
          <w:sz w:val="22"/>
        </w:rPr>
      </w:pPr>
    </w:p>
    <w:p w14:paraId="149180DB" w14:textId="77777777" w:rsidR="004B5EDD" w:rsidRDefault="004B5EDD" w:rsidP="004B5EDD">
      <w:pPr>
        <w:rPr>
          <w:sz w:val="22"/>
        </w:rPr>
      </w:pPr>
      <w:r>
        <w:rPr>
          <w:sz w:val="22"/>
        </w:rPr>
        <w:t xml:space="preserve">The Massachusetts Department of Elementary and Secondary Education conducted a monitoring review </w:t>
      </w:r>
      <w:r w:rsidR="009158C5">
        <w:rPr>
          <w:sz w:val="22"/>
        </w:rPr>
        <w:t>in Lowell</w:t>
      </w:r>
      <w:r w:rsidRPr="000D4520">
        <w:rPr>
          <w:sz w:val="22"/>
        </w:rPr>
        <w:t xml:space="preserve"> </w:t>
      </w:r>
      <w:r w:rsidR="009158C5">
        <w:rPr>
          <w:sz w:val="22"/>
        </w:rPr>
        <w:t>Public Schools beginning March 14, 2024,</w:t>
      </w:r>
      <w:r>
        <w:rPr>
          <w:sz w:val="22"/>
        </w:rPr>
        <w:t xml:space="preserve"> to evaluate the implementation of </w:t>
      </w:r>
      <w:bookmarkStart w:id="11" w:name="CrGroup2"/>
      <w:r>
        <w:rPr>
          <w:sz w:val="22"/>
        </w:rPr>
        <w:t xml:space="preserve">Group </w:t>
      </w:r>
      <w:proofErr w:type="gramStart"/>
      <w:r>
        <w:rPr>
          <w:sz w:val="22"/>
        </w:rPr>
        <w:t>A</w:t>
      </w:r>
      <w:bookmarkEnd w:id="11"/>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9158C5">
        <w:rPr>
          <w:sz w:val="22"/>
        </w:rPr>
        <w:t xml:space="preserve"> district.</w:t>
      </w:r>
    </w:p>
    <w:p w14:paraId="2D0904F6" w14:textId="77777777" w:rsidR="004B5EDD" w:rsidRDefault="004B5EDD" w:rsidP="004B5EDD">
      <w:pPr>
        <w:rPr>
          <w:sz w:val="22"/>
        </w:rPr>
      </w:pPr>
    </w:p>
    <w:p w14:paraId="4E101C12" w14:textId="77777777" w:rsidR="004B5EDD" w:rsidRDefault="004B5EDD" w:rsidP="004B5EDD">
      <w:pPr>
        <w:rPr>
          <w:sz w:val="22"/>
        </w:rPr>
      </w:pPr>
      <w:bookmarkStart w:id="12" w:name="CommendableBlock"/>
      <w:bookmarkEnd w:id="12"/>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B11BC0C" w14:textId="77777777" w:rsidR="004B5EDD" w:rsidRDefault="004B5EDD" w:rsidP="004B5EDD">
      <w:pPr>
        <w:pStyle w:val="BodyText"/>
        <w:tabs>
          <w:tab w:val="left" w:pos="1080"/>
        </w:tabs>
      </w:pPr>
    </w:p>
    <w:p w14:paraId="52680C93" w14:textId="77777777" w:rsidR="004B5EDD" w:rsidRDefault="004B5EDD" w:rsidP="004B5EDD">
      <w:pPr>
        <w:pStyle w:val="BodyText3"/>
        <w:jc w:val="left"/>
        <w:rPr>
          <w:sz w:val="22"/>
        </w:rPr>
      </w:pPr>
      <w:r w:rsidRPr="00C23194">
        <w:rPr>
          <w:b/>
          <w:bCs/>
          <w:sz w:val="22"/>
        </w:rPr>
        <w:t>Self-</w:t>
      </w:r>
      <w:r>
        <w:rPr>
          <w:b/>
          <w:bCs/>
          <w:sz w:val="22"/>
        </w:rPr>
        <w:t>Assessment Phase:</w:t>
      </w:r>
    </w:p>
    <w:p w14:paraId="7CB732AC" w14:textId="77777777" w:rsidR="004B5EDD" w:rsidRDefault="004B5EDD" w:rsidP="008168D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B1FF76F" w14:textId="77777777" w:rsidR="004B5EDD" w:rsidRDefault="004B5EDD" w:rsidP="008168DF">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4F1EBF">
        <w:rPr>
          <w:rFonts w:ascii="Times New Roman" w:hAnsi="Times New Roman" w:cs="Times New Roman"/>
          <w:sz w:val="22"/>
        </w:rPr>
        <w:t>,</w:t>
      </w:r>
      <w:r w:rsidRPr="005163B0">
        <w:rPr>
          <w:rFonts w:ascii="Times New Roman" w:hAnsi="Times New Roman" w:cs="Times New Roman"/>
          <w:sz w:val="22"/>
        </w:rPr>
        <w:t xml:space="preserve"> and level</w:t>
      </w:r>
      <w:r w:rsidR="004F1EBF">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3464160C" w14:textId="77777777" w:rsidR="004B5EDD" w:rsidRPr="009158C5" w:rsidRDefault="004B5EDD" w:rsidP="008168DF">
      <w:pPr>
        <w:pStyle w:val="ListParagraph"/>
        <w:numPr>
          <w:ilvl w:val="0"/>
          <w:numId w:val="11"/>
        </w:numPr>
        <w:rPr>
          <w:rFonts w:ascii="Times New Roman" w:hAnsi="Times New Roman" w:cs="Times New Roman"/>
          <w:sz w:val="22"/>
        </w:rPr>
      </w:pPr>
      <w:bookmarkStart w:id="14" w:name="GroupARetain"/>
      <w:r w:rsidRPr="009158C5">
        <w:rPr>
          <w:rFonts w:ascii="Times New Roman" w:hAnsi="Times New Roman" w:cs="Times New Roman"/>
          <w:sz w:val="22"/>
        </w:rPr>
        <w:t>District review of student records related to the Indicator Data Collection for Indicators 11, 12</w:t>
      </w:r>
      <w:r w:rsidR="004F1EBF">
        <w:rPr>
          <w:rFonts w:ascii="Times New Roman" w:hAnsi="Times New Roman" w:cs="Times New Roman"/>
          <w:sz w:val="22"/>
        </w:rPr>
        <w:t>,</w:t>
      </w:r>
      <w:r w:rsidRPr="009158C5">
        <w:rPr>
          <w:rFonts w:ascii="Times New Roman" w:hAnsi="Times New Roman" w:cs="Times New Roman"/>
          <w:sz w:val="22"/>
        </w:rPr>
        <w:t xml:space="preserve"> and 13.</w:t>
      </w:r>
      <w:bookmarkEnd w:id="14"/>
    </w:p>
    <w:p w14:paraId="7EAE9117" w14:textId="77777777" w:rsidR="004B5EDD" w:rsidRDefault="004B5EDD" w:rsidP="008168D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9158C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4F1EBF">
        <w:rPr>
          <w:rFonts w:ascii="Times New Roman" w:hAnsi="Times New Roman" w:cs="Times New Roman"/>
          <w:sz w:val="22"/>
        </w:rPr>
        <w:t>.</w:t>
      </w:r>
    </w:p>
    <w:bookmarkEnd w:id="13"/>
    <w:p w14:paraId="0A010B2E" w14:textId="77777777" w:rsidR="004B5EDD" w:rsidRDefault="004B5EDD" w:rsidP="004B5EDD">
      <w:pPr>
        <w:pStyle w:val="BodyText3"/>
        <w:jc w:val="left"/>
        <w:rPr>
          <w:sz w:val="22"/>
        </w:rPr>
      </w:pPr>
    </w:p>
    <w:p w14:paraId="6516A5DF" w14:textId="77777777" w:rsidR="004B5EDD" w:rsidRDefault="004B5EDD" w:rsidP="004B5EDD">
      <w:pPr>
        <w:pStyle w:val="BodyText3"/>
        <w:jc w:val="left"/>
        <w:rPr>
          <w:sz w:val="22"/>
        </w:rPr>
      </w:pPr>
      <w:r>
        <w:rPr>
          <w:b/>
          <w:bCs/>
          <w:sz w:val="22"/>
        </w:rPr>
        <w:t>On-site Phase:</w:t>
      </w:r>
    </w:p>
    <w:p w14:paraId="30E644C3" w14:textId="77777777" w:rsidR="004F1EBF" w:rsidRPr="004F1EBF" w:rsidRDefault="004F1EBF" w:rsidP="008168DF">
      <w:pPr>
        <w:numPr>
          <w:ilvl w:val="0"/>
          <w:numId w:val="12"/>
        </w:numPr>
        <w:rPr>
          <w:sz w:val="22"/>
          <w:szCs w:val="24"/>
        </w:rPr>
      </w:pPr>
      <w:r w:rsidRPr="004F1EBF">
        <w:rPr>
          <w:sz w:val="22"/>
          <w:szCs w:val="24"/>
        </w:rPr>
        <w:t>Interviews of administrative and instructional staff consistent with those criteria selected for onsite verification.</w:t>
      </w:r>
    </w:p>
    <w:p w14:paraId="0CE8C422" w14:textId="77777777" w:rsidR="004B5EDD" w:rsidRDefault="004B5EDD" w:rsidP="008168D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9158C5">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58B91747" w14:textId="77777777" w:rsidR="004B5EDD" w:rsidRDefault="004B5EDD" w:rsidP="008168D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FBEF135" w14:textId="77777777" w:rsidR="004B5EDD" w:rsidRDefault="004B5EDD" w:rsidP="008168D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B38661A" w14:textId="77777777" w:rsidR="004B5EDD" w:rsidRDefault="004B5EDD" w:rsidP="008168DF">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DB1EA34" w14:textId="77777777" w:rsidR="004B5EDD" w:rsidRDefault="004B5EDD" w:rsidP="008168D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D72C958" w14:textId="77777777" w:rsidR="004B5EDD" w:rsidRDefault="004B5EDD" w:rsidP="004B5EDD">
      <w:pPr>
        <w:rPr>
          <w:b/>
          <w:sz w:val="22"/>
        </w:rPr>
      </w:pPr>
    </w:p>
    <w:tbl>
      <w:tblPr>
        <w:tblW w:w="0" w:type="auto"/>
        <w:tblInd w:w="108" w:type="dxa"/>
        <w:tblLook w:val="04A0" w:firstRow="1" w:lastRow="0" w:firstColumn="1" w:lastColumn="0" w:noHBand="0" w:noVBand="1"/>
      </w:tblPr>
      <w:tblGrid>
        <w:gridCol w:w="9252"/>
      </w:tblGrid>
      <w:tr w:rsidR="004B5EDD" w:rsidRPr="00D351C4" w14:paraId="698C7E0E" w14:textId="77777777" w:rsidTr="004B5EDD">
        <w:tc>
          <w:tcPr>
            <w:tcW w:w="9468" w:type="dxa"/>
            <w:shd w:val="clear" w:color="auto" w:fill="auto"/>
          </w:tcPr>
          <w:p w14:paraId="17A329EF" w14:textId="77777777" w:rsidR="004B5EDD" w:rsidRPr="00D351C4" w:rsidRDefault="004B5EDD" w:rsidP="004B5EDD">
            <w:pPr>
              <w:pStyle w:val="BodyText3"/>
              <w:jc w:val="left"/>
              <w:rPr>
                <w:b/>
                <w:sz w:val="22"/>
              </w:rPr>
            </w:pPr>
            <w:bookmarkStart w:id="15"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4DCCBCD2" w14:textId="77777777" w:rsidR="004B5EDD" w:rsidRDefault="004B5EDD" w:rsidP="004B5EDD">
      <w:pPr>
        <w:rPr>
          <w:b/>
          <w:bC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888"/>
        <w:gridCol w:w="5202"/>
      </w:tblGrid>
      <w:tr w:rsidR="004B5EDD" w14:paraId="27AA6260" w14:textId="77777777" w:rsidTr="00E6049E">
        <w:trPr>
          <w:gridBefore w:val="1"/>
          <w:wBefore w:w="486" w:type="dxa"/>
          <w:cantSplit/>
        </w:trPr>
        <w:tc>
          <w:tcPr>
            <w:tcW w:w="9090" w:type="dxa"/>
            <w:gridSpan w:val="2"/>
            <w:tcBorders>
              <w:top w:val="nil"/>
              <w:left w:val="nil"/>
              <w:bottom w:val="nil"/>
              <w:right w:val="nil"/>
            </w:tcBorders>
          </w:tcPr>
          <w:p w14:paraId="4274A70B" w14:textId="77777777" w:rsidR="004B5EDD" w:rsidRPr="007E5338" w:rsidRDefault="004B5EDD" w:rsidP="004B5EDD">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10393A46" w14:textId="77777777" w:rsidR="004B5EDD" w:rsidRPr="007E5338" w:rsidRDefault="004B5EDD" w:rsidP="004B5EDD">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7E7D4AC5" w14:textId="77777777" w:rsidR="004B5EDD" w:rsidRDefault="004B5EDD" w:rsidP="004B5EDD">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4B5EDD" w14:paraId="0A6C8F4C" w14:textId="77777777" w:rsidTr="00E6049E">
        <w:trPr>
          <w:gridBefore w:val="1"/>
          <w:wBefore w:w="486" w:type="dxa"/>
          <w:trHeight w:val="791"/>
        </w:trPr>
        <w:tc>
          <w:tcPr>
            <w:tcW w:w="9090" w:type="dxa"/>
            <w:gridSpan w:val="2"/>
            <w:tcBorders>
              <w:top w:val="nil"/>
              <w:left w:val="nil"/>
              <w:bottom w:val="nil"/>
              <w:right w:val="nil"/>
            </w:tcBorders>
          </w:tcPr>
          <w:p w14:paraId="4E8CCBA0" w14:textId="77777777" w:rsidR="004B5EDD" w:rsidRDefault="004B5EDD" w:rsidP="004B5EDD">
            <w:pPr>
              <w:jc w:val="both"/>
              <w:rPr>
                <w:sz w:val="22"/>
              </w:rPr>
            </w:pPr>
          </w:p>
        </w:tc>
      </w:tr>
      <w:tr w:rsidR="004B5EDD" w14:paraId="7116B87D" w14:textId="77777777" w:rsidTr="00E6049E">
        <w:trPr>
          <w:gridBefore w:val="1"/>
          <w:wBefore w:w="486" w:type="dxa"/>
        </w:trPr>
        <w:tc>
          <w:tcPr>
            <w:tcW w:w="3888" w:type="dxa"/>
            <w:tcBorders>
              <w:top w:val="nil"/>
              <w:left w:val="nil"/>
              <w:bottom w:val="nil"/>
              <w:right w:val="nil"/>
            </w:tcBorders>
          </w:tcPr>
          <w:p w14:paraId="01C205BE" w14:textId="77777777" w:rsidR="004B5EDD" w:rsidRDefault="004B5EDD" w:rsidP="004B5EDD">
            <w:pPr>
              <w:pStyle w:val="BodyText"/>
              <w:tabs>
                <w:tab w:val="clear" w:pos="-1440"/>
              </w:tabs>
              <w:jc w:val="both"/>
              <w:rPr>
                <w:b/>
              </w:rPr>
            </w:pPr>
            <w:r>
              <w:rPr>
                <w:b/>
              </w:rPr>
              <w:t>Commendable</w:t>
            </w:r>
          </w:p>
        </w:tc>
        <w:tc>
          <w:tcPr>
            <w:tcW w:w="5202" w:type="dxa"/>
            <w:tcBorders>
              <w:top w:val="nil"/>
              <w:left w:val="nil"/>
              <w:bottom w:val="nil"/>
              <w:right w:val="nil"/>
            </w:tcBorders>
          </w:tcPr>
          <w:p w14:paraId="0B63072B" w14:textId="77777777" w:rsidR="004B5EDD" w:rsidRDefault="004B5EDD" w:rsidP="004B5EDD">
            <w:pPr>
              <w:pStyle w:val="BodyText"/>
              <w:tabs>
                <w:tab w:val="clear" w:pos="-1440"/>
              </w:tabs>
            </w:pPr>
            <w:r>
              <w:t>Any requirement or aspect of a requirement implemented in an exemplary manner significantly beyond the requirements of law or regulation.</w:t>
            </w:r>
          </w:p>
        </w:tc>
      </w:tr>
      <w:tr w:rsidR="004B5EDD" w14:paraId="028EB59F" w14:textId="77777777" w:rsidTr="00E6049E">
        <w:trPr>
          <w:gridBefore w:val="1"/>
          <w:wBefore w:w="486" w:type="dxa"/>
          <w:trHeight w:val="771"/>
        </w:trPr>
        <w:tc>
          <w:tcPr>
            <w:tcW w:w="9090" w:type="dxa"/>
            <w:gridSpan w:val="2"/>
            <w:tcBorders>
              <w:top w:val="nil"/>
              <w:left w:val="nil"/>
              <w:bottom w:val="nil"/>
              <w:right w:val="nil"/>
            </w:tcBorders>
          </w:tcPr>
          <w:p w14:paraId="0FB08944" w14:textId="77777777" w:rsidR="004B5EDD" w:rsidRDefault="004B5EDD" w:rsidP="004B5EDD">
            <w:pPr>
              <w:pStyle w:val="TOC8"/>
            </w:pPr>
          </w:p>
        </w:tc>
      </w:tr>
      <w:tr w:rsidR="004B5EDD" w14:paraId="1388922A" w14:textId="77777777" w:rsidTr="00E6049E">
        <w:trPr>
          <w:gridBefore w:val="1"/>
          <w:wBefore w:w="486" w:type="dxa"/>
        </w:trPr>
        <w:tc>
          <w:tcPr>
            <w:tcW w:w="3888" w:type="dxa"/>
            <w:tcBorders>
              <w:top w:val="nil"/>
              <w:left w:val="nil"/>
              <w:bottom w:val="nil"/>
              <w:right w:val="nil"/>
            </w:tcBorders>
          </w:tcPr>
          <w:p w14:paraId="37DA45EA" w14:textId="77777777" w:rsidR="004B5EDD" w:rsidRDefault="004B5EDD" w:rsidP="004B5EDD">
            <w:pPr>
              <w:pStyle w:val="BodyText"/>
              <w:tabs>
                <w:tab w:val="clear" w:pos="-1440"/>
              </w:tabs>
              <w:jc w:val="both"/>
              <w:rPr>
                <w:b/>
              </w:rPr>
            </w:pPr>
            <w:r>
              <w:rPr>
                <w:b/>
              </w:rPr>
              <w:t>Implemented</w:t>
            </w:r>
          </w:p>
        </w:tc>
        <w:tc>
          <w:tcPr>
            <w:tcW w:w="5202" w:type="dxa"/>
            <w:tcBorders>
              <w:top w:val="nil"/>
              <w:left w:val="nil"/>
              <w:bottom w:val="nil"/>
              <w:right w:val="nil"/>
            </w:tcBorders>
          </w:tcPr>
          <w:p w14:paraId="4BB901D8" w14:textId="77777777" w:rsidR="004B5EDD" w:rsidRDefault="004B5EDD" w:rsidP="004B5EDD">
            <w:pPr>
              <w:pStyle w:val="BodyText"/>
              <w:tabs>
                <w:tab w:val="clear" w:pos="-1440"/>
              </w:tabs>
            </w:pPr>
            <w:r>
              <w:t>The requirement is substantially met in all important aspects.</w:t>
            </w:r>
          </w:p>
        </w:tc>
      </w:tr>
      <w:tr w:rsidR="004B5EDD" w14:paraId="29E88792" w14:textId="77777777" w:rsidTr="00E6049E">
        <w:trPr>
          <w:gridBefore w:val="1"/>
          <w:wBefore w:w="486" w:type="dxa"/>
          <w:trHeight w:val="771"/>
        </w:trPr>
        <w:tc>
          <w:tcPr>
            <w:tcW w:w="9090" w:type="dxa"/>
            <w:gridSpan w:val="2"/>
            <w:tcBorders>
              <w:top w:val="nil"/>
              <w:left w:val="nil"/>
              <w:bottom w:val="nil"/>
              <w:right w:val="nil"/>
            </w:tcBorders>
          </w:tcPr>
          <w:p w14:paraId="795C0ECD" w14:textId="77777777" w:rsidR="004B5EDD" w:rsidRDefault="004B5EDD" w:rsidP="004B5EDD">
            <w:pPr>
              <w:rPr>
                <w:sz w:val="22"/>
              </w:rPr>
            </w:pPr>
          </w:p>
          <w:p w14:paraId="5BB0BB7E" w14:textId="77777777" w:rsidR="00E6049E" w:rsidRDefault="00E6049E" w:rsidP="004B5EDD">
            <w:pPr>
              <w:rPr>
                <w:sz w:val="22"/>
              </w:rPr>
            </w:pPr>
          </w:p>
          <w:p w14:paraId="2615B5B4" w14:textId="77777777" w:rsidR="00E6049E" w:rsidRDefault="00E6049E" w:rsidP="004B5EDD">
            <w:pPr>
              <w:rPr>
                <w:sz w:val="22"/>
              </w:rPr>
            </w:pPr>
          </w:p>
        </w:tc>
      </w:tr>
      <w:tr w:rsidR="00E6049E" w14:paraId="6620586F" w14:textId="77777777" w:rsidTr="00E6049E">
        <w:tc>
          <w:tcPr>
            <w:tcW w:w="4374" w:type="dxa"/>
            <w:gridSpan w:val="2"/>
            <w:tcBorders>
              <w:top w:val="nil"/>
              <w:left w:val="nil"/>
              <w:bottom w:val="nil"/>
              <w:right w:val="nil"/>
            </w:tcBorders>
          </w:tcPr>
          <w:p w14:paraId="58A5A2F6" w14:textId="77777777" w:rsidR="00E6049E" w:rsidRDefault="00E6049E" w:rsidP="00CF73BE">
            <w:pPr>
              <w:pStyle w:val="BodyText"/>
              <w:tabs>
                <w:tab w:val="clear" w:pos="-1440"/>
              </w:tabs>
              <w:jc w:val="both"/>
              <w:rPr>
                <w:b/>
              </w:rPr>
            </w:pPr>
            <w:r>
              <w:rPr>
                <w:b/>
              </w:rPr>
              <w:t xml:space="preserve">        Implemented with Comment</w:t>
            </w:r>
          </w:p>
        </w:tc>
        <w:tc>
          <w:tcPr>
            <w:tcW w:w="5202" w:type="dxa"/>
            <w:tcBorders>
              <w:top w:val="nil"/>
              <w:left w:val="nil"/>
              <w:bottom w:val="nil"/>
              <w:right w:val="nil"/>
            </w:tcBorders>
          </w:tcPr>
          <w:p w14:paraId="656996AD" w14:textId="77777777" w:rsidR="00E6049E" w:rsidRDefault="00E6049E" w:rsidP="00CF73BE">
            <w:pPr>
              <w:pStyle w:val="BodyText"/>
              <w:tabs>
                <w:tab w:val="clear" w:pos="-1440"/>
              </w:tabs>
            </w:pPr>
            <w:r>
              <w:t xml:space="preserve">The requirement is substantially met in all important aspects based on Public School Monitoring review and a comment is included.  </w:t>
            </w:r>
          </w:p>
          <w:p w14:paraId="1EC6467D" w14:textId="77777777" w:rsidR="00E6049E" w:rsidRDefault="00E6049E" w:rsidP="00CF73BE">
            <w:pPr>
              <w:pStyle w:val="BodyText"/>
              <w:tabs>
                <w:tab w:val="clear" w:pos="-1440"/>
              </w:tabs>
            </w:pPr>
          </w:p>
          <w:p w14:paraId="378AE282" w14:textId="77777777" w:rsidR="00E6049E" w:rsidRDefault="00E6049E" w:rsidP="00CF73BE">
            <w:pPr>
              <w:pStyle w:val="BodyText"/>
              <w:tabs>
                <w:tab w:val="clear" w:pos="-1440"/>
              </w:tabs>
            </w:pPr>
          </w:p>
        </w:tc>
      </w:tr>
      <w:tr w:rsidR="004B5EDD" w14:paraId="1E9111B4" w14:textId="77777777" w:rsidTr="00E6049E">
        <w:trPr>
          <w:gridBefore w:val="1"/>
          <w:wBefore w:w="486" w:type="dxa"/>
        </w:trPr>
        <w:tc>
          <w:tcPr>
            <w:tcW w:w="3888" w:type="dxa"/>
            <w:tcBorders>
              <w:top w:val="nil"/>
              <w:left w:val="nil"/>
              <w:bottom w:val="nil"/>
              <w:right w:val="nil"/>
            </w:tcBorders>
          </w:tcPr>
          <w:p w14:paraId="01ED97E8" w14:textId="77777777" w:rsidR="004B5EDD" w:rsidRDefault="004B5EDD" w:rsidP="004B5ED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2E9633F" w14:textId="77777777" w:rsidR="004B5EDD" w:rsidRDefault="004B5EDD" w:rsidP="004B5ED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B5EDD" w14:paraId="2450CE4C" w14:textId="77777777" w:rsidTr="00E6049E">
        <w:trPr>
          <w:gridBefore w:val="1"/>
          <w:wBefore w:w="486" w:type="dxa"/>
          <w:trHeight w:val="771"/>
        </w:trPr>
        <w:tc>
          <w:tcPr>
            <w:tcW w:w="9090" w:type="dxa"/>
            <w:gridSpan w:val="2"/>
            <w:tcBorders>
              <w:top w:val="nil"/>
              <w:left w:val="nil"/>
              <w:bottom w:val="nil"/>
              <w:right w:val="nil"/>
            </w:tcBorders>
          </w:tcPr>
          <w:p w14:paraId="3E60D825" w14:textId="77777777" w:rsidR="004B5EDD" w:rsidRDefault="004B5EDD" w:rsidP="004B5EDD">
            <w:pPr>
              <w:rPr>
                <w:sz w:val="22"/>
              </w:rPr>
            </w:pPr>
          </w:p>
        </w:tc>
      </w:tr>
      <w:tr w:rsidR="004B5EDD" w14:paraId="675B2573" w14:textId="77777777" w:rsidTr="00E6049E">
        <w:trPr>
          <w:gridBefore w:val="1"/>
          <w:wBefore w:w="486" w:type="dxa"/>
        </w:trPr>
        <w:tc>
          <w:tcPr>
            <w:tcW w:w="3888" w:type="dxa"/>
            <w:tcBorders>
              <w:top w:val="nil"/>
              <w:left w:val="nil"/>
              <w:bottom w:val="nil"/>
              <w:right w:val="nil"/>
            </w:tcBorders>
          </w:tcPr>
          <w:p w14:paraId="4B06FEB1" w14:textId="77777777" w:rsidR="004B5EDD" w:rsidRDefault="004B5EDD" w:rsidP="004B5EDD">
            <w:pPr>
              <w:ind w:right="-180"/>
              <w:jc w:val="both"/>
              <w:rPr>
                <w:b/>
                <w:sz w:val="22"/>
              </w:rPr>
            </w:pPr>
            <w:r>
              <w:rPr>
                <w:b/>
                <w:sz w:val="22"/>
              </w:rPr>
              <w:t>Partially Implemented</w:t>
            </w:r>
          </w:p>
        </w:tc>
        <w:tc>
          <w:tcPr>
            <w:tcW w:w="5202" w:type="dxa"/>
            <w:tcBorders>
              <w:top w:val="nil"/>
              <w:left w:val="nil"/>
              <w:bottom w:val="nil"/>
              <w:right w:val="nil"/>
            </w:tcBorders>
          </w:tcPr>
          <w:p w14:paraId="6665B845" w14:textId="77777777" w:rsidR="004B5EDD" w:rsidRDefault="004B5EDD" w:rsidP="004B5EDD">
            <w:pPr>
              <w:ind w:right="-180"/>
              <w:rPr>
                <w:sz w:val="22"/>
              </w:rPr>
            </w:pPr>
            <w:r>
              <w:rPr>
                <w:sz w:val="22"/>
              </w:rPr>
              <w:t>The requirement, in one or several important aspects, is not entirely met.</w:t>
            </w:r>
          </w:p>
        </w:tc>
      </w:tr>
      <w:tr w:rsidR="004B5EDD" w14:paraId="7DC56B5F" w14:textId="77777777" w:rsidTr="00E6049E">
        <w:trPr>
          <w:gridBefore w:val="1"/>
          <w:wBefore w:w="486" w:type="dxa"/>
          <w:trHeight w:val="771"/>
        </w:trPr>
        <w:tc>
          <w:tcPr>
            <w:tcW w:w="9090" w:type="dxa"/>
            <w:gridSpan w:val="2"/>
            <w:tcBorders>
              <w:top w:val="nil"/>
              <w:left w:val="nil"/>
              <w:bottom w:val="nil"/>
              <w:right w:val="nil"/>
            </w:tcBorders>
          </w:tcPr>
          <w:p w14:paraId="2EB8ACAE" w14:textId="77777777" w:rsidR="004B5EDD" w:rsidRDefault="004B5EDD" w:rsidP="004B5EDD">
            <w:pPr>
              <w:rPr>
                <w:sz w:val="22"/>
              </w:rPr>
            </w:pPr>
          </w:p>
        </w:tc>
      </w:tr>
      <w:tr w:rsidR="004B5EDD" w14:paraId="1D120703" w14:textId="77777777" w:rsidTr="00E6049E">
        <w:trPr>
          <w:gridBefore w:val="1"/>
          <w:wBefore w:w="486" w:type="dxa"/>
        </w:trPr>
        <w:tc>
          <w:tcPr>
            <w:tcW w:w="3888" w:type="dxa"/>
            <w:tcBorders>
              <w:top w:val="nil"/>
              <w:left w:val="nil"/>
              <w:bottom w:val="nil"/>
              <w:right w:val="nil"/>
            </w:tcBorders>
          </w:tcPr>
          <w:p w14:paraId="19B50563" w14:textId="77777777" w:rsidR="004B5EDD" w:rsidRDefault="004B5EDD" w:rsidP="004B5EDD">
            <w:pPr>
              <w:pStyle w:val="BodyText"/>
              <w:tabs>
                <w:tab w:val="clear" w:pos="-1440"/>
              </w:tabs>
              <w:jc w:val="both"/>
              <w:rPr>
                <w:b/>
              </w:rPr>
            </w:pPr>
            <w:r>
              <w:rPr>
                <w:b/>
              </w:rPr>
              <w:t>Not Implemented</w:t>
            </w:r>
          </w:p>
        </w:tc>
        <w:tc>
          <w:tcPr>
            <w:tcW w:w="5202" w:type="dxa"/>
            <w:tcBorders>
              <w:top w:val="nil"/>
              <w:left w:val="nil"/>
              <w:bottom w:val="nil"/>
              <w:right w:val="nil"/>
            </w:tcBorders>
          </w:tcPr>
          <w:p w14:paraId="509C73C4" w14:textId="77777777" w:rsidR="004B5EDD" w:rsidRDefault="004B5EDD" w:rsidP="004B5EDD">
            <w:pPr>
              <w:pStyle w:val="BodyText"/>
              <w:tabs>
                <w:tab w:val="clear" w:pos="-1440"/>
              </w:tabs>
            </w:pPr>
            <w:r>
              <w:t>The requirement is totally or substantially not met.</w:t>
            </w:r>
          </w:p>
        </w:tc>
      </w:tr>
      <w:tr w:rsidR="004B5EDD" w14:paraId="41C82C58" w14:textId="77777777" w:rsidTr="00E6049E">
        <w:trPr>
          <w:gridBefore w:val="1"/>
          <w:wBefore w:w="486" w:type="dxa"/>
          <w:trHeight w:val="771"/>
        </w:trPr>
        <w:tc>
          <w:tcPr>
            <w:tcW w:w="9090" w:type="dxa"/>
            <w:gridSpan w:val="2"/>
            <w:tcBorders>
              <w:top w:val="nil"/>
              <w:left w:val="nil"/>
              <w:bottom w:val="nil"/>
              <w:right w:val="nil"/>
            </w:tcBorders>
          </w:tcPr>
          <w:p w14:paraId="57A3CBA4" w14:textId="77777777" w:rsidR="004B5EDD" w:rsidRDefault="004B5EDD" w:rsidP="004B5EDD">
            <w:pPr>
              <w:rPr>
                <w:sz w:val="22"/>
              </w:rPr>
            </w:pPr>
          </w:p>
        </w:tc>
      </w:tr>
      <w:tr w:rsidR="004B5EDD" w14:paraId="1EAE617D" w14:textId="77777777" w:rsidTr="00E6049E">
        <w:trPr>
          <w:gridBefore w:val="1"/>
          <w:wBefore w:w="486" w:type="dxa"/>
        </w:trPr>
        <w:tc>
          <w:tcPr>
            <w:tcW w:w="3888" w:type="dxa"/>
            <w:tcBorders>
              <w:top w:val="nil"/>
              <w:left w:val="nil"/>
              <w:bottom w:val="nil"/>
              <w:right w:val="nil"/>
            </w:tcBorders>
          </w:tcPr>
          <w:p w14:paraId="3759F6AC" w14:textId="77777777" w:rsidR="004B5EDD" w:rsidRDefault="004B5EDD" w:rsidP="004B5ED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1590200" w14:textId="77777777" w:rsidR="004B5EDD" w:rsidRDefault="004B5EDD" w:rsidP="004B5EDD">
            <w:pPr>
              <w:pStyle w:val="BodyText"/>
              <w:tabs>
                <w:tab w:val="clear" w:pos="-1440"/>
              </w:tabs>
            </w:pPr>
            <w:r>
              <w:t>The requirement does not apply to the school district or charter school.</w:t>
            </w:r>
          </w:p>
        </w:tc>
      </w:tr>
    </w:tbl>
    <w:p w14:paraId="22DEC7B0" w14:textId="77777777" w:rsidR="004B5EDD" w:rsidRDefault="004B5EDD" w:rsidP="004B5EDD">
      <w:pPr>
        <w:jc w:val="center"/>
        <w:rPr>
          <w:sz w:val="22"/>
        </w:rPr>
      </w:pPr>
    </w:p>
    <w:p w14:paraId="579F6528" w14:textId="77777777" w:rsidR="004B5EDD" w:rsidRPr="00D865A7" w:rsidRDefault="004B5EDD" w:rsidP="004B5EDD">
      <w:pPr>
        <w:rPr>
          <w:sz w:val="22"/>
        </w:rPr>
      </w:pPr>
    </w:p>
    <w:p w14:paraId="18F88E8B" w14:textId="77777777" w:rsidR="004B5EDD" w:rsidRPr="00D865A7" w:rsidRDefault="004B5EDD" w:rsidP="004B5EDD">
      <w:pPr>
        <w:rPr>
          <w:sz w:val="22"/>
        </w:rPr>
      </w:pPr>
    </w:p>
    <w:p w14:paraId="12812A43" w14:textId="77777777" w:rsidR="004B5EDD" w:rsidRPr="00D865A7" w:rsidRDefault="004B5EDD" w:rsidP="004B5EDD">
      <w:pPr>
        <w:rPr>
          <w:sz w:val="22"/>
        </w:rPr>
      </w:pPr>
    </w:p>
    <w:p w14:paraId="003F15EC" w14:textId="77777777" w:rsidR="004B5EDD" w:rsidRPr="00D865A7" w:rsidRDefault="004B5EDD" w:rsidP="004B5EDD">
      <w:pPr>
        <w:rPr>
          <w:sz w:val="22"/>
        </w:rPr>
      </w:pPr>
    </w:p>
    <w:p w14:paraId="0F38C073" w14:textId="77777777" w:rsidR="004B5EDD" w:rsidRPr="009158C5" w:rsidRDefault="004B5EDD" w:rsidP="004B5EDD">
      <w:pPr>
        <w:jc w:val="center"/>
        <w:rPr>
          <w:b/>
          <w:bCs/>
          <w:sz w:val="28"/>
          <w:szCs w:val="28"/>
        </w:rPr>
      </w:pPr>
      <w:r w:rsidRPr="00D865A7">
        <w:rPr>
          <w:sz w:val="22"/>
        </w:rPr>
        <w:br w:type="page"/>
      </w:r>
      <w:bookmarkStart w:id="19" w:name="rptName6"/>
      <w:r w:rsidRPr="009158C5">
        <w:rPr>
          <w:b/>
          <w:bCs/>
          <w:sz w:val="28"/>
          <w:szCs w:val="28"/>
        </w:rPr>
        <w:lastRenderedPageBreak/>
        <w:t>Lowell</w:t>
      </w:r>
      <w:bookmarkEnd w:id="19"/>
      <w:r w:rsidRPr="009158C5">
        <w:rPr>
          <w:b/>
          <w:bCs/>
          <w:sz w:val="28"/>
          <w:szCs w:val="28"/>
        </w:rPr>
        <w:t xml:space="preserve"> </w:t>
      </w:r>
      <w:r w:rsidR="009158C5" w:rsidRPr="009158C5">
        <w:rPr>
          <w:b/>
          <w:bCs/>
          <w:sz w:val="28"/>
          <w:szCs w:val="28"/>
        </w:rPr>
        <w:t>Public Schools</w:t>
      </w:r>
    </w:p>
    <w:p w14:paraId="0F3BBAB9" w14:textId="77777777" w:rsidR="004B5EDD" w:rsidRDefault="004B5EDD" w:rsidP="004F1EBF">
      <w:pPr>
        <w:ind w:right="-720"/>
        <w:jc w:val="both"/>
        <w:rPr>
          <w:sz w:val="22"/>
          <w:u w:val="single"/>
        </w:rPr>
      </w:pPr>
    </w:p>
    <w:p w14:paraId="0176FCDF" w14:textId="77777777" w:rsidR="004B5EDD" w:rsidRDefault="004B5EDD" w:rsidP="004B5ED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4CCF9C62" w14:textId="77777777" w:rsidR="004B5EDD" w:rsidRDefault="004B5EDD" w:rsidP="004B5EDD">
      <w:pPr>
        <w:ind w:left="-720" w:right="-720"/>
        <w:jc w:val="center"/>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11"/>
        <w:gridCol w:w="2894"/>
        <w:gridCol w:w="1696"/>
        <w:gridCol w:w="1560"/>
      </w:tblGrid>
      <w:tr w:rsidR="004B5EDD" w14:paraId="068139F7" w14:textId="77777777" w:rsidTr="00E6049E">
        <w:trPr>
          <w:jc w:val="center"/>
        </w:trPr>
        <w:tc>
          <w:tcPr>
            <w:tcW w:w="2011" w:type="dxa"/>
          </w:tcPr>
          <w:p w14:paraId="53AF2F6E" w14:textId="77777777" w:rsidR="004B5EDD" w:rsidRDefault="004B5EDD" w:rsidP="004B5EDD">
            <w:pPr>
              <w:jc w:val="center"/>
              <w:rPr>
                <w:b/>
                <w:bCs/>
                <w:sz w:val="22"/>
              </w:rPr>
            </w:pPr>
          </w:p>
        </w:tc>
        <w:tc>
          <w:tcPr>
            <w:tcW w:w="2894" w:type="dxa"/>
          </w:tcPr>
          <w:p w14:paraId="02BB5F96" w14:textId="77777777" w:rsidR="004B5EDD" w:rsidRDefault="004B5EDD" w:rsidP="004B5EDD">
            <w:pPr>
              <w:jc w:val="center"/>
              <w:rPr>
                <w:b/>
                <w:bCs/>
                <w:sz w:val="22"/>
              </w:rPr>
            </w:pPr>
          </w:p>
          <w:p w14:paraId="694EC20D" w14:textId="77777777" w:rsidR="004B5EDD" w:rsidRDefault="004B5EDD" w:rsidP="004B5EDD">
            <w:pPr>
              <w:jc w:val="center"/>
              <w:rPr>
                <w:b/>
                <w:bCs/>
                <w:sz w:val="22"/>
              </w:rPr>
            </w:pPr>
            <w:r>
              <w:rPr>
                <w:b/>
                <w:bCs/>
                <w:sz w:val="22"/>
              </w:rPr>
              <w:t>Universal Standards Special Education</w:t>
            </w:r>
          </w:p>
        </w:tc>
        <w:tc>
          <w:tcPr>
            <w:tcW w:w="1696" w:type="dxa"/>
          </w:tcPr>
          <w:p w14:paraId="0D774E49" w14:textId="77777777" w:rsidR="004B5EDD" w:rsidRDefault="004B5EDD" w:rsidP="004B5EDD">
            <w:pPr>
              <w:jc w:val="center"/>
              <w:rPr>
                <w:b/>
                <w:bCs/>
                <w:sz w:val="22"/>
              </w:rPr>
            </w:pPr>
          </w:p>
          <w:p w14:paraId="3502FDAB" w14:textId="77777777" w:rsidR="004B5EDD" w:rsidRDefault="004B5EDD" w:rsidP="004B5EDD">
            <w:pPr>
              <w:jc w:val="center"/>
              <w:rPr>
                <w:b/>
                <w:bCs/>
                <w:sz w:val="22"/>
              </w:rPr>
            </w:pPr>
            <w:r>
              <w:rPr>
                <w:b/>
                <w:bCs/>
                <w:sz w:val="22"/>
              </w:rPr>
              <w:t>Universal Standards Civil Rights and Other General Education Requirements</w:t>
            </w:r>
          </w:p>
          <w:p w14:paraId="4ECA56F9" w14:textId="77777777" w:rsidR="004F1EBF" w:rsidRDefault="004F1EBF" w:rsidP="004B5EDD">
            <w:pPr>
              <w:jc w:val="center"/>
              <w:rPr>
                <w:b/>
                <w:bCs/>
                <w:sz w:val="22"/>
              </w:rPr>
            </w:pPr>
          </w:p>
        </w:tc>
        <w:tc>
          <w:tcPr>
            <w:tcW w:w="1560" w:type="dxa"/>
          </w:tcPr>
          <w:p w14:paraId="43775DBB" w14:textId="77777777" w:rsidR="004B5EDD" w:rsidRDefault="004B5EDD" w:rsidP="004B5EDD">
            <w:pPr>
              <w:jc w:val="center"/>
              <w:rPr>
                <w:b/>
                <w:bCs/>
                <w:sz w:val="22"/>
              </w:rPr>
            </w:pPr>
          </w:p>
          <w:p w14:paraId="5553AF84" w14:textId="77777777" w:rsidR="004B5EDD" w:rsidRDefault="004B5EDD" w:rsidP="004B5EDD">
            <w:pPr>
              <w:jc w:val="center"/>
              <w:rPr>
                <w:b/>
                <w:bCs/>
                <w:sz w:val="22"/>
              </w:rPr>
            </w:pPr>
            <w:r>
              <w:rPr>
                <w:b/>
                <w:bCs/>
                <w:sz w:val="22"/>
              </w:rPr>
              <w:t>Targeted Standards</w:t>
            </w:r>
          </w:p>
        </w:tc>
      </w:tr>
      <w:tr w:rsidR="004B5EDD" w:rsidRPr="00B21A33" w14:paraId="0A753025" w14:textId="77777777" w:rsidTr="00E6049E">
        <w:trPr>
          <w:jc w:val="center"/>
        </w:trPr>
        <w:tc>
          <w:tcPr>
            <w:tcW w:w="2011" w:type="dxa"/>
          </w:tcPr>
          <w:p w14:paraId="2699787F" w14:textId="77777777" w:rsidR="004B5EDD" w:rsidRPr="005B2310" w:rsidRDefault="004B5EDD" w:rsidP="004B5EDD">
            <w:pPr>
              <w:ind w:right="-720"/>
              <w:jc w:val="both"/>
              <w:rPr>
                <w:sz w:val="22"/>
              </w:rPr>
            </w:pPr>
            <w:r>
              <w:rPr>
                <w:b/>
                <w:sz w:val="22"/>
              </w:rPr>
              <w:t>IMPLEMENTED</w:t>
            </w:r>
          </w:p>
        </w:tc>
        <w:tc>
          <w:tcPr>
            <w:tcW w:w="2894" w:type="dxa"/>
          </w:tcPr>
          <w:p w14:paraId="68B069B7" w14:textId="77777777" w:rsidR="004B5EDD" w:rsidRDefault="004B5EDD" w:rsidP="004F1EBF">
            <w:pPr>
              <w:rPr>
                <w:sz w:val="22"/>
              </w:rPr>
            </w:pPr>
            <w:bookmarkStart w:id="22" w:name="seImplCnt"/>
            <w:r w:rsidRPr="002A0696">
              <w:rPr>
                <w:sz w:val="22"/>
              </w:rPr>
              <w:t>SE 1, SE 2, SE 3, SE 3</w:t>
            </w:r>
            <w:proofErr w:type="gramStart"/>
            <w:r w:rsidRPr="002A0696">
              <w:rPr>
                <w:sz w:val="22"/>
              </w:rPr>
              <w:t>A,</w:t>
            </w:r>
            <w:r w:rsidR="00E6049E">
              <w:rPr>
                <w:sz w:val="22"/>
              </w:rPr>
              <w:t xml:space="preserve">   </w:t>
            </w:r>
            <w:proofErr w:type="gramEnd"/>
            <w:r w:rsidR="00E6049E">
              <w:rPr>
                <w:sz w:val="22"/>
              </w:rPr>
              <w:t xml:space="preserve"> </w:t>
            </w:r>
            <w:r w:rsidRPr="002A0696">
              <w:rPr>
                <w:sz w:val="22"/>
              </w:rPr>
              <w:t xml:space="preserve">SE 6, SE 7, SE 8, SE 9A, </w:t>
            </w:r>
            <w:r w:rsidR="00E6049E">
              <w:rPr>
                <w:sz w:val="22"/>
              </w:rPr>
              <w:t xml:space="preserve">   </w:t>
            </w:r>
            <w:r w:rsidRPr="002A0696">
              <w:rPr>
                <w:sz w:val="22"/>
              </w:rPr>
              <w:t>SE 10,</w:t>
            </w:r>
            <w:r w:rsidR="00E6049E">
              <w:rPr>
                <w:sz w:val="22"/>
              </w:rPr>
              <w:t xml:space="preserve"> </w:t>
            </w:r>
            <w:r w:rsidRPr="002A0696">
              <w:rPr>
                <w:sz w:val="22"/>
              </w:rPr>
              <w:t>SE 12, SE 13,</w:t>
            </w:r>
            <w:r w:rsidR="004F1EBF">
              <w:rPr>
                <w:sz w:val="22"/>
              </w:rPr>
              <w:t xml:space="preserve"> </w:t>
            </w:r>
            <w:r w:rsidRPr="002A0696">
              <w:rPr>
                <w:sz w:val="22"/>
              </w:rPr>
              <w:t>SE 17, SE 18A, SE 20,</w:t>
            </w:r>
            <w:r w:rsidR="00E6049E">
              <w:rPr>
                <w:sz w:val="22"/>
              </w:rPr>
              <w:t xml:space="preserve"> </w:t>
            </w:r>
            <w:r w:rsidRPr="002A0696">
              <w:rPr>
                <w:sz w:val="22"/>
              </w:rPr>
              <w:t>SE 22, SE 25, SE 26, SE 29, SE 34, SE 35,</w:t>
            </w:r>
            <w:r w:rsidR="004F1EBF">
              <w:rPr>
                <w:sz w:val="22"/>
              </w:rPr>
              <w:t xml:space="preserve"> </w:t>
            </w:r>
            <w:r w:rsidRPr="002A0696">
              <w:rPr>
                <w:sz w:val="22"/>
              </w:rPr>
              <w:t>SE 37, SE 38, SE 39, SE 40, SE 41, SE 42, SE 43, SE 48, SE 49</w:t>
            </w:r>
            <w:bookmarkEnd w:id="22"/>
          </w:p>
          <w:p w14:paraId="52D4798E" w14:textId="77777777" w:rsidR="009158C5" w:rsidRPr="005B2310" w:rsidRDefault="009158C5" w:rsidP="004F1EBF">
            <w:pPr>
              <w:rPr>
                <w:sz w:val="22"/>
              </w:rPr>
            </w:pPr>
          </w:p>
        </w:tc>
        <w:tc>
          <w:tcPr>
            <w:tcW w:w="1696" w:type="dxa"/>
          </w:tcPr>
          <w:p w14:paraId="3C4821E4" w14:textId="77777777" w:rsidR="004B5EDD" w:rsidRPr="00E847A1" w:rsidRDefault="004B5EDD" w:rsidP="004B5EDD">
            <w:pPr>
              <w:rPr>
                <w:sz w:val="22"/>
              </w:rPr>
            </w:pPr>
            <w:bookmarkStart w:id="23" w:name="crImplCnt"/>
            <w:r w:rsidRPr="00E847A1">
              <w:rPr>
                <w:sz w:val="22"/>
              </w:rPr>
              <w:t>CR 14</w:t>
            </w:r>
            <w:bookmarkEnd w:id="23"/>
          </w:p>
        </w:tc>
        <w:tc>
          <w:tcPr>
            <w:tcW w:w="1560" w:type="dxa"/>
          </w:tcPr>
          <w:p w14:paraId="3648F17C" w14:textId="77777777" w:rsidR="004B5EDD" w:rsidRDefault="009158C5" w:rsidP="004B5EDD">
            <w:pPr>
              <w:jc w:val="both"/>
              <w:rPr>
                <w:sz w:val="22"/>
              </w:rPr>
            </w:pPr>
            <w:r>
              <w:rPr>
                <w:sz w:val="22"/>
              </w:rPr>
              <w:t>SE 44, SE 45,</w:t>
            </w:r>
          </w:p>
          <w:p w14:paraId="2764EABB" w14:textId="77777777" w:rsidR="009158C5" w:rsidRDefault="009158C5" w:rsidP="004B5EDD">
            <w:pPr>
              <w:jc w:val="both"/>
              <w:rPr>
                <w:sz w:val="22"/>
              </w:rPr>
            </w:pPr>
            <w:r>
              <w:rPr>
                <w:sz w:val="22"/>
              </w:rPr>
              <w:t>SE 46, SE 47,</w:t>
            </w:r>
          </w:p>
          <w:p w14:paraId="658DC2C0" w14:textId="77777777" w:rsidR="009158C5" w:rsidRPr="00B21A33" w:rsidRDefault="009158C5" w:rsidP="004B5EDD">
            <w:pPr>
              <w:jc w:val="both"/>
              <w:rPr>
                <w:sz w:val="22"/>
              </w:rPr>
            </w:pPr>
            <w:r>
              <w:rPr>
                <w:sz w:val="22"/>
              </w:rPr>
              <w:t>CR 10C</w:t>
            </w:r>
          </w:p>
        </w:tc>
      </w:tr>
      <w:tr w:rsidR="00E6049E" w:rsidRPr="00B21A33" w14:paraId="2300758A" w14:textId="77777777" w:rsidTr="00E6049E">
        <w:trPr>
          <w:jc w:val="center"/>
        </w:trPr>
        <w:tc>
          <w:tcPr>
            <w:tcW w:w="2011" w:type="dxa"/>
          </w:tcPr>
          <w:p w14:paraId="4CC4C09A" w14:textId="77777777" w:rsidR="00E6049E" w:rsidRDefault="00E6049E" w:rsidP="004B5EDD">
            <w:pPr>
              <w:ind w:right="-720"/>
              <w:jc w:val="both"/>
              <w:rPr>
                <w:b/>
                <w:sz w:val="22"/>
              </w:rPr>
            </w:pPr>
            <w:r>
              <w:rPr>
                <w:b/>
                <w:sz w:val="22"/>
              </w:rPr>
              <w:t>IMPLEMENTED</w:t>
            </w:r>
          </w:p>
          <w:p w14:paraId="331DA086" w14:textId="77777777" w:rsidR="00E6049E" w:rsidRDefault="00E6049E" w:rsidP="004B5EDD">
            <w:pPr>
              <w:ind w:right="-720"/>
              <w:jc w:val="both"/>
              <w:rPr>
                <w:b/>
                <w:sz w:val="22"/>
              </w:rPr>
            </w:pPr>
            <w:r>
              <w:rPr>
                <w:b/>
                <w:sz w:val="22"/>
              </w:rPr>
              <w:t>WITH</w:t>
            </w:r>
          </w:p>
          <w:p w14:paraId="12A40096" w14:textId="77777777" w:rsidR="00E6049E" w:rsidRDefault="00E6049E" w:rsidP="004B5EDD">
            <w:pPr>
              <w:ind w:right="-720"/>
              <w:jc w:val="both"/>
              <w:rPr>
                <w:b/>
                <w:sz w:val="22"/>
              </w:rPr>
            </w:pPr>
            <w:r>
              <w:rPr>
                <w:b/>
                <w:sz w:val="22"/>
              </w:rPr>
              <w:t>COMMENT</w:t>
            </w:r>
          </w:p>
          <w:p w14:paraId="38B72E0B" w14:textId="77777777" w:rsidR="00E6049E" w:rsidRDefault="00E6049E" w:rsidP="004B5EDD">
            <w:pPr>
              <w:ind w:right="-720"/>
              <w:jc w:val="both"/>
              <w:rPr>
                <w:b/>
                <w:sz w:val="22"/>
              </w:rPr>
            </w:pPr>
          </w:p>
        </w:tc>
        <w:tc>
          <w:tcPr>
            <w:tcW w:w="2894" w:type="dxa"/>
          </w:tcPr>
          <w:p w14:paraId="666E34A2" w14:textId="77777777" w:rsidR="00E6049E" w:rsidRDefault="00E6049E" w:rsidP="004B5EDD">
            <w:pPr>
              <w:rPr>
                <w:sz w:val="22"/>
              </w:rPr>
            </w:pPr>
            <w:r>
              <w:rPr>
                <w:sz w:val="22"/>
              </w:rPr>
              <w:t>SE 11</w:t>
            </w:r>
          </w:p>
        </w:tc>
        <w:tc>
          <w:tcPr>
            <w:tcW w:w="1696" w:type="dxa"/>
          </w:tcPr>
          <w:p w14:paraId="2CE6267C" w14:textId="77777777" w:rsidR="00E6049E" w:rsidRDefault="00E6049E" w:rsidP="004B5EDD">
            <w:pPr>
              <w:jc w:val="both"/>
              <w:rPr>
                <w:sz w:val="22"/>
              </w:rPr>
            </w:pPr>
          </w:p>
        </w:tc>
        <w:tc>
          <w:tcPr>
            <w:tcW w:w="1560" w:type="dxa"/>
          </w:tcPr>
          <w:p w14:paraId="145F31A6" w14:textId="77777777" w:rsidR="00E6049E" w:rsidRDefault="00E6049E" w:rsidP="004B5EDD">
            <w:pPr>
              <w:jc w:val="both"/>
              <w:rPr>
                <w:sz w:val="22"/>
                <w:szCs w:val="22"/>
              </w:rPr>
            </w:pPr>
          </w:p>
        </w:tc>
      </w:tr>
      <w:tr w:rsidR="004B5EDD" w:rsidRPr="00B21A33" w14:paraId="7ACBF1A9" w14:textId="77777777" w:rsidTr="00E6049E">
        <w:trPr>
          <w:jc w:val="center"/>
        </w:trPr>
        <w:tc>
          <w:tcPr>
            <w:tcW w:w="2011" w:type="dxa"/>
          </w:tcPr>
          <w:p w14:paraId="63A9E681" w14:textId="77777777" w:rsidR="004B5EDD" w:rsidRDefault="004B5EDD" w:rsidP="004B5EDD">
            <w:pPr>
              <w:ind w:right="-720"/>
              <w:jc w:val="both"/>
              <w:rPr>
                <w:b/>
                <w:sz w:val="22"/>
              </w:rPr>
            </w:pPr>
            <w:r>
              <w:rPr>
                <w:b/>
                <w:sz w:val="22"/>
              </w:rPr>
              <w:t>PARTIALLY</w:t>
            </w:r>
          </w:p>
          <w:p w14:paraId="07FCC59F" w14:textId="77777777" w:rsidR="004B5EDD" w:rsidRDefault="004B5EDD" w:rsidP="004B5EDD">
            <w:pPr>
              <w:ind w:right="-720"/>
              <w:jc w:val="both"/>
              <w:rPr>
                <w:b/>
                <w:sz w:val="22"/>
              </w:rPr>
            </w:pPr>
            <w:r>
              <w:rPr>
                <w:b/>
                <w:sz w:val="22"/>
              </w:rPr>
              <w:t>IMPLEMENTED</w:t>
            </w:r>
          </w:p>
          <w:p w14:paraId="073627AD" w14:textId="77777777" w:rsidR="009158C5" w:rsidRDefault="009158C5" w:rsidP="004B5EDD">
            <w:pPr>
              <w:ind w:right="-720"/>
              <w:jc w:val="both"/>
              <w:rPr>
                <w:b/>
                <w:sz w:val="22"/>
              </w:rPr>
            </w:pPr>
          </w:p>
        </w:tc>
        <w:tc>
          <w:tcPr>
            <w:tcW w:w="2894" w:type="dxa"/>
          </w:tcPr>
          <w:p w14:paraId="439CD331" w14:textId="77777777" w:rsidR="004B5EDD" w:rsidRPr="002A0696" w:rsidRDefault="004B5EDD" w:rsidP="004B5EDD">
            <w:pPr>
              <w:rPr>
                <w:sz w:val="22"/>
              </w:rPr>
            </w:pPr>
            <w:bookmarkStart w:id="24" w:name="seCritPartial"/>
            <w:r>
              <w:rPr>
                <w:sz w:val="22"/>
              </w:rPr>
              <w:t>SE 9, SE 14, SE 19</w:t>
            </w:r>
            <w:bookmarkEnd w:id="24"/>
          </w:p>
        </w:tc>
        <w:tc>
          <w:tcPr>
            <w:tcW w:w="1696" w:type="dxa"/>
          </w:tcPr>
          <w:p w14:paraId="725ED33E" w14:textId="77777777" w:rsidR="004B5EDD" w:rsidRPr="00E847A1" w:rsidRDefault="004B5EDD" w:rsidP="004B5EDD">
            <w:pPr>
              <w:jc w:val="both"/>
              <w:rPr>
                <w:sz w:val="22"/>
              </w:rPr>
            </w:pPr>
            <w:bookmarkStart w:id="25" w:name="crCritPartial"/>
            <w:r>
              <w:rPr>
                <w:sz w:val="22"/>
              </w:rPr>
              <w:t>CR 13, CR 18</w:t>
            </w:r>
            <w:bookmarkEnd w:id="25"/>
          </w:p>
        </w:tc>
        <w:tc>
          <w:tcPr>
            <w:tcW w:w="1560" w:type="dxa"/>
          </w:tcPr>
          <w:p w14:paraId="3ADAE690" w14:textId="77777777" w:rsidR="004B5EDD" w:rsidRPr="00B21A33" w:rsidRDefault="004B5EDD" w:rsidP="004B5EDD">
            <w:pPr>
              <w:jc w:val="both"/>
              <w:rPr>
                <w:sz w:val="22"/>
                <w:szCs w:val="22"/>
              </w:rPr>
            </w:pPr>
            <w:bookmarkStart w:id="26" w:name="tgtCritPartial"/>
            <w:r>
              <w:rPr>
                <w:sz w:val="22"/>
                <w:szCs w:val="22"/>
              </w:rPr>
              <w:t>SE 18B</w:t>
            </w:r>
            <w:bookmarkEnd w:id="26"/>
          </w:p>
        </w:tc>
      </w:tr>
      <w:tr w:rsidR="009158C5" w:rsidRPr="00B21A33" w14:paraId="2E6C4B98" w14:textId="77777777" w:rsidTr="00E6049E">
        <w:trPr>
          <w:jc w:val="center"/>
        </w:trPr>
        <w:tc>
          <w:tcPr>
            <w:tcW w:w="2011" w:type="dxa"/>
          </w:tcPr>
          <w:p w14:paraId="7D02C7F1" w14:textId="77777777" w:rsidR="009158C5" w:rsidRDefault="009158C5" w:rsidP="004B5EDD">
            <w:pPr>
              <w:ind w:right="-720"/>
              <w:jc w:val="both"/>
              <w:rPr>
                <w:b/>
                <w:sz w:val="22"/>
              </w:rPr>
            </w:pPr>
            <w:r>
              <w:rPr>
                <w:b/>
                <w:sz w:val="22"/>
              </w:rPr>
              <w:t>NOT</w:t>
            </w:r>
          </w:p>
          <w:p w14:paraId="6EBD69F3" w14:textId="77777777" w:rsidR="009158C5" w:rsidRDefault="009158C5" w:rsidP="004B5EDD">
            <w:pPr>
              <w:ind w:right="-720"/>
              <w:jc w:val="both"/>
              <w:rPr>
                <w:b/>
                <w:sz w:val="22"/>
              </w:rPr>
            </w:pPr>
            <w:r>
              <w:rPr>
                <w:b/>
                <w:sz w:val="22"/>
              </w:rPr>
              <w:t>IMPLEMENTED</w:t>
            </w:r>
          </w:p>
          <w:p w14:paraId="739683CA" w14:textId="77777777" w:rsidR="009158C5" w:rsidRDefault="009158C5" w:rsidP="004B5EDD">
            <w:pPr>
              <w:ind w:right="-720"/>
              <w:jc w:val="both"/>
              <w:rPr>
                <w:b/>
                <w:sz w:val="22"/>
              </w:rPr>
            </w:pPr>
          </w:p>
        </w:tc>
        <w:tc>
          <w:tcPr>
            <w:tcW w:w="2894" w:type="dxa"/>
          </w:tcPr>
          <w:p w14:paraId="704AC79A" w14:textId="77777777" w:rsidR="009158C5" w:rsidRDefault="009158C5" w:rsidP="004B5EDD">
            <w:pPr>
              <w:rPr>
                <w:sz w:val="22"/>
              </w:rPr>
            </w:pPr>
            <w:r>
              <w:rPr>
                <w:sz w:val="22"/>
              </w:rPr>
              <w:t>None</w:t>
            </w:r>
          </w:p>
        </w:tc>
        <w:tc>
          <w:tcPr>
            <w:tcW w:w="1696" w:type="dxa"/>
          </w:tcPr>
          <w:p w14:paraId="7FD85C72" w14:textId="77777777" w:rsidR="009158C5" w:rsidRDefault="009158C5" w:rsidP="004B5EDD">
            <w:pPr>
              <w:jc w:val="both"/>
              <w:rPr>
                <w:sz w:val="22"/>
              </w:rPr>
            </w:pPr>
          </w:p>
        </w:tc>
        <w:tc>
          <w:tcPr>
            <w:tcW w:w="1560" w:type="dxa"/>
          </w:tcPr>
          <w:p w14:paraId="2A5F8B35" w14:textId="77777777" w:rsidR="009158C5" w:rsidRDefault="009158C5" w:rsidP="004B5EDD">
            <w:pPr>
              <w:jc w:val="both"/>
              <w:rPr>
                <w:sz w:val="22"/>
                <w:szCs w:val="22"/>
              </w:rPr>
            </w:pPr>
          </w:p>
        </w:tc>
      </w:tr>
      <w:tr w:rsidR="009158C5" w:rsidRPr="00B21A33" w14:paraId="54E92BE9" w14:textId="77777777" w:rsidTr="00E6049E">
        <w:trPr>
          <w:jc w:val="center"/>
        </w:trPr>
        <w:tc>
          <w:tcPr>
            <w:tcW w:w="2011" w:type="dxa"/>
          </w:tcPr>
          <w:p w14:paraId="0B9CC9CF" w14:textId="77777777" w:rsidR="009158C5" w:rsidRDefault="009158C5" w:rsidP="004B5EDD">
            <w:pPr>
              <w:ind w:right="-720"/>
              <w:jc w:val="both"/>
              <w:rPr>
                <w:b/>
                <w:sz w:val="22"/>
              </w:rPr>
            </w:pPr>
            <w:r>
              <w:rPr>
                <w:b/>
                <w:sz w:val="22"/>
              </w:rPr>
              <w:t>NOT</w:t>
            </w:r>
          </w:p>
          <w:p w14:paraId="18F6B789" w14:textId="77777777" w:rsidR="009158C5" w:rsidRDefault="009158C5" w:rsidP="004B5EDD">
            <w:pPr>
              <w:ind w:right="-720"/>
              <w:jc w:val="both"/>
              <w:rPr>
                <w:b/>
                <w:sz w:val="22"/>
              </w:rPr>
            </w:pPr>
            <w:r>
              <w:rPr>
                <w:b/>
                <w:sz w:val="22"/>
              </w:rPr>
              <w:t>APPLICABLE</w:t>
            </w:r>
          </w:p>
          <w:p w14:paraId="4BEBB220" w14:textId="77777777" w:rsidR="009158C5" w:rsidRDefault="009158C5" w:rsidP="004B5EDD">
            <w:pPr>
              <w:ind w:right="-720"/>
              <w:jc w:val="both"/>
              <w:rPr>
                <w:b/>
                <w:sz w:val="22"/>
              </w:rPr>
            </w:pPr>
          </w:p>
        </w:tc>
        <w:tc>
          <w:tcPr>
            <w:tcW w:w="2894" w:type="dxa"/>
          </w:tcPr>
          <w:p w14:paraId="2C1D47AC" w14:textId="77777777" w:rsidR="009158C5" w:rsidRDefault="009158C5" w:rsidP="004B5EDD">
            <w:pPr>
              <w:rPr>
                <w:sz w:val="22"/>
              </w:rPr>
            </w:pPr>
            <w:r>
              <w:rPr>
                <w:sz w:val="22"/>
              </w:rPr>
              <w:t>None</w:t>
            </w:r>
          </w:p>
        </w:tc>
        <w:tc>
          <w:tcPr>
            <w:tcW w:w="1696" w:type="dxa"/>
          </w:tcPr>
          <w:p w14:paraId="7A536759" w14:textId="77777777" w:rsidR="009158C5" w:rsidRDefault="009158C5" w:rsidP="004B5EDD">
            <w:pPr>
              <w:jc w:val="both"/>
              <w:rPr>
                <w:sz w:val="22"/>
              </w:rPr>
            </w:pPr>
          </w:p>
        </w:tc>
        <w:tc>
          <w:tcPr>
            <w:tcW w:w="1560" w:type="dxa"/>
          </w:tcPr>
          <w:p w14:paraId="6CB0C7AD" w14:textId="77777777" w:rsidR="009158C5" w:rsidRDefault="009158C5" w:rsidP="004B5EDD">
            <w:pPr>
              <w:jc w:val="both"/>
              <w:rPr>
                <w:sz w:val="22"/>
                <w:szCs w:val="22"/>
              </w:rPr>
            </w:pPr>
          </w:p>
        </w:tc>
      </w:tr>
    </w:tbl>
    <w:p w14:paraId="1046716C" w14:textId="77777777" w:rsidR="004B5EDD" w:rsidRDefault="004B5EDD">
      <w:pPr>
        <w:tabs>
          <w:tab w:val="center" w:pos="4680"/>
        </w:tabs>
        <w:ind w:left="-720" w:right="-720"/>
        <w:jc w:val="both"/>
        <w:rPr>
          <w:sz w:val="22"/>
        </w:rPr>
      </w:pPr>
    </w:p>
    <w:p w14:paraId="797A05A9" w14:textId="77777777" w:rsidR="004B5EDD" w:rsidRDefault="004B5EDD" w:rsidP="004B5EDD">
      <w:pPr>
        <w:pStyle w:val="BodyText"/>
        <w:tabs>
          <w:tab w:val="clear" w:pos="-1440"/>
        </w:tabs>
        <w:ind w:left="-360" w:right="-450"/>
      </w:pPr>
    </w:p>
    <w:p w14:paraId="593824E5" w14:textId="77777777" w:rsidR="004B5EDD" w:rsidRPr="00056D4B" w:rsidRDefault="004B5EDD" w:rsidP="004B5ED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59EC52CF" w14:textId="77777777" w:rsidR="004B5EDD" w:rsidRDefault="004B5EDD" w:rsidP="004B5EDD">
      <w:pPr>
        <w:pStyle w:val="BodyText"/>
        <w:tabs>
          <w:tab w:val="clear" w:pos="-1440"/>
        </w:tabs>
        <w:ind w:left="-360" w:right="-450"/>
      </w:pPr>
    </w:p>
    <w:p w14:paraId="5A31C56F" w14:textId="77777777" w:rsidR="004B5EDD" w:rsidRDefault="004B5EDD" w:rsidP="004B5EDD">
      <w:pPr>
        <w:pStyle w:val="BodyText"/>
        <w:tabs>
          <w:tab w:val="clear" w:pos="-1440"/>
        </w:tabs>
        <w:ind w:left="-360" w:right="-450"/>
      </w:pPr>
      <w:r>
        <w:br w:type="page"/>
      </w:r>
    </w:p>
    <w:p w14:paraId="4270254A" w14:textId="77777777" w:rsidR="004B5EDD" w:rsidRPr="00B325ED" w:rsidRDefault="004B5EDD" w:rsidP="004B5ED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3536C49" w14:textId="77777777" w:rsidR="004B5EDD" w:rsidRDefault="004B5EDD" w:rsidP="004B5EDD">
      <w:pPr>
        <w:pStyle w:val="TOC1"/>
      </w:pPr>
      <w:r>
        <w:fldChar w:fldCharType="begin"/>
      </w:r>
      <w:r>
        <w:instrText xml:space="preserve"> TC </w:instrText>
      </w:r>
      <w:bookmarkStart w:id="27" w:name="_Toc256000004"/>
      <w:r>
        <w:instrText>"</w:instrText>
      </w:r>
      <w:r w:rsidRPr="001D3291">
        <w:rPr>
          <w:b w:val="0"/>
        </w:rPr>
        <w:instrText xml:space="preserve"> </w:instrText>
      </w:r>
      <w:bookmarkStart w:id="28" w:name="_Toc91143810"/>
      <w:r>
        <w:rPr>
          <w:b w:val="0"/>
        </w:rPr>
        <w:instrText>SUMMARY OF INDICATOR DATA REVIEW</w:instrText>
      </w:r>
      <w:bookmarkEnd w:id="28"/>
      <w:r>
        <w:instrText xml:space="preserve"> "</w:instrText>
      </w:r>
      <w:bookmarkEnd w:id="27"/>
      <w:r>
        <w:instrText xml:space="preserve"> \f C \l "1" </w:instrText>
      </w:r>
      <w:r>
        <w:fldChar w:fldCharType="end"/>
      </w:r>
      <w:bookmarkStart w:id="29" w:name="GroupARetain2"/>
      <w:r>
        <w:t xml:space="preserve"> </w:t>
      </w:r>
    </w:p>
    <w:p w14:paraId="126E15A6" w14:textId="77777777" w:rsidR="004B5EDD" w:rsidRDefault="004B5EDD" w:rsidP="004B5ED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4F1EBF">
        <w:rPr>
          <w:rFonts w:cs="Calibri"/>
          <w:szCs w:val="22"/>
        </w:rPr>
        <w:t>.</w:t>
      </w:r>
    </w:p>
    <w:p w14:paraId="24412EB7" w14:textId="77777777" w:rsidR="004B5EDD" w:rsidRDefault="004B5EDD" w:rsidP="004B5EDD">
      <w:pPr>
        <w:pStyle w:val="BodyText"/>
        <w:tabs>
          <w:tab w:val="clear" w:pos="-1440"/>
        </w:tabs>
        <w:ind w:left="432" w:right="-450" w:firstLine="3"/>
        <w:rPr>
          <w:rFonts w:cs="Calibri"/>
          <w:szCs w:val="22"/>
        </w:rPr>
      </w:pPr>
    </w:p>
    <w:p w14:paraId="73A9D8CD" w14:textId="77777777" w:rsidR="004B5EDD" w:rsidRDefault="004B5EDD" w:rsidP="004B5EDD">
      <w:pPr>
        <w:pStyle w:val="BodyText"/>
        <w:tabs>
          <w:tab w:val="clear" w:pos="-1440"/>
        </w:tabs>
        <w:ind w:left="432" w:right="-450" w:firstLine="3"/>
      </w:pPr>
      <w:r>
        <w:t>The results of the Department’s analysis regarding these Indicators are as follows:</w:t>
      </w:r>
    </w:p>
    <w:p w14:paraId="55EF24C3" w14:textId="77777777" w:rsidR="004B5EDD" w:rsidRDefault="004B5EDD" w:rsidP="004F1EBF">
      <w:pPr>
        <w:pStyle w:val="BodyText"/>
        <w:tabs>
          <w:tab w:val="clear" w:pos="-1440"/>
        </w:tabs>
        <w:ind w:right="-450"/>
      </w:pPr>
    </w:p>
    <w:p w14:paraId="52622315" w14:textId="77777777" w:rsidR="004B5EDD" w:rsidRDefault="004B5EDD" w:rsidP="004B5ED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B5EDD" w14:paraId="5FC630D1" w14:textId="77777777" w:rsidTr="004B5EDD">
        <w:trPr>
          <w:jc w:val="center"/>
        </w:trPr>
        <w:tc>
          <w:tcPr>
            <w:tcW w:w="2644" w:type="dxa"/>
          </w:tcPr>
          <w:p w14:paraId="19E8B918" w14:textId="77777777" w:rsidR="004B5EDD" w:rsidRDefault="004B5EDD" w:rsidP="004B5EDD">
            <w:pPr>
              <w:jc w:val="center"/>
              <w:rPr>
                <w:b/>
                <w:bCs/>
                <w:sz w:val="22"/>
              </w:rPr>
            </w:pPr>
          </w:p>
          <w:p w14:paraId="101186BE" w14:textId="77777777" w:rsidR="004B5EDD" w:rsidRDefault="004B5EDD" w:rsidP="004B5EDD">
            <w:pPr>
              <w:jc w:val="center"/>
              <w:rPr>
                <w:b/>
                <w:bCs/>
                <w:sz w:val="22"/>
              </w:rPr>
            </w:pPr>
          </w:p>
        </w:tc>
        <w:tc>
          <w:tcPr>
            <w:tcW w:w="1642" w:type="dxa"/>
          </w:tcPr>
          <w:p w14:paraId="0B6AE345" w14:textId="77777777" w:rsidR="004B5EDD" w:rsidRDefault="004B5EDD" w:rsidP="004B5EDD">
            <w:pPr>
              <w:jc w:val="center"/>
              <w:rPr>
                <w:b/>
                <w:bCs/>
                <w:sz w:val="22"/>
              </w:rPr>
            </w:pPr>
          </w:p>
          <w:p w14:paraId="1E9D830B" w14:textId="77777777" w:rsidR="004B5EDD" w:rsidRDefault="004B5EDD" w:rsidP="004B5EDD">
            <w:pPr>
              <w:jc w:val="center"/>
              <w:rPr>
                <w:b/>
                <w:bCs/>
                <w:sz w:val="22"/>
              </w:rPr>
            </w:pPr>
            <w:r>
              <w:rPr>
                <w:b/>
                <w:bCs/>
                <w:sz w:val="22"/>
              </w:rPr>
              <w:t>Compliant</w:t>
            </w:r>
          </w:p>
        </w:tc>
        <w:tc>
          <w:tcPr>
            <w:tcW w:w="1845" w:type="dxa"/>
          </w:tcPr>
          <w:p w14:paraId="1BB90095" w14:textId="77777777" w:rsidR="004B5EDD" w:rsidRDefault="004B5EDD" w:rsidP="004B5EDD">
            <w:pPr>
              <w:jc w:val="center"/>
              <w:rPr>
                <w:b/>
                <w:bCs/>
                <w:sz w:val="22"/>
              </w:rPr>
            </w:pPr>
          </w:p>
          <w:p w14:paraId="235827D3" w14:textId="77777777" w:rsidR="004B5EDD" w:rsidRDefault="004B5EDD" w:rsidP="004B5EDD">
            <w:pPr>
              <w:jc w:val="center"/>
              <w:rPr>
                <w:b/>
                <w:bCs/>
                <w:sz w:val="22"/>
              </w:rPr>
            </w:pPr>
            <w:r>
              <w:rPr>
                <w:b/>
                <w:bCs/>
                <w:sz w:val="22"/>
              </w:rPr>
              <w:t>Non-Compliant</w:t>
            </w:r>
          </w:p>
        </w:tc>
        <w:tc>
          <w:tcPr>
            <w:tcW w:w="2020" w:type="dxa"/>
          </w:tcPr>
          <w:p w14:paraId="07FC9F60" w14:textId="77777777" w:rsidR="004B5EDD" w:rsidRDefault="004B5EDD" w:rsidP="004B5EDD">
            <w:pPr>
              <w:jc w:val="center"/>
              <w:rPr>
                <w:b/>
                <w:bCs/>
                <w:sz w:val="22"/>
              </w:rPr>
            </w:pPr>
          </w:p>
          <w:p w14:paraId="017AD190" w14:textId="77777777" w:rsidR="004B5EDD" w:rsidRDefault="004B5EDD" w:rsidP="004B5EDD">
            <w:pPr>
              <w:jc w:val="center"/>
              <w:rPr>
                <w:b/>
                <w:bCs/>
                <w:sz w:val="22"/>
              </w:rPr>
            </w:pPr>
            <w:r>
              <w:rPr>
                <w:b/>
                <w:bCs/>
                <w:sz w:val="22"/>
              </w:rPr>
              <w:t>Not Applicable</w:t>
            </w:r>
          </w:p>
        </w:tc>
      </w:tr>
      <w:tr w:rsidR="004B5EDD" w:rsidRPr="00B21A33" w14:paraId="595C07BC" w14:textId="77777777" w:rsidTr="004B5EDD">
        <w:trPr>
          <w:jc w:val="center"/>
        </w:trPr>
        <w:tc>
          <w:tcPr>
            <w:tcW w:w="2644" w:type="dxa"/>
          </w:tcPr>
          <w:p w14:paraId="514BA1E9" w14:textId="77777777" w:rsidR="004B5EDD" w:rsidRDefault="004B5EDD" w:rsidP="004B5EDD">
            <w:pPr>
              <w:ind w:right="-720"/>
              <w:jc w:val="both"/>
              <w:rPr>
                <w:b/>
                <w:bCs/>
                <w:sz w:val="22"/>
              </w:rPr>
            </w:pPr>
            <w:r>
              <w:rPr>
                <w:b/>
                <w:bCs/>
                <w:sz w:val="22"/>
              </w:rPr>
              <w:t xml:space="preserve">Indicator 11 – Initial </w:t>
            </w:r>
          </w:p>
          <w:p w14:paraId="5D8F40BC" w14:textId="77777777" w:rsidR="004B5EDD" w:rsidRDefault="004B5EDD" w:rsidP="004B5EDD">
            <w:pPr>
              <w:ind w:right="-720"/>
              <w:jc w:val="both"/>
              <w:rPr>
                <w:b/>
                <w:bCs/>
                <w:sz w:val="22"/>
              </w:rPr>
            </w:pPr>
            <w:r>
              <w:rPr>
                <w:b/>
                <w:bCs/>
                <w:sz w:val="22"/>
              </w:rPr>
              <w:t>Evaluation Timelines</w:t>
            </w:r>
          </w:p>
          <w:p w14:paraId="5BB34503" w14:textId="77777777" w:rsidR="004B5EDD" w:rsidRPr="005B2310" w:rsidRDefault="004B5EDD" w:rsidP="004B5EDD">
            <w:pPr>
              <w:ind w:right="-720"/>
              <w:jc w:val="both"/>
              <w:rPr>
                <w:sz w:val="22"/>
              </w:rPr>
            </w:pPr>
          </w:p>
        </w:tc>
        <w:tc>
          <w:tcPr>
            <w:tcW w:w="1642" w:type="dxa"/>
          </w:tcPr>
          <w:p w14:paraId="076B6055" w14:textId="77777777" w:rsidR="004B5EDD" w:rsidRPr="005B2310" w:rsidRDefault="004B5EDD" w:rsidP="004B5EDD">
            <w:pPr>
              <w:rPr>
                <w:sz w:val="22"/>
              </w:rPr>
            </w:pPr>
          </w:p>
        </w:tc>
        <w:tc>
          <w:tcPr>
            <w:tcW w:w="1845" w:type="dxa"/>
          </w:tcPr>
          <w:p w14:paraId="3D5B40FF" w14:textId="77777777" w:rsidR="004B5EDD" w:rsidRPr="00E847A1" w:rsidRDefault="009158C5" w:rsidP="009158C5">
            <w:pPr>
              <w:jc w:val="center"/>
              <w:rPr>
                <w:sz w:val="22"/>
              </w:rPr>
            </w:pPr>
            <w:r>
              <w:rPr>
                <w:sz w:val="22"/>
              </w:rPr>
              <w:t>X</w:t>
            </w:r>
          </w:p>
        </w:tc>
        <w:tc>
          <w:tcPr>
            <w:tcW w:w="2020" w:type="dxa"/>
          </w:tcPr>
          <w:p w14:paraId="70D93F3D" w14:textId="77777777" w:rsidR="004B5EDD" w:rsidRPr="00B21A33" w:rsidRDefault="004B5EDD" w:rsidP="004B5EDD">
            <w:pPr>
              <w:jc w:val="both"/>
              <w:rPr>
                <w:sz w:val="22"/>
                <w:szCs w:val="22"/>
              </w:rPr>
            </w:pPr>
          </w:p>
        </w:tc>
      </w:tr>
      <w:tr w:rsidR="004B5EDD" w:rsidRPr="00B21A33" w14:paraId="1F90DBA7" w14:textId="77777777" w:rsidTr="004B5EDD">
        <w:trPr>
          <w:jc w:val="center"/>
        </w:trPr>
        <w:tc>
          <w:tcPr>
            <w:tcW w:w="2644" w:type="dxa"/>
          </w:tcPr>
          <w:p w14:paraId="3AA1ABD0" w14:textId="77777777" w:rsidR="004B5EDD" w:rsidRDefault="004B5EDD" w:rsidP="004B5EDD">
            <w:pPr>
              <w:ind w:right="-720"/>
              <w:jc w:val="both"/>
              <w:rPr>
                <w:b/>
                <w:bCs/>
                <w:sz w:val="22"/>
              </w:rPr>
            </w:pPr>
            <w:r>
              <w:rPr>
                <w:b/>
                <w:bCs/>
                <w:sz w:val="22"/>
              </w:rPr>
              <w:t xml:space="preserve">Indicator 12 – Early </w:t>
            </w:r>
          </w:p>
          <w:p w14:paraId="67490F58" w14:textId="77777777" w:rsidR="004B5EDD" w:rsidRDefault="004B5EDD" w:rsidP="004B5EDD">
            <w:pPr>
              <w:ind w:right="-720"/>
              <w:jc w:val="both"/>
              <w:rPr>
                <w:b/>
                <w:bCs/>
                <w:sz w:val="22"/>
              </w:rPr>
            </w:pPr>
            <w:r>
              <w:rPr>
                <w:b/>
                <w:bCs/>
                <w:sz w:val="22"/>
              </w:rPr>
              <w:t>Childhood Transition</w:t>
            </w:r>
          </w:p>
          <w:p w14:paraId="78DE996D" w14:textId="77777777" w:rsidR="004B5EDD" w:rsidRDefault="004B5EDD" w:rsidP="004B5EDD">
            <w:pPr>
              <w:ind w:right="-720"/>
              <w:jc w:val="both"/>
              <w:rPr>
                <w:b/>
                <w:sz w:val="22"/>
              </w:rPr>
            </w:pPr>
          </w:p>
        </w:tc>
        <w:tc>
          <w:tcPr>
            <w:tcW w:w="1642" w:type="dxa"/>
          </w:tcPr>
          <w:p w14:paraId="0EB0F179" w14:textId="77777777" w:rsidR="004B5EDD" w:rsidRPr="002A0696" w:rsidRDefault="004B5EDD" w:rsidP="004B5EDD">
            <w:pPr>
              <w:rPr>
                <w:sz w:val="22"/>
              </w:rPr>
            </w:pPr>
          </w:p>
        </w:tc>
        <w:tc>
          <w:tcPr>
            <w:tcW w:w="1845" w:type="dxa"/>
          </w:tcPr>
          <w:p w14:paraId="352C60A3" w14:textId="77777777" w:rsidR="004B5EDD" w:rsidRPr="00E847A1" w:rsidRDefault="009158C5" w:rsidP="009158C5">
            <w:pPr>
              <w:jc w:val="center"/>
              <w:rPr>
                <w:sz w:val="22"/>
              </w:rPr>
            </w:pPr>
            <w:r>
              <w:rPr>
                <w:sz w:val="22"/>
              </w:rPr>
              <w:t>X</w:t>
            </w:r>
          </w:p>
        </w:tc>
        <w:tc>
          <w:tcPr>
            <w:tcW w:w="2020" w:type="dxa"/>
          </w:tcPr>
          <w:p w14:paraId="0284111B" w14:textId="77777777" w:rsidR="004B5EDD" w:rsidRPr="00B21A33" w:rsidRDefault="004B5EDD" w:rsidP="004B5EDD">
            <w:pPr>
              <w:tabs>
                <w:tab w:val="left" w:pos="703"/>
              </w:tabs>
              <w:jc w:val="both"/>
              <w:rPr>
                <w:sz w:val="22"/>
                <w:szCs w:val="22"/>
              </w:rPr>
            </w:pPr>
          </w:p>
        </w:tc>
      </w:tr>
      <w:tr w:rsidR="004B5EDD" w:rsidRPr="00B21A33" w14:paraId="25C61D01" w14:textId="77777777" w:rsidTr="004B5EDD">
        <w:trPr>
          <w:jc w:val="center"/>
        </w:trPr>
        <w:tc>
          <w:tcPr>
            <w:tcW w:w="2644" w:type="dxa"/>
          </w:tcPr>
          <w:p w14:paraId="13475AE8" w14:textId="77777777" w:rsidR="004B5EDD" w:rsidRDefault="004B5EDD" w:rsidP="004B5EDD">
            <w:pPr>
              <w:rPr>
                <w:b/>
                <w:bCs/>
                <w:sz w:val="22"/>
              </w:rPr>
            </w:pPr>
            <w:r>
              <w:rPr>
                <w:b/>
                <w:bCs/>
                <w:sz w:val="22"/>
              </w:rPr>
              <w:t xml:space="preserve">Indicator 13 – </w:t>
            </w:r>
          </w:p>
          <w:p w14:paraId="33773A78" w14:textId="77777777" w:rsidR="004B5EDD" w:rsidRDefault="004B5EDD" w:rsidP="004B5EDD">
            <w:pPr>
              <w:ind w:right="-720"/>
              <w:jc w:val="both"/>
              <w:rPr>
                <w:b/>
                <w:sz w:val="22"/>
              </w:rPr>
            </w:pPr>
            <w:r>
              <w:rPr>
                <w:b/>
                <w:bCs/>
                <w:sz w:val="22"/>
              </w:rPr>
              <w:t>Secondary Transition</w:t>
            </w:r>
          </w:p>
        </w:tc>
        <w:tc>
          <w:tcPr>
            <w:tcW w:w="1642" w:type="dxa"/>
          </w:tcPr>
          <w:p w14:paraId="000ACC50" w14:textId="77777777" w:rsidR="004B5EDD" w:rsidRPr="002A0696" w:rsidRDefault="004B5EDD" w:rsidP="004B5EDD">
            <w:pPr>
              <w:rPr>
                <w:sz w:val="22"/>
              </w:rPr>
            </w:pPr>
          </w:p>
        </w:tc>
        <w:tc>
          <w:tcPr>
            <w:tcW w:w="1845" w:type="dxa"/>
          </w:tcPr>
          <w:p w14:paraId="394CCDD0" w14:textId="77777777" w:rsidR="004B5EDD" w:rsidRPr="00E847A1" w:rsidRDefault="009158C5" w:rsidP="009158C5">
            <w:pPr>
              <w:jc w:val="center"/>
              <w:rPr>
                <w:sz w:val="22"/>
              </w:rPr>
            </w:pPr>
            <w:r>
              <w:rPr>
                <w:sz w:val="22"/>
              </w:rPr>
              <w:t>X</w:t>
            </w:r>
          </w:p>
        </w:tc>
        <w:tc>
          <w:tcPr>
            <w:tcW w:w="2020" w:type="dxa"/>
          </w:tcPr>
          <w:p w14:paraId="5280799B" w14:textId="77777777" w:rsidR="004B5EDD" w:rsidRPr="00B21A33" w:rsidRDefault="004B5EDD" w:rsidP="004B5EDD">
            <w:pPr>
              <w:tabs>
                <w:tab w:val="left" w:pos="703"/>
              </w:tabs>
              <w:jc w:val="both"/>
              <w:rPr>
                <w:sz w:val="22"/>
                <w:szCs w:val="22"/>
              </w:rPr>
            </w:pPr>
          </w:p>
        </w:tc>
      </w:tr>
    </w:tbl>
    <w:p w14:paraId="3C538635" w14:textId="77777777" w:rsidR="004B5EDD" w:rsidRDefault="004B5EDD" w:rsidP="004B5EDD">
      <w:pPr>
        <w:pStyle w:val="BodyText"/>
        <w:tabs>
          <w:tab w:val="clear" w:pos="-1440"/>
        </w:tabs>
        <w:ind w:left="-360" w:right="-450"/>
        <w:sectPr w:rsidR="004B5EDD" w:rsidSect="004B5EDD">
          <w:footerReference w:type="default" r:id="rId18"/>
          <w:pgSz w:w="12240" w:h="15840" w:code="1"/>
          <w:pgMar w:top="1440" w:right="1440" w:bottom="1440" w:left="1440" w:header="720" w:footer="720" w:gutter="0"/>
          <w:pgNumType w:start="2"/>
          <w:cols w:space="720"/>
        </w:sectPr>
      </w:pPr>
    </w:p>
    <w:p w14:paraId="6B5066BC" w14:textId="77777777" w:rsidR="004B5EDD" w:rsidRDefault="004B5EDD" w:rsidP="004B5EDD">
      <w:pPr>
        <w:rPr>
          <w:sz w:val="22"/>
        </w:rPr>
      </w:pPr>
    </w:p>
    <w:p w14:paraId="06821F14" w14:textId="77777777" w:rsidR="004B5EDD" w:rsidRDefault="004B5EDD" w:rsidP="004B5EDD">
      <w:pPr>
        <w:rPr>
          <w:sz w:val="22"/>
        </w:rPr>
      </w:pPr>
    </w:p>
    <w:p w14:paraId="48EF0194" w14:textId="77777777" w:rsidR="004B5EDD" w:rsidRPr="00E52813" w:rsidRDefault="004B5EDD" w:rsidP="004B5EDD">
      <w:pPr>
        <w:ind w:left="432"/>
        <w:rPr>
          <w:sz w:val="22"/>
          <w:szCs w:val="22"/>
        </w:rPr>
      </w:pPr>
      <w:r w:rsidRPr="00E52813">
        <w:rPr>
          <w:rStyle w:val="normaltextrun"/>
          <w:sz w:val="22"/>
          <w:szCs w:val="22"/>
          <w:shd w:val="clear" w:color="auto" w:fill="FFFFFF"/>
        </w:rPr>
        <w:t>The district submitted evidence of corrective action, including additional data set</w:t>
      </w:r>
      <w:r w:rsidR="004F1EBF">
        <w:rPr>
          <w:rStyle w:val="normaltextrun"/>
          <w:sz w:val="22"/>
          <w:szCs w:val="22"/>
          <w:shd w:val="clear" w:color="auto" w:fill="FFFFFF"/>
        </w:rPr>
        <w:t>s</w:t>
      </w:r>
      <w:r w:rsidRPr="00E52813">
        <w:rPr>
          <w:rStyle w:val="normaltextrun"/>
          <w:sz w:val="22"/>
          <w:szCs w:val="22"/>
          <w:shd w:val="clear" w:color="auto" w:fill="FFFFFF"/>
        </w:rPr>
        <w:t>, to address the non-compliance identified for Indicator</w:t>
      </w:r>
      <w:r w:rsidR="009158C5">
        <w:rPr>
          <w:rStyle w:val="normaltextrun"/>
          <w:sz w:val="22"/>
          <w:szCs w:val="22"/>
          <w:shd w:val="clear" w:color="auto" w:fill="FFFFFF"/>
        </w:rPr>
        <w:t>s 11, 12, and 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141C7744" w14:textId="77777777" w:rsidR="004B5EDD" w:rsidRDefault="004B5EDD" w:rsidP="004B5EDD">
      <w:pPr>
        <w:pStyle w:val="BodyText"/>
        <w:tabs>
          <w:tab w:val="clear" w:pos="-1440"/>
        </w:tabs>
        <w:ind w:left="-360" w:right="-450"/>
        <w:sectPr w:rsidR="004B5EDD" w:rsidSect="004B5EDD">
          <w:footerReference w:type="even" r:id="rId19"/>
          <w:footerReference w:type="default" r:id="rId20"/>
          <w:type w:val="continuous"/>
          <w:pgSz w:w="12240" w:h="15840" w:code="1"/>
          <w:pgMar w:top="1440" w:right="1440" w:bottom="1440" w:left="1440" w:header="720" w:footer="720" w:gutter="0"/>
          <w:cols w:space="720"/>
        </w:sectPr>
      </w:pPr>
    </w:p>
    <w:p w14:paraId="23181FC8" w14:textId="77777777" w:rsidR="004B5EDD" w:rsidRDefault="004B5EDD" w:rsidP="004B5EDD">
      <w:pPr>
        <w:rPr>
          <w:sz w:val="22"/>
        </w:rPr>
      </w:pPr>
    </w:p>
    <w:p w14:paraId="6F87F858" w14:textId="77777777" w:rsidR="004B5EDD" w:rsidRDefault="004B5EDD" w:rsidP="004B5EDD">
      <w:pPr>
        <w:rPr>
          <w:sz w:val="22"/>
        </w:rPr>
      </w:pPr>
    </w:p>
    <w:p w14:paraId="4E4F4D1E" w14:textId="77777777" w:rsidR="004B5EDD" w:rsidRDefault="004B5EDD" w:rsidP="004B5EDD">
      <w:pPr>
        <w:rPr>
          <w:sz w:val="22"/>
        </w:rPr>
      </w:pPr>
    </w:p>
    <w:bookmarkEnd w:id="29"/>
    <w:p w14:paraId="534E4932" w14:textId="77777777" w:rsidR="004B5EDD" w:rsidRDefault="004B5EDD" w:rsidP="004B5ED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B5EDD" w14:paraId="311D1D4D" w14:textId="77777777" w:rsidTr="004B5EDD">
        <w:trPr>
          <w:cantSplit/>
          <w:trHeight w:val="12101"/>
          <w:jc w:val="center"/>
        </w:trPr>
        <w:tc>
          <w:tcPr>
            <w:tcW w:w="8890" w:type="dxa"/>
          </w:tcPr>
          <w:p w14:paraId="7D5AE012" w14:textId="77777777" w:rsidR="004B5EDD" w:rsidRDefault="004B5EDD" w:rsidP="004B5EDD">
            <w:pPr>
              <w:spacing w:line="201" w:lineRule="exact"/>
              <w:jc w:val="center"/>
              <w:rPr>
                <w:sz w:val="32"/>
                <w:szCs w:val="32"/>
              </w:rPr>
            </w:pPr>
          </w:p>
          <w:p w14:paraId="22531BBC" w14:textId="77777777" w:rsidR="004B5EDD" w:rsidRDefault="004B5EDD" w:rsidP="004B5EDD">
            <w:pPr>
              <w:spacing w:line="201" w:lineRule="exact"/>
              <w:jc w:val="center"/>
              <w:rPr>
                <w:sz w:val="32"/>
                <w:szCs w:val="32"/>
              </w:rPr>
            </w:pPr>
          </w:p>
          <w:p w14:paraId="695BC540" w14:textId="77777777" w:rsidR="004B5EDD" w:rsidRPr="00BA1CB6" w:rsidRDefault="004B5EDD" w:rsidP="004B5EDD">
            <w:pPr>
              <w:spacing w:line="201" w:lineRule="exact"/>
              <w:jc w:val="center"/>
              <w:rPr>
                <w:sz w:val="28"/>
                <w:szCs w:val="28"/>
              </w:rPr>
            </w:pPr>
            <w:bookmarkStart w:id="32" w:name="orgName2"/>
            <w:r>
              <w:rPr>
                <w:sz w:val="28"/>
                <w:szCs w:val="28"/>
              </w:rPr>
              <w:t xml:space="preserve">       </w:t>
            </w:r>
            <w:bookmarkEnd w:id="32"/>
          </w:p>
          <w:p w14:paraId="00AB0CCF" w14:textId="77777777" w:rsidR="004B5EDD" w:rsidRDefault="004B5EDD">
            <w:pPr>
              <w:spacing w:line="201" w:lineRule="exact"/>
              <w:rPr>
                <w:sz w:val="22"/>
              </w:rPr>
            </w:pPr>
            <w:bookmarkStart w:id="33" w:name="HeaderPage_SE"/>
            <w:r>
              <w:rPr>
                <w:sz w:val="22"/>
              </w:rPr>
              <w:t xml:space="preserve"> </w:t>
            </w:r>
            <w:bookmarkEnd w:id="33"/>
          </w:p>
          <w:p w14:paraId="3D170B89" w14:textId="77777777" w:rsidR="004B5EDD" w:rsidRDefault="004B5EDD">
            <w:pPr>
              <w:spacing w:line="201" w:lineRule="exact"/>
              <w:rPr>
                <w:sz w:val="22"/>
              </w:rPr>
            </w:pPr>
          </w:p>
          <w:p w14:paraId="3822524D" w14:textId="77777777" w:rsidR="004B5EDD" w:rsidRDefault="004B5EDD">
            <w:pPr>
              <w:spacing w:line="201" w:lineRule="exact"/>
              <w:rPr>
                <w:sz w:val="22"/>
              </w:rPr>
            </w:pPr>
          </w:p>
          <w:p w14:paraId="17BC1683" w14:textId="77777777" w:rsidR="004B5EDD" w:rsidRDefault="004B5EDD">
            <w:pPr>
              <w:spacing w:line="201" w:lineRule="exact"/>
              <w:rPr>
                <w:sz w:val="22"/>
              </w:rPr>
            </w:pPr>
          </w:p>
          <w:p w14:paraId="25B85E75" w14:textId="77777777" w:rsidR="004B5EDD" w:rsidRPr="007E5338" w:rsidRDefault="004B5EDD">
            <w:pPr>
              <w:pStyle w:val="Heading1"/>
              <w:rPr>
                <w:sz w:val="22"/>
                <w:lang w:val="en-US" w:eastAsia="en-US"/>
              </w:rPr>
            </w:pPr>
          </w:p>
          <w:p w14:paraId="2D0C7131" w14:textId="77777777" w:rsidR="004B5EDD" w:rsidRDefault="004B5EDD"/>
          <w:p w14:paraId="515F319A" w14:textId="77777777" w:rsidR="004B5EDD" w:rsidRDefault="004B5EDD"/>
          <w:p w14:paraId="4BFEC1C1" w14:textId="77777777" w:rsidR="004B5EDD" w:rsidRDefault="004B5ED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B5EDD" w:rsidRPr="004F5D1F" w14:paraId="6DA608E7" w14:textId="77777777" w:rsidTr="004B5EDD">
              <w:tc>
                <w:tcPr>
                  <w:tcW w:w="8521" w:type="dxa"/>
                  <w:shd w:val="clear" w:color="auto" w:fill="auto"/>
                </w:tcPr>
                <w:p w14:paraId="075BD6AB" w14:textId="77777777" w:rsidR="004B5EDD" w:rsidRPr="004F5D1F" w:rsidRDefault="004B5EDD" w:rsidP="004B5EDD">
                  <w:pPr>
                    <w:jc w:val="center"/>
                    <w:rPr>
                      <w:b/>
                      <w:bCs/>
                      <w:sz w:val="36"/>
                    </w:rPr>
                  </w:pPr>
                  <w:r w:rsidRPr="004F5D1F">
                    <w:rPr>
                      <w:b/>
                      <w:bCs/>
                      <w:sz w:val="36"/>
                    </w:rPr>
                    <w:t xml:space="preserve">SPECIAL EDUCATION </w:t>
                  </w:r>
                </w:p>
                <w:p w14:paraId="69471185" w14:textId="77777777" w:rsidR="004B5EDD" w:rsidRPr="004F5D1F" w:rsidRDefault="004B5EDD" w:rsidP="004B5EDD">
                  <w:pPr>
                    <w:jc w:val="center"/>
                    <w:rPr>
                      <w:b/>
                      <w:bCs/>
                      <w:sz w:val="36"/>
                    </w:rPr>
                  </w:pPr>
                </w:p>
                <w:p w14:paraId="66780C62" w14:textId="77777777" w:rsidR="004B5EDD" w:rsidRPr="004F5D1F" w:rsidRDefault="004B5EDD" w:rsidP="004B5EDD">
                  <w:pPr>
                    <w:jc w:val="center"/>
                    <w:rPr>
                      <w:b/>
                      <w:bCs/>
                      <w:sz w:val="36"/>
                    </w:rPr>
                  </w:pPr>
                  <w:r w:rsidRPr="004F5D1F">
                    <w:rPr>
                      <w:b/>
                      <w:bCs/>
                      <w:sz w:val="36"/>
                    </w:rPr>
                    <w:t xml:space="preserve">LEGAL STANDARDS, </w:t>
                  </w:r>
                </w:p>
                <w:p w14:paraId="267FE91D" w14:textId="77777777" w:rsidR="004B5EDD" w:rsidRPr="004F5D1F" w:rsidRDefault="004B5EDD" w:rsidP="004B5EDD">
                  <w:pPr>
                    <w:jc w:val="center"/>
                    <w:rPr>
                      <w:b/>
                      <w:bCs/>
                      <w:sz w:val="36"/>
                    </w:rPr>
                  </w:pPr>
                  <w:r w:rsidRPr="004F5D1F">
                    <w:rPr>
                      <w:b/>
                      <w:bCs/>
                      <w:sz w:val="36"/>
                    </w:rPr>
                    <w:t xml:space="preserve">COMPLIANCE RATINGS AND </w:t>
                  </w:r>
                </w:p>
                <w:p w14:paraId="141ECB63" w14:textId="77777777" w:rsidR="004B5EDD" w:rsidRPr="004F5D1F" w:rsidRDefault="004B5EDD" w:rsidP="004B5EDD">
                  <w:pPr>
                    <w:jc w:val="center"/>
                    <w:rPr>
                      <w:b/>
                      <w:bCs/>
                      <w:sz w:val="22"/>
                    </w:rPr>
                  </w:pPr>
                  <w:bookmarkStart w:id="34" w:name="SEMANTIC_SE"/>
                  <w:r w:rsidRPr="004F5D1F">
                    <w:rPr>
                      <w:b/>
                      <w:bCs/>
                      <w:sz w:val="36"/>
                    </w:rPr>
                    <w:t>FINDINGS</w:t>
                  </w:r>
                  <w:bookmarkEnd w:id="34"/>
                </w:p>
                <w:p w14:paraId="7C6D643C" w14:textId="77777777" w:rsidR="004B5EDD" w:rsidRDefault="004B5EDD" w:rsidP="004B5EDD">
                  <w:pPr>
                    <w:pStyle w:val="TOC1"/>
                  </w:pPr>
                  <w:r>
                    <w:fldChar w:fldCharType="begin"/>
                  </w:r>
                  <w:r>
                    <w:instrText xml:space="preserve"> TC </w:instrText>
                  </w:r>
                  <w:bookmarkStart w:id="35" w:name="_Toc256000005"/>
                  <w:r>
                    <w:instrText>"</w:instrText>
                  </w:r>
                  <w:bookmarkStart w:id="36" w:name="_Toc91143811"/>
                  <w:r>
                    <w:instrText>LEGAL STANDARDS, COMPLIANCE RATINGS AND FINDINGS:</w:instrText>
                  </w:r>
                  <w:bookmarkEnd w:id="36"/>
                  <w:r>
                    <w:instrText>"</w:instrText>
                  </w:r>
                  <w:bookmarkEnd w:id="35"/>
                  <w:r>
                    <w:instrText xml:space="preserve"> \f C \l "1" </w:instrText>
                  </w:r>
                  <w:r>
                    <w:fldChar w:fldCharType="end"/>
                  </w:r>
                </w:p>
                <w:p w14:paraId="0BAB58BF" w14:textId="77777777" w:rsidR="004B5EDD" w:rsidRPr="004F5D1F" w:rsidRDefault="004B5EDD" w:rsidP="004B5EDD">
                  <w:pPr>
                    <w:spacing w:after="58"/>
                    <w:rPr>
                      <w:sz w:val="22"/>
                    </w:rPr>
                  </w:pPr>
                  <w:r w:rsidRPr="004F5D1F">
                    <w:rPr>
                      <w:b/>
                      <w:bCs/>
                      <w:sz w:val="24"/>
                    </w:rPr>
                    <w:fldChar w:fldCharType="begin"/>
                  </w:r>
                  <w:r w:rsidRPr="004F5D1F">
                    <w:rPr>
                      <w:b/>
                      <w:bCs/>
                      <w:sz w:val="24"/>
                    </w:rPr>
                    <w:instrText xml:space="preserve"> TC </w:instrText>
                  </w:r>
                  <w:bookmarkStart w:id="37" w:name="_Toc256000006"/>
                  <w:r w:rsidRPr="004F5D1F">
                    <w:rPr>
                      <w:b/>
                      <w:bCs/>
                      <w:sz w:val="24"/>
                    </w:rPr>
                    <w:instrText>"</w:instrText>
                  </w:r>
                  <w:bookmarkStart w:id="38" w:name="_Toc91143812"/>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14:paraId="4778501B" w14:textId="77777777" w:rsidR="004B5EDD" w:rsidRPr="004F5D1F" w:rsidRDefault="004B5EDD" w:rsidP="004B5EDD">
                  <w:pPr>
                    <w:spacing w:line="201" w:lineRule="exact"/>
                    <w:rPr>
                      <w:sz w:val="22"/>
                    </w:rPr>
                  </w:pPr>
                </w:p>
              </w:tc>
            </w:tr>
          </w:tbl>
          <w:p w14:paraId="15B071BE" w14:textId="77777777" w:rsidR="004B5EDD" w:rsidRDefault="004B5EDD">
            <w:pPr>
              <w:spacing w:line="201" w:lineRule="exact"/>
              <w:rPr>
                <w:sz w:val="22"/>
              </w:rPr>
            </w:pPr>
          </w:p>
          <w:p w14:paraId="2D084830" w14:textId="77777777" w:rsidR="004B5EDD" w:rsidRDefault="004B5EDD">
            <w:pPr>
              <w:spacing w:line="201" w:lineRule="exact"/>
              <w:rPr>
                <w:sz w:val="22"/>
              </w:rPr>
            </w:pPr>
          </w:p>
          <w:p w14:paraId="31C61BD3" w14:textId="77777777" w:rsidR="004B5EDD" w:rsidRDefault="004B5EDD">
            <w:pPr>
              <w:spacing w:line="201" w:lineRule="exact"/>
              <w:rPr>
                <w:sz w:val="22"/>
              </w:rPr>
            </w:pPr>
          </w:p>
          <w:p w14:paraId="182644F2" w14:textId="77777777" w:rsidR="004B5EDD" w:rsidRDefault="004B5EDD">
            <w:pPr>
              <w:spacing w:line="201" w:lineRule="exact"/>
              <w:rPr>
                <w:sz w:val="22"/>
              </w:rPr>
            </w:pPr>
          </w:p>
          <w:p w14:paraId="0F2FC2D8" w14:textId="77777777" w:rsidR="004B5EDD" w:rsidRDefault="004B5EDD">
            <w:pPr>
              <w:spacing w:line="201" w:lineRule="exact"/>
              <w:rPr>
                <w:sz w:val="22"/>
              </w:rPr>
            </w:pPr>
          </w:p>
          <w:p w14:paraId="3652A486" w14:textId="77777777" w:rsidR="004B5EDD" w:rsidRDefault="004B5EDD">
            <w:pPr>
              <w:spacing w:line="201" w:lineRule="exact"/>
              <w:rPr>
                <w:sz w:val="22"/>
              </w:rPr>
            </w:pPr>
          </w:p>
          <w:p w14:paraId="1B7E6A2B" w14:textId="77777777" w:rsidR="004B5EDD" w:rsidRDefault="004B5EDD">
            <w:pPr>
              <w:spacing w:line="201" w:lineRule="exact"/>
              <w:rPr>
                <w:sz w:val="22"/>
              </w:rPr>
            </w:pPr>
          </w:p>
          <w:p w14:paraId="5BBBC405" w14:textId="77777777" w:rsidR="004B5EDD" w:rsidRDefault="004B5EDD">
            <w:pPr>
              <w:spacing w:line="201" w:lineRule="exact"/>
              <w:rPr>
                <w:sz w:val="22"/>
              </w:rPr>
            </w:pPr>
          </w:p>
          <w:p w14:paraId="4D5BC9D5" w14:textId="77777777" w:rsidR="004B5EDD" w:rsidRDefault="004B5EDD">
            <w:pPr>
              <w:spacing w:line="201" w:lineRule="exact"/>
              <w:rPr>
                <w:sz w:val="22"/>
              </w:rPr>
            </w:pPr>
          </w:p>
          <w:p w14:paraId="555ADE4C" w14:textId="77777777" w:rsidR="004B5EDD" w:rsidRDefault="004B5EDD">
            <w:pPr>
              <w:spacing w:line="201" w:lineRule="exact"/>
              <w:rPr>
                <w:sz w:val="22"/>
              </w:rPr>
            </w:pPr>
          </w:p>
          <w:p w14:paraId="1A0EF55C" w14:textId="77777777" w:rsidR="004B5EDD" w:rsidRDefault="004B5EDD">
            <w:pPr>
              <w:spacing w:line="201" w:lineRule="exact"/>
              <w:rPr>
                <w:sz w:val="22"/>
              </w:rPr>
            </w:pPr>
          </w:p>
          <w:p w14:paraId="4AE7858A" w14:textId="77777777" w:rsidR="004B5EDD" w:rsidRDefault="004B5EDD">
            <w:pPr>
              <w:spacing w:line="201" w:lineRule="exact"/>
              <w:rPr>
                <w:sz w:val="22"/>
              </w:rPr>
            </w:pPr>
          </w:p>
          <w:p w14:paraId="2EFAE509" w14:textId="77777777" w:rsidR="004B5EDD" w:rsidRDefault="004B5EDD">
            <w:pPr>
              <w:spacing w:line="201" w:lineRule="exact"/>
              <w:rPr>
                <w:sz w:val="22"/>
              </w:rPr>
            </w:pPr>
          </w:p>
          <w:p w14:paraId="6A31654E" w14:textId="77777777" w:rsidR="004B5EDD" w:rsidRDefault="004B5EDD">
            <w:pPr>
              <w:spacing w:line="201" w:lineRule="exact"/>
              <w:rPr>
                <w:sz w:val="22"/>
              </w:rPr>
            </w:pPr>
          </w:p>
          <w:p w14:paraId="040855C7" w14:textId="77777777" w:rsidR="004B5EDD" w:rsidRDefault="004B5EDD">
            <w:pPr>
              <w:spacing w:line="201" w:lineRule="exact"/>
              <w:rPr>
                <w:sz w:val="22"/>
              </w:rPr>
            </w:pPr>
          </w:p>
          <w:p w14:paraId="4ECF711C" w14:textId="77777777" w:rsidR="004B5EDD" w:rsidRDefault="004B5EDD">
            <w:pPr>
              <w:spacing w:line="201" w:lineRule="exact"/>
              <w:rPr>
                <w:sz w:val="22"/>
              </w:rPr>
            </w:pPr>
          </w:p>
          <w:p w14:paraId="07331365" w14:textId="77777777" w:rsidR="004B5EDD" w:rsidRDefault="004B5EDD">
            <w:pPr>
              <w:spacing w:line="201" w:lineRule="exact"/>
              <w:rPr>
                <w:sz w:val="22"/>
              </w:rPr>
            </w:pPr>
          </w:p>
          <w:p w14:paraId="4D7BC376" w14:textId="77777777" w:rsidR="004B5EDD" w:rsidRDefault="004B5EDD">
            <w:pPr>
              <w:spacing w:line="201" w:lineRule="exact"/>
              <w:rPr>
                <w:sz w:val="22"/>
              </w:rPr>
            </w:pPr>
          </w:p>
          <w:p w14:paraId="2006616F" w14:textId="77777777" w:rsidR="004B5EDD" w:rsidRDefault="004B5EDD">
            <w:pPr>
              <w:spacing w:line="201" w:lineRule="exact"/>
              <w:rPr>
                <w:sz w:val="22"/>
              </w:rPr>
            </w:pPr>
          </w:p>
          <w:p w14:paraId="2FD49174" w14:textId="77777777" w:rsidR="004B5EDD" w:rsidRDefault="004B5EDD">
            <w:pPr>
              <w:spacing w:line="201" w:lineRule="exact"/>
              <w:rPr>
                <w:sz w:val="22"/>
              </w:rPr>
            </w:pPr>
          </w:p>
          <w:p w14:paraId="08DCD67A" w14:textId="77777777" w:rsidR="004B5EDD" w:rsidRDefault="004B5EDD">
            <w:pPr>
              <w:spacing w:line="201" w:lineRule="exact"/>
              <w:rPr>
                <w:sz w:val="22"/>
              </w:rPr>
            </w:pPr>
          </w:p>
          <w:p w14:paraId="1B1CB6CD" w14:textId="77777777" w:rsidR="004B5EDD" w:rsidRDefault="004B5EDD">
            <w:pPr>
              <w:spacing w:line="201" w:lineRule="exact"/>
              <w:rPr>
                <w:sz w:val="22"/>
              </w:rPr>
            </w:pPr>
          </w:p>
          <w:p w14:paraId="379D9DF5" w14:textId="77777777" w:rsidR="004B5EDD" w:rsidRDefault="004B5EDD">
            <w:pPr>
              <w:spacing w:line="201" w:lineRule="exact"/>
              <w:rPr>
                <w:sz w:val="22"/>
              </w:rPr>
            </w:pPr>
          </w:p>
          <w:p w14:paraId="34C17E6C" w14:textId="77777777" w:rsidR="004B5EDD" w:rsidRDefault="004B5EDD">
            <w:pPr>
              <w:spacing w:line="201" w:lineRule="exact"/>
              <w:rPr>
                <w:sz w:val="22"/>
              </w:rPr>
            </w:pPr>
          </w:p>
          <w:p w14:paraId="7E1BB478" w14:textId="77777777" w:rsidR="004B5EDD" w:rsidRDefault="004B5EDD">
            <w:pPr>
              <w:spacing w:line="201" w:lineRule="exact"/>
              <w:rPr>
                <w:sz w:val="22"/>
              </w:rPr>
            </w:pPr>
          </w:p>
          <w:p w14:paraId="07E76B7D" w14:textId="77777777" w:rsidR="004B5EDD" w:rsidRDefault="004B5EDD">
            <w:pPr>
              <w:spacing w:line="201" w:lineRule="exact"/>
              <w:rPr>
                <w:sz w:val="22"/>
              </w:rPr>
            </w:pPr>
          </w:p>
          <w:p w14:paraId="541352AE" w14:textId="77777777" w:rsidR="004B5EDD" w:rsidRDefault="004B5EDD">
            <w:pPr>
              <w:spacing w:line="201" w:lineRule="exact"/>
              <w:rPr>
                <w:sz w:val="22"/>
              </w:rPr>
            </w:pPr>
          </w:p>
          <w:p w14:paraId="0457C6DD" w14:textId="77777777" w:rsidR="004B5EDD" w:rsidRDefault="004B5EDD">
            <w:pPr>
              <w:spacing w:line="201" w:lineRule="exact"/>
              <w:rPr>
                <w:sz w:val="22"/>
              </w:rPr>
            </w:pPr>
          </w:p>
          <w:p w14:paraId="3674C41C" w14:textId="77777777" w:rsidR="004B5EDD" w:rsidRDefault="004B5EDD">
            <w:pPr>
              <w:spacing w:line="201" w:lineRule="exact"/>
              <w:rPr>
                <w:sz w:val="22"/>
              </w:rPr>
            </w:pPr>
          </w:p>
          <w:p w14:paraId="38942603" w14:textId="77777777" w:rsidR="004B5EDD" w:rsidRDefault="004B5EDD">
            <w:pPr>
              <w:spacing w:line="201" w:lineRule="exact"/>
              <w:rPr>
                <w:sz w:val="22"/>
              </w:rPr>
            </w:pPr>
          </w:p>
          <w:p w14:paraId="268311A4" w14:textId="77777777" w:rsidR="004B5EDD" w:rsidRDefault="004B5EDD">
            <w:pPr>
              <w:spacing w:line="201" w:lineRule="exact"/>
              <w:rPr>
                <w:sz w:val="22"/>
              </w:rPr>
            </w:pPr>
          </w:p>
          <w:p w14:paraId="0D487E2C" w14:textId="77777777" w:rsidR="004B5EDD" w:rsidRDefault="004B5EDD" w:rsidP="004B5EDD">
            <w:pPr>
              <w:spacing w:line="201" w:lineRule="exact"/>
              <w:rPr>
                <w:sz w:val="22"/>
              </w:rPr>
            </w:pPr>
          </w:p>
        </w:tc>
      </w:tr>
    </w:tbl>
    <w:p w14:paraId="44F9D91B" w14:textId="77777777" w:rsidR="004B5EDD" w:rsidRDefault="004B5E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5EDD" w:rsidRPr="007E5338" w14:paraId="26F9151F" w14:textId="77777777" w:rsidTr="004B5EDD">
        <w:trPr>
          <w:tblHeader/>
        </w:trPr>
        <w:tc>
          <w:tcPr>
            <w:tcW w:w="1530" w:type="dxa"/>
          </w:tcPr>
          <w:p w14:paraId="400ABB3F" w14:textId="77777777" w:rsidR="004B5EDD" w:rsidRDefault="004B5EDD">
            <w:pPr>
              <w:spacing w:line="120" w:lineRule="exact"/>
              <w:rPr>
                <w:b/>
                <w:sz w:val="22"/>
              </w:rPr>
            </w:pPr>
          </w:p>
          <w:p w14:paraId="76BE42F0" w14:textId="77777777" w:rsidR="004B5EDD" w:rsidRDefault="004B5EDD">
            <w:pPr>
              <w:jc w:val="center"/>
              <w:rPr>
                <w:b/>
                <w:sz w:val="22"/>
              </w:rPr>
            </w:pPr>
            <w:r>
              <w:rPr>
                <w:b/>
                <w:sz w:val="22"/>
              </w:rPr>
              <w:t>CRITERION</w:t>
            </w:r>
          </w:p>
          <w:p w14:paraId="7C1AF655" w14:textId="77777777" w:rsidR="004B5EDD" w:rsidRDefault="004B5EDD">
            <w:pPr>
              <w:spacing w:after="58"/>
              <w:jc w:val="center"/>
              <w:rPr>
                <w:b/>
                <w:sz w:val="22"/>
              </w:rPr>
            </w:pPr>
            <w:r>
              <w:rPr>
                <w:b/>
                <w:sz w:val="22"/>
              </w:rPr>
              <w:t>NUMBER</w:t>
            </w:r>
          </w:p>
        </w:tc>
        <w:tc>
          <w:tcPr>
            <w:tcW w:w="7740" w:type="dxa"/>
            <w:gridSpan w:val="4"/>
            <w:vAlign w:val="center"/>
          </w:tcPr>
          <w:p w14:paraId="3169128A" w14:textId="77777777" w:rsidR="004B5EDD" w:rsidRPr="007E5338" w:rsidRDefault="004B5E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45893059"/>
            <w:bookmarkStart w:id="40" w:name="_Toc51753998"/>
            <w:bookmarkStart w:id="41" w:name="_Toc51754193"/>
            <w:bookmarkStart w:id="42" w:name="_Toc51754384"/>
            <w:bookmarkStart w:id="43" w:name="_Toc51754576"/>
            <w:bookmarkStart w:id="44" w:name="_Toc51754767"/>
            <w:bookmarkStart w:id="45" w:name="_Toc51754959"/>
            <w:bookmarkStart w:id="46" w:name="_Toc51755150"/>
            <w:bookmarkStart w:id="47" w:name="_Toc51755342"/>
            <w:bookmarkStart w:id="48" w:name="_Toc51755532"/>
            <w:bookmarkStart w:id="49" w:name="_Toc51755723"/>
            <w:bookmarkStart w:id="50" w:name="_Toc51755914"/>
            <w:bookmarkStart w:id="51" w:name="_Toc51756104"/>
            <w:bookmarkStart w:id="52" w:name="_Toc51756295"/>
            <w:bookmarkStart w:id="53" w:name="_Toc51756485"/>
            <w:bookmarkStart w:id="54" w:name="_Toc51756676"/>
            <w:bookmarkStart w:id="55" w:name="_Toc51756774"/>
            <w:bookmarkStart w:id="56" w:name="_Toc51756963"/>
            <w:bookmarkStart w:id="57" w:name="_Toc51757344"/>
            <w:bookmarkStart w:id="58" w:name="_Toc51757535"/>
            <w:bookmarkStart w:id="59" w:name="_Toc51757724"/>
            <w:bookmarkStart w:id="60" w:name="_Toc51757914"/>
            <w:bookmarkStart w:id="61" w:name="_Toc51758102"/>
            <w:bookmarkStart w:id="62" w:name="_Toc51758291"/>
            <w:bookmarkStart w:id="63" w:name="_Toc51758479"/>
            <w:bookmarkStart w:id="64" w:name="_Toc51758668"/>
            <w:bookmarkStart w:id="65" w:name="_Toc51758856"/>
            <w:bookmarkStart w:id="66" w:name="_Toc51759045"/>
            <w:bookmarkStart w:id="67" w:name="_Toc51759232"/>
            <w:bookmarkStart w:id="68" w:name="_Toc51759421"/>
            <w:bookmarkStart w:id="69" w:name="_Toc51759607"/>
            <w:bookmarkStart w:id="70" w:name="_Toc51759794"/>
            <w:bookmarkStart w:id="71" w:name="_Toc51759979"/>
            <w:bookmarkStart w:id="72" w:name="_Toc51760165"/>
            <w:bookmarkStart w:id="73" w:name="_Toc51760350"/>
            <w:bookmarkStart w:id="74" w:name="_Toc54749366"/>
            <w:bookmarkStart w:id="75" w:name="_Toc54750252"/>
            <w:bookmarkStart w:id="76" w:name="_Toc54750558"/>
            <w:bookmarkStart w:id="77" w:name="_Toc54755772"/>
            <w:bookmarkStart w:id="78" w:name="_Toc54755971"/>
            <w:bookmarkStart w:id="79" w:name="_Toc54756292"/>
            <w:bookmarkStart w:id="80" w:name="_Toc54760827"/>
            <w:bookmarkStart w:id="81" w:name="_Toc54761259"/>
            <w:bookmarkStart w:id="82" w:name="_Toc54761508"/>
            <w:bookmarkStart w:id="83" w:name="_Toc54765847"/>
            <w:bookmarkStart w:id="84" w:name="_Toc54766052"/>
            <w:bookmarkStart w:id="85" w:name="_Toc54778765"/>
            <w:bookmarkStart w:id="86" w:name="_Toc54779057"/>
            <w:bookmarkStart w:id="87" w:name="_Toc54953878"/>
            <w:bookmarkStart w:id="88" w:name="_Toc55027528"/>
            <w:bookmarkStart w:id="89" w:name="_Toc55027746"/>
            <w:bookmarkStart w:id="90" w:name="_Toc55028994"/>
            <w:bookmarkStart w:id="91" w:name="_Toc55029209"/>
            <w:bookmarkStart w:id="92" w:name="_Toc55635816"/>
            <w:bookmarkStart w:id="93" w:name="_Toc55636057"/>
            <w:bookmarkStart w:id="94" w:name="_Toc55636380"/>
            <w:bookmarkStart w:id="95" w:name="_Toc55636583"/>
            <w:bookmarkStart w:id="96" w:name="_Toc55636785"/>
            <w:bookmarkStart w:id="97" w:name="_Toc55636987"/>
            <w:bookmarkStart w:id="98" w:name="_Toc68669197"/>
            <w:bookmarkStart w:id="99" w:name="_Toc68669400"/>
            <w:bookmarkStart w:id="100" w:name="_Toc68669602"/>
            <w:bookmarkStart w:id="101" w:name="_Toc83803702"/>
            <w:bookmarkStart w:id="102" w:name="_Toc83803904"/>
            <w:bookmarkStart w:id="103" w:name="_Toc83804106"/>
            <w:bookmarkStart w:id="104" w:name="_Toc83804307"/>
            <w:bookmarkStart w:id="105" w:name="_Toc86199728"/>
            <w:bookmarkStart w:id="106" w:name="_Toc86208166"/>
            <w:bookmarkStart w:id="107" w:name="_Toc86220316"/>
            <w:bookmarkStart w:id="108" w:name="_Toc86220547"/>
            <w:bookmarkStart w:id="109" w:name="_Toc86220777"/>
            <w:bookmarkStart w:id="110" w:name="_Toc86221006"/>
            <w:bookmarkStart w:id="111" w:name="_Toc86221235"/>
            <w:bookmarkStart w:id="112" w:name="_Toc86458428"/>
            <w:bookmarkStart w:id="113" w:name="_Toc86458656"/>
            <w:bookmarkStart w:id="114" w:name="_Toc86458883"/>
            <w:bookmarkStart w:id="115" w:name="_Toc86459109"/>
            <w:bookmarkStart w:id="116" w:name="_Toc86459336"/>
            <w:bookmarkStart w:id="117" w:name="_Toc86459562"/>
            <w:bookmarkStart w:id="118" w:name="_Toc86459699"/>
            <w:bookmarkStart w:id="119" w:name="_Toc86459924"/>
            <w:bookmarkStart w:id="120" w:name="_Toc86460150"/>
            <w:bookmarkStart w:id="121" w:name="_Toc86460375"/>
            <w:bookmarkStart w:id="122" w:name="_Toc86460600"/>
            <w:bookmarkStart w:id="123" w:name="_Toc86460822"/>
            <w:bookmarkStart w:id="124" w:name="_Toc86461043"/>
            <w:bookmarkStart w:id="125" w:name="_Toc86461264"/>
            <w:bookmarkStart w:id="126" w:name="_Toc86461484"/>
            <w:bookmarkStart w:id="127" w:name="_Toc86461704"/>
            <w:bookmarkStart w:id="128" w:name="_Toc86461924"/>
            <w:bookmarkStart w:id="129" w:name="_Toc86462143"/>
            <w:bookmarkStart w:id="130" w:name="_Toc86462361"/>
            <w:bookmarkStart w:id="131" w:name="_Toc86462578"/>
            <w:bookmarkStart w:id="132" w:name="_Toc86462793"/>
            <w:bookmarkStart w:id="133" w:name="_Toc86466895"/>
            <w:bookmarkStart w:id="134" w:name="_Toc86467110"/>
            <w:bookmarkStart w:id="135" w:name="_Toc86467323"/>
            <w:bookmarkStart w:id="136" w:name="_Toc86467535"/>
            <w:bookmarkStart w:id="137" w:name="_Toc86467746"/>
            <w:bookmarkStart w:id="138" w:name="_Toc86467956"/>
            <w:bookmarkStart w:id="139" w:name="_Toc86468165"/>
            <w:bookmarkStart w:id="140" w:name="_Toc86468373"/>
            <w:bookmarkStart w:id="141" w:name="_Toc86468581"/>
            <w:bookmarkStart w:id="142" w:name="_Toc86468784"/>
            <w:bookmarkStart w:id="143" w:name="_Toc86468986"/>
            <w:bookmarkStart w:id="144" w:name="_Toc86469187"/>
            <w:bookmarkStart w:id="145" w:name="_Toc86469387"/>
            <w:bookmarkStart w:id="146" w:name="_Toc86469585"/>
            <w:bookmarkStart w:id="147" w:name="_Toc86470890"/>
            <w:bookmarkStart w:id="148" w:name="_Toc86471086"/>
            <w:bookmarkStart w:id="149" w:name="_Toc112206418"/>
            <w:bookmarkStart w:id="150" w:name="_Toc112208877"/>
            <w:bookmarkStart w:id="151" w:name="_Toc112209073"/>
            <w:bookmarkStart w:id="152" w:name="_Toc112209272"/>
            <w:bookmarkStart w:id="153" w:name="_Toc112217603"/>
            <w:bookmarkStart w:id="154" w:name="_Toc112217798"/>
            <w:bookmarkStart w:id="155"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4B5EDD" w14:paraId="51EA7F7B" w14:textId="77777777" w:rsidTr="004B5EDD">
        <w:trPr>
          <w:tblHeader/>
        </w:trPr>
        <w:tc>
          <w:tcPr>
            <w:tcW w:w="1530" w:type="dxa"/>
          </w:tcPr>
          <w:p w14:paraId="3CAC09B3" w14:textId="77777777" w:rsidR="004B5EDD" w:rsidRDefault="004B5EDD">
            <w:pPr>
              <w:spacing w:line="120" w:lineRule="exact"/>
              <w:rPr>
                <w:sz w:val="22"/>
              </w:rPr>
            </w:pPr>
          </w:p>
          <w:p w14:paraId="2EFCDDC9" w14:textId="77777777" w:rsidR="004B5EDD" w:rsidRDefault="004B5EDD">
            <w:pPr>
              <w:spacing w:after="58"/>
              <w:jc w:val="center"/>
              <w:rPr>
                <w:sz w:val="22"/>
              </w:rPr>
            </w:pPr>
          </w:p>
        </w:tc>
        <w:tc>
          <w:tcPr>
            <w:tcW w:w="7740" w:type="dxa"/>
            <w:gridSpan w:val="4"/>
            <w:vAlign w:val="center"/>
          </w:tcPr>
          <w:p w14:paraId="35D545FB" w14:textId="77777777" w:rsidR="004B5EDD" w:rsidRDefault="004B5EDD">
            <w:pPr>
              <w:spacing w:after="58"/>
              <w:jc w:val="center"/>
              <w:rPr>
                <w:b/>
                <w:sz w:val="22"/>
              </w:rPr>
            </w:pPr>
            <w:r>
              <w:rPr>
                <w:b/>
                <w:sz w:val="22"/>
              </w:rPr>
              <w:t>Legal Standard</w:t>
            </w:r>
          </w:p>
        </w:tc>
      </w:tr>
      <w:tr w:rsidR="004B5EDD" w:rsidRPr="00FB0B30" w14:paraId="5E1F9F39" w14:textId="77777777" w:rsidTr="004B5EDD">
        <w:tc>
          <w:tcPr>
            <w:tcW w:w="1530" w:type="dxa"/>
          </w:tcPr>
          <w:p w14:paraId="2C296E99" w14:textId="77777777" w:rsidR="004B5EDD" w:rsidRDefault="004B5EDD">
            <w:pPr>
              <w:spacing w:line="120" w:lineRule="exact"/>
              <w:rPr>
                <w:sz w:val="22"/>
              </w:rPr>
            </w:pPr>
          </w:p>
          <w:p w14:paraId="4C84A00C" w14:textId="77777777" w:rsidR="004B5EDD" w:rsidRDefault="004B5EDD">
            <w:pPr>
              <w:spacing w:after="58"/>
              <w:jc w:val="center"/>
              <w:rPr>
                <w:b/>
                <w:sz w:val="22"/>
              </w:rPr>
            </w:pPr>
          </w:p>
          <w:p w14:paraId="16FCDC9B" w14:textId="77777777" w:rsidR="004B5EDD" w:rsidRPr="007E5338" w:rsidRDefault="004B5EDD" w:rsidP="004B5EDD">
            <w:pPr>
              <w:pStyle w:val="Heading4"/>
              <w:keepNext w:val="0"/>
              <w:rPr>
                <w:lang w:val="en-US" w:eastAsia="en-US"/>
              </w:rPr>
            </w:pPr>
            <w:bookmarkStart w:id="156" w:name="_Toc528634243"/>
            <w:r w:rsidRPr="007E5338">
              <w:rPr>
                <w:lang w:val="en-US" w:eastAsia="en-US"/>
              </w:rPr>
              <w:t>SE 9</w:t>
            </w:r>
            <w:bookmarkEnd w:id="156"/>
          </w:p>
        </w:tc>
        <w:tc>
          <w:tcPr>
            <w:tcW w:w="7740" w:type="dxa"/>
            <w:gridSpan w:val="4"/>
          </w:tcPr>
          <w:p w14:paraId="7DA7DD87" w14:textId="77777777" w:rsidR="004B5EDD" w:rsidRPr="00D26EE6" w:rsidRDefault="004B5EDD" w:rsidP="004B5EDD">
            <w:pPr>
              <w:pStyle w:val="Heading8"/>
              <w:rPr>
                <w:bCs/>
                <w:u w:val="none"/>
              </w:rPr>
            </w:pPr>
            <w:r w:rsidRPr="00D26EE6">
              <w:rPr>
                <w:bCs/>
                <w:u w:val="none"/>
              </w:rPr>
              <w:t>Timeline for determination of eligibility</w:t>
            </w:r>
          </w:p>
          <w:p w14:paraId="2BEA7F3A" w14:textId="77777777" w:rsidR="004B5EDD" w:rsidRPr="00FB0B30" w:rsidRDefault="004B5EDD">
            <w:pPr>
              <w:rPr>
                <w:bCs/>
                <w:sz w:val="22"/>
                <w:szCs w:val="22"/>
              </w:rPr>
            </w:pPr>
            <w:bookmarkStart w:id="157"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57"/>
          </w:p>
        </w:tc>
      </w:tr>
      <w:tr w:rsidR="004B5EDD" w:rsidRPr="00801619" w14:paraId="2DA80479" w14:textId="77777777" w:rsidTr="004B5EDD">
        <w:tc>
          <w:tcPr>
            <w:tcW w:w="1530" w:type="dxa"/>
          </w:tcPr>
          <w:p w14:paraId="7E2C2EA9" w14:textId="77777777" w:rsidR="004B5EDD" w:rsidRDefault="004B5EDD">
            <w:pPr>
              <w:spacing w:line="120" w:lineRule="exact"/>
              <w:rPr>
                <w:sz w:val="22"/>
              </w:rPr>
            </w:pPr>
          </w:p>
        </w:tc>
        <w:tc>
          <w:tcPr>
            <w:tcW w:w="3870" w:type="dxa"/>
            <w:gridSpan w:val="2"/>
          </w:tcPr>
          <w:p w14:paraId="00070B40" w14:textId="77777777" w:rsidR="004B5EDD" w:rsidRPr="00FB0B30" w:rsidRDefault="004B5EDD" w:rsidP="004B5EDD">
            <w:pPr>
              <w:pStyle w:val="Heading8"/>
              <w:jc w:val="center"/>
              <w:rPr>
                <w:bCs/>
                <w:szCs w:val="22"/>
                <w:u w:val="none"/>
              </w:rPr>
            </w:pPr>
            <w:r w:rsidRPr="0069479E">
              <w:rPr>
                <w:bCs/>
                <w:szCs w:val="22"/>
                <w:u w:val="none"/>
              </w:rPr>
              <w:t>State Requirements</w:t>
            </w:r>
          </w:p>
        </w:tc>
        <w:tc>
          <w:tcPr>
            <w:tcW w:w="3870" w:type="dxa"/>
            <w:gridSpan w:val="2"/>
          </w:tcPr>
          <w:p w14:paraId="2947417C" w14:textId="77777777" w:rsidR="004B5EDD" w:rsidRPr="00801619" w:rsidRDefault="004B5EDD" w:rsidP="004B5EDD">
            <w:pPr>
              <w:pStyle w:val="Heading8"/>
              <w:jc w:val="center"/>
              <w:rPr>
                <w:bCs/>
                <w:u w:val="none"/>
              </w:rPr>
            </w:pPr>
            <w:r w:rsidRPr="00093FE3">
              <w:rPr>
                <w:bCs/>
                <w:u w:val="none"/>
              </w:rPr>
              <w:t>Federal Requirements</w:t>
            </w:r>
          </w:p>
        </w:tc>
      </w:tr>
      <w:tr w:rsidR="004B5EDD" w:rsidRPr="00D26EE6" w14:paraId="013C1366" w14:textId="77777777" w:rsidTr="004B5EDD">
        <w:tc>
          <w:tcPr>
            <w:tcW w:w="1530" w:type="dxa"/>
          </w:tcPr>
          <w:p w14:paraId="21C04F94" w14:textId="77777777" w:rsidR="004B5EDD" w:rsidRDefault="004B5EDD">
            <w:pPr>
              <w:spacing w:line="120" w:lineRule="exact"/>
              <w:rPr>
                <w:sz w:val="22"/>
              </w:rPr>
            </w:pPr>
          </w:p>
        </w:tc>
        <w:tc>
          <w:tcPr>
            <w:tcW w:w="3870" w:type="dxa"/>
            <w:gridSpan w:val="2"/>
          </w:tcPr>
          <w:p w14:paraId="69B9AE64" w14:textId="77777777" w:rsidR="004B5EDD" w:rsidRPr="00FB0B30" w:rsidRDefault="004B5EDD" w:rsidP="004B5EDD">
            <w:pPr>
              <w:pStyle w:val="Heading8"/>
              <w:rPr>
                <w:b w:val="0"/>
                <w:bCs/>
                <w:u w:val="none"/>
              </w:rPr>
            </w:pPr>
            <w:r w:rsidRPr="00FB0B30">
              <w:rPr>
                <w:b w:val="0"/>
                <w:szCs w:val="22"/>
                <w:u w:val="none"/>
              </w:rPr>
              <w:t>603 CMR 28.05(1); 28.06(2)(e)</w:t>
            </w:r>
          </w:p>
        </w:tc>
        <w:tc>
          <w:tcPr>
            <w:tcW w:w="3870" w:type="dxa"/>
            <w:gridSpan w:val="2"/>
          </w:tcPr>
          <w:p w14:paraId="13641310" w14:textId="77777777" w:rsidR="004B5EDD" w:rsidRPr="00D26EE6" w:rsidRDefault="004B5EDD" w:rsidP="004B5EDD">
            <w:pPr>
              <w:pStyle w:val="Heading8"/>
              <w:rPr>
                <w:bCs/>
                <w:u w:val="none"/>
              </w:rPr>
            </w:pPr>
          </w:p>
        </w:tc>
      </w:tr>
      <w:tr w:rsidR="004B5EDD" w:rsidRPr="002E3679" w14:paraId="3EF0D616" w14:textId="77777777" w:rsidTr="004B5E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8C0E793" w14:textId="77777777" w:rsidR="004B5EDD" w:rsidRDefault="004B5EDD" w:rsidP="004B5E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80E319" w14:textId="77777777" w:rsidR="004B5EDD" w:rsidRDefault="004B5EDD" w:rsidP="004B5E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94FC4A" w14:textId="77777777" w:rsidR="004B5EDD" w:rsidRDefault="004B5EDD" w:rsidP="004B5EDD">
            <w:pPr>
              <w:rPr>
                <w:b/>
                <w:sz w:val="22"/>
              </w:rPr>
            </w:pPr>
            <w:bookmarkStart w:id="158" w:name="RATING_SE_9"/>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009F844B" w14:textId="77777777" w:rsidR="004B5EDD" w:rsidRDefault="004B5EDD" w:rsidP="004B5E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A2E9D2" w14:textId="77777777" w:rsidR="004B5EDD" w:rsidRPr="002E3679" w:rsidRDefault="004B5EDD" w:rsidP="004B5EDD">
            <w:pPr>
              <w:spacing w:line="163" w:lineRule="exact"/>
              <w:rPr>
                <w:b/>
                <w:sz w:val="22"/>
              </w:rPr>
            </w:pPr>
            <w:bookmarkStart w:id="159" w:name="DISTRESP_SE_9"/>
            <w:r w:rsidRPr="002E3679">
              <w:rPr>
                <w:b/>
                <w:sz w:val="22"/>
              </w:rPr>
              <w:t>Yes</w:t>
            </w:r>
            <w:bookmarkEnd w:id="159"/>
          </w:p>
        </w:tc>
      </w:tr>
    </w:tbl>
    <w:p w14:paraId="3851E331" w14:textId="77777777" w:rsidR="004B5EDD" w:rsidRDefault="004B5E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5EDD" w14:paraId="7B7823AD" w14:textId="77777777">
        <w:tc>
          <w:tcPr>
            <w:tcW w:w="9270" w:type="dxa"/>
          </w:tcPr>
          <w:p w14:paraId="3885AE2F" w14:textId="77777777" w:rsidR="004B5EDD" w:rsidRDefault="004B5EDD">
            <w:pPr>
              <w:rPr>
                <w:b/>
                <w:sz w:val="22"/>
              </w:rPr>
            </w:pPr>
            <w:r>
              <w:rPr>
                <w:b/>
                <w:sz w:val="22"/>
              </w:rPr>
              <w:t>Department of Elementary and Secondary Education Findings:</w:t>
            </w:r>
            <w:bookmarkStart w:id="160" w:name="LABEL_SE_9"/>
            <w:bookmarkEnd w:id="160"/>
          </w:p>
        </w:tc>
      </w:tr>
      <w:tr w:rsidR="004B5EDD" w14:paraId="3D4E19C4" w14:textId="77777777">
        <w:tc>
          <w:tcPr>
            <w:tcW w:w="9270" w:type="dxa"/>
          </w:tcPr>
          <w:p w14:paraId="4AFDA58C" w14:textId="77777777" w:rsidR="004B5EDD" w:rsidRDefault="004B5EDD">
            <w:pPr>
              <w:rPr>
                <w:i/>
                <w:sz w:val="22"/>
              </w:rPr>
            </w:pPr>
            <w:bookmarkStart w:id="161" w:name="FINDING_SE_9"/>
            <w:r>
              <w:rPr>
                <w:i/>
                <w:sz w:val="22"/>
              </w:rPr>
              <w:t xml:space="preserve">Student record review and interviews indicated that the district does not consistently provide the proposed IEP and proposed placement to the parent within 45 days after receipt of written parental consent to an </w:t>
            </w:r>
            <w:r w:rsidR="004F1EBF">
              <w:rPr>
                <w:i/>
                <w:sz w:val="22"/>
              </w:rPr>
              <w:t>evaluation</w:t>
            </w:r>
            <w:r>
              <w:rPr>
                <w:i/>
                <w:sz w:val="22"/>
              </w:rPr>
              <w:t>.</w:t>
            </w:r>
          </w:p>
          <w:bookmarkEnd w:id="161"/>
          <w:p w14:paraId="7FC4D5E1" w14:textId="77777777" w:rsidR="004B5EDD" w:rsidRDefault="004B5EDD">
            <w:pPr>
              <w:rPr>
                <w:i/>
                <w:sz w:val="22"/>
              </w:rPr>
            </w:pPr>
          </w:p>
        </w:tc>
      </w:tr>
    </w:tbl>
    <w:p w14:paraId="783F45F2" w14:textId="77777777" w:rsidR="004B5EDD" w:rsidRDefault="004B5E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5EDD" w:rsidRPr="007E5338" w14:paraId="7F35AFB2" w14:textId="77777777" w:rsidTr="004B5EDD">
        <w:trPr>
          <w:tblHeader/>
        </w:trPr>
        <w:tc>
          <w:tcPr>
            <w:tcW w:w="1530" w:type="dxa"/>
          </w:tcPr>
          <w:p w14:paraId="2E6B5BA3" w14:textId="77777777" w:rsidR="004B5EDD" w:rsidRDefault="004B5EDD">
            <w:pPr>
              <w:spacing w:line="120" w:lineRule="exact"/>
              <w:rPr>
                <w:b/>
                <w:sz w:val="22"/>
              </w:rPr>
            </w:pPr>
          </w:p>
          <w:p w14:paraId="67A74677" w14:textId="77777777" w:rsidR="004B5EDD" w:rsidRDefault="004B5EDD">
            <w:pPr>
              <w:jc w:val="center"/>
              <w:rPr>
                <w:b/>
                <w:sz w:val="22"/>
              </w:rPr>
            </w:pPr>
            <w:r>
              <w:rPr>
                <w:b/>
                <w:sz w:val="22"/>
              </w:rPr>
              <w:t>CRITERION</w:t>
            </w:r>
          </w:p>
          <w:p w14:paraId="174743A9" w14:textId="77777777" w:rsidR="004B5EDD" w:rsidRDefault="004B5EDD">
            <w:pPr>
              <w:spacing w:after="58"/>
              <w:jc w:val="center"/>
              <w:rPr>
                <w:b/>
                <w:sz w:val="22"/>
              </w:rPr>
            </w:pPr>
            <w:r>
              <w:rPr>
                <w:b/>
                <w:sz w:val="22"/>
              </w:rPr>
              <w:t>NUMBER</w:t>
            </w:r>
          </w:p>
        </w:tc>
        <w:tc>
          <w:tcPr>
            <w:tcW w:w="7740" w:type="dxa"/>
            <w:gridSpan w:val="4"/>
            <w:vAlign w:val="center"/>
          </w:tcPr>
          <w:p w14:paraId="23FB6A9C" w14:textId="77777777" w:rsidR="004B5EDD" w:rsidRPr="007E5338" w:rsidRDefault="004B5E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4B5EDD" w14:paraId="34C27897" w14:textId="77777777" w:rsidTr="004B5EDD">
        <w:trPr>
          <w:tblHeader/>
        </w:trPr>
        <w:tc>
          <w:tcPr>
            <w:tcW w:w="1530" w:type="dxa"/>
          </w:tcPr>
          <w:p w14:paraId="49A23560" w14:textId="77777777" w:rsidR="004B5EDD" w:rsidRDefault="004B5EDD">
            <w:pPr>
              <w:spacing w:line="120" w:lineRule="exact"/>
              <w:rPr>
                <w:sz w:val="22"/>
              </w:rPr>
            </w:pPr>
          </w:p>
          <w:p w14:paraId="6EE68B80" w14:textId="77777777" w:rsidR="004B5EDD" w:rsidRDefault="004B5EDD">
            <w:pPr>
              <w:spacing w:after="58"/>
              <w:jc w:val="center"/>
              <w:rPr>
                <w:sz w:val="22"/>
              </w:rPr>
            </w:pPr>
          </w:p>
        </w:tc>
        <w:tc>
          <w:tcPr>
            <w:tcW w:w="7740" w:type="dxa"/>
            <w:gridSpan w:val="4"/>
            <w:vAlign w:val="center"/>
          </w:tcPr>
          <w:p w14:paraId="1D828F5C" w14:textId="77777777" w:rsidR="004B5EDD" w:rsidRDefault="004B5EDD">
            <w:pPr>
              <w:spacing w:after="58"/>
              <w:jc w:val="center"/>
              <w:rPr>
                <w:b/>
                <w:sz w:val="22"/>
              </w:rPr>
            </w:pPr>
            <w:r>
              <w:rPr>
                <w:b/>
                <w:sz w:val="22"/>
              </w:rPr>
              <w:t>Legal Standard</w:t>
            </w:r>
          </w:p>
        </w:tc>
      </w:tr>
      <w:tr w:rsidR="004B5EDD" w:rsidRPr="00A205FF" w14:paraId="4234C615" w14:textId="77777777" w:rsidTr="004B5EDD">
        <w:tc>
          <w:tcPr>
            <w:tcW w:w="1530" w:type="dxa"/>
          </w:tcPr>
          <w:p w14:paraId="23990D3A" w14:textId="77777777" w:rsidR="004B5EDD" w:rsidRDefault="004B5EDD">
            <w:pPr>
              <w:spacing w:line="120" w:lineRule="exact"/>
              <w:rPr>
                <w:sz w:val="22"/>
              </w:rPr>
            </w:pPr>
          </w:p>
          <w:p w14:paraId="419D31C7" w14:textId="77777777" w:rsidR="004B5EDD" w:rsidRPr="002A13FC" w:rsidRDefault="004B5EDD">
            <w:pPr>
              <w:spacing w:after="58"/>
              <w:jc w:val="center"/>
              <w:rPr>
                <w:b/>
                <w:sz w:val="22"/>
                <w:szCs w:val="22"/>
              </w:rPr>
            </w:pPr>
            <w:r w:rsidRPr="002A13FC">
              <w:rPr>
                <w:b/>
                <w:bCs/>
                <w:sz w:val="22"/>
                <w:szCs w:val="22"/>
              </w:rPr>
              <w:t>SE 11</w:t>
            </w:r>
          </w:p>
        </w:tc>
        <w:tc>
          <w:tcPr>
            <w:tcW w:w="7740" w:type="dxa"/>
            <w:gridSpan w:val="4"/>
          </w:tcPr>
          <w:p w14:paraId="468B729D" w14:textId="77777777" w:rsidR="004B5EDD" w:rsidRDefault="004B5EDD" w:rsidP="004B5EDD">
            <w:pPr>
              <w:pStyle w:val="Heading8"/>
              <w:rPr>
                <w:u w:val="none"/>
              </w:rPr>
            </w:pPr>
            <w:r>
              <w:rPr>
                <w:u w:val="none"/>
              </w:rPr>
              <w:t>School district response to parental request for independent educational evaluation</w:t>
            </w:r>
          </w:p>
          <w:p w14:paraId="6EB8CA46" w14:textId="77777777" w:rsidR="004B5EDD" w:rsidRPr="00A205FF" w:rsidRDefault="004B5EDD" w:rsidP="004B5EDD">
            <w:pPr>
              <w:tabs>
                <w:tab w:val="left" w:pos="-1440"/>
                <w:tab w:val="left" w:pos="450"/>
                <w:tab w:val="left" w:pos="630"/>
                <w:tab w:val="left" w:pos="720"/>
              </w:tabs>
              <w:rPr>
                <w:color w:val="000000"/>
                <w:sz w:val="22"/>
                <w:szCs w:val="22"/>
              </w:rPr>
            </w:pPr>
            <w:bookmarkStart w:id="162" w:name="CRIT_SE_11"/>
            <w:r>
              <w:rPr>
                <w:color w:val="000000"/>
                <w:sz w:val="22"/>
              </w:rPr>
              <w:t>Withi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62"/>
          </w:p>
        </w:tc>
      </w:tr>
      <w:tr w:rsidR="004B5EDD" w14:paraId="1B188F5A" w14:textId="77777777" w:rsidTr="004B5EDD">
        <w:tc>
          <w:tcPr>
            <w:tcW w:w="1530" w:type="dxa"/>
          </w:tcPr>
          <w:p w14:paraId="7D9FE7C5" w14:textId="77777777" w:rsidR="004B5EDD" w:rsidRDefault="004B5EDD">
            <w:pPr>
              <w:spacing w:line="120" w:lineRule="exact"/>
              <w:rPr>
                <w:sz w:val="22"/>
              </w:rPr>
            </w:pPr>
          </w:p>
        </w:tc>
        <w:tc>
          <w:tcPr>
            <w:tcW w:w="3870" w:type="dxa"/>
            <w:gridSpan w:val="2"/>
          </w:tcPr>
          <w:p w14:paraId="7A8B7017" w14:textId="77777777" w:rsidR="004B5EDD" w:rsidRDefault="004B5EDD" w:rsidP="004B5EDD">
            <w:pPr>
              <w:pStyle w:val="Heading8"/>
              <w:jc w:val="center"/>
              <w:rPr>
                <w:u w:val="none"/>
              </w:rPr>
            </w:pPr>
            <w:r>
              <w:rPr>
                <w:u w:val="none"/>
              </w:rPr>
              <w:t>State Requirements</w:t>
            </w:r>
          </w:p>
        </w:tc>
        <w:tc>
          <w:tcPr>
            <w:tcW w:w="3870" w:type="dxa"/>
            <w:gridSpan w:val="2"/>
          </w:tcPr>
          <w:p w14:paraId="5258288D" w14:textId="77777777" w:rsidR="004B5EDD" w:rsidRDefault="004B5EDD" w:rsidP="004B5EDD">
            <w:pPr>
              <w:pStyle w:val="Heading8"/>
              <w:jc w:val="center"/>
              <w:rPr>
                <w:u w:val="none"/>
              </w:rPr>
            </w:pPr>
            <w:r>
              <w:rPr>
                <w:u w:val="none"/>
              </w:rPr>
              <w:t>Federal Requirements</w:t>
            </w:r>
          </w:p>
        </w:tc>
      </w:tr>
      <w:tr w:rsidR="004B5EDD" w:rsidRPr="00A205FF" w14:paraId="451CB747" w14:textId="77777777" w:rsidTr="004B5EDD">
        <w:tc>
          <w:tcPr>
            <w:tcW w:w="1530" w:type="dxa"/>
          </w:tcPr>
          <w:p w14:paraId="18403947" w14:textId="77777777" w:rsidR="004B5EDD" w:rsidRDefault="004B5EDD">
            <w:pPr>
              <w:spacing w:line="120" w:lineRule="exact"/>
              <w:rPr>
                <w:sz w:val="22"/>
              </w:rPr>
            </w:pPr>
          </w:p>
        </w:tc>
        <w:tc>
          <w:tcPr>
            <w:tcW w:w="3870" w:type="dxa"/>
            <w:gridSpan w:val="2"/>
          </w:tcPr>
          <w:p w14:paraId="72E21A81" w14:textId="77777777" w:rsidR="004B5EDD" w:rsidRPr="00A205FF" w:rsidRDefault="004B5EDD" w:rsidP="004B5EDD">
            <w:pPr>
              <w:pStyle w:val="Heading8"/>
              <w:rPr>
                <w:b w:val="0"/>
                <w:u w:val="none"/>
              </w:rPr>
            </w:pPr>
            <w:r w:rsidRPr="00A205FF">
              <w:rPr>
                <w:b w:val="0"/>
                <w:u w:val="none"/>
              </w:rPr>
              <w:t>603 CMR 28.04(5)</w:t>
            </w:r>
          </w:p>
        </w:tc>
        <w:tc>
          <w:tcPr>
            <w:tcW w:w="3870" w:type="dxa"/>
            <w:gridSpan w:val="2"/>
          </w:tcPr>
          <w:p w14:paraId="671FAC2A" w14:textId="77777777" w:rsidR="004B5EDD" w:rsidRPr="00A205FF" w:rsidRDefault="004B5EDD" w:rsidP="004B5EDD">
            <w:pPr>
              <w:pStyle w:val="Heading8"/>
              <w:rPr>
                <w:b w:val="0"/>
                <w:u w:val="none"/>
              </w:rPr>
            </w:pPr>
            <w:r w:rsidRPr="00A205FF">
              <w:rPr>
                <w:b w:val="0"/>
                <w:snapToGrid w:val="0"/>
                <w:u w:val="none"/>
              </w:rPr>
              <w:t>34 CFR</w:t>
            </w:r>
            <w:r w:rsidRPr="00A205FF">
              <w:rPr>
                <w:b w:val="0"/>
                <w:u w:val="none"/>
              </w:rPr>
              <w:t xml:space="preserve"> 300.502</w:t>
            </w:r>
          </w:p>
        </w:tc>
      </w:tr>
      <w:tr w:rsidR="004B5EDD" w:rsidRPr="002E3679" w14:paraId="0E10FB81" w14:textId="77777777" w:rsidTr="004B5E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9AFE778" w14:textId="77777777" w:rsidR="004B5EDD" w:rsidRDefault="004B5EDD" w:rsidP="004B5E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C4FEE23" w14:textId="77777777" w:rsidR="004B5EDD" w:rsidRDefault="004B5EDD" w:rsidP="004B5E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16FA52E" w14:textId="77777777" w:rsidR="004B5EDD" w:rsidRDefault="004B5EDD" w:rsidP="004B5EDD">
            <w:pPr>
              <w:rPr>
                <w:b/>
                <w:sz w:val="22"/>
              </w:rPr>
            </w:pPr>
            <w:bookmarkStart w:id="163" w:name="RATING_SE_11"/>
            <w:r>
              <w:rPr>
                <w:b/>
                <w:sz w:val="22"/>
              </w:rPr>
              <w:t xml:space="preserve"> Implemented </w:t>
            </w:r>
            <w:bookmarkEnd w:id="163"/>
            <w:r w:rsidR="00E6049E">
              <w:rPr>
                <w:b/>
                <w:sz w:val="22"/>
              </w:rPr>
              <w:t>with Comment</w:t>
            </w:r>
          </w:p>
        </w:tc>
        <w:tc>
          <w:tcPr>
            <w:tcW w:w="2880" w:type="dxa"/>
            <w:tcBorders>
              <w:top w:val="single" w:sz="2" w:space="0" w:color="000000"/>
              <w:left w:val="single" w:sz="2" w:space="0" w:color="000000"/>
              <w:bottom w:val="double" w:sz="2" w:space="0" w:color="000000"/>
              <w:right w:val="nil"/>
            </w:tcBorders>
            <w:vAlign w:val="center"/>
          </w:tcPr>
          <w:p w14:paraId="4320C847" w14:textId="77777777" w:rsidR="004B5EDD" w:rsidRDefault="004B5EDD" w:rsidP="004B5E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BB01B37" w14:textId="77777777" w:rsidR="004B5EDD" w:rsidRPr="002E3679" w:rsidRDefault="00120516" w:rsidP="004B5EDD">
            <w:pPr>
              <w:spacing w:line="163" w:lineRule="exact"/>
              <w:rPr>
                <w:b/>
                <w:sz w:val="22"/>
              </w:rPr>
            </w:pPr>
            <w:r>
              <w:rPr>
                <w:b/>
                <w:sz w:val="22"/>
              </w:rPr>
              <w:t>No</w:t>
            </w:r>
          </w:p>
        </w:tc>
      </w:tr>
    </w:tbl>
    <w:p w14:paraId="3C8D3444" w14:textId="77777777" w:rsidR="004B5EDD" w:rsidRDefault="004B5E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5EDD" w14:paraId="763245AA" w14:textId="77777777">
        <w:tc>
          <w:tcPr>
            <w:tcW w:w="9270" w:type="dxa"/>
          </w:tcPr>
          <w:p w14:paraId="101AFB95" w14:textId="77777777" w:rsidR="004B5EDD" w:rsidRDefault="004B5EDD">
            <w:pPr>
              <w:rPr>
                <w:b/>
                <w:sz w:val="22"/>
              </w:rPr>
            </w:pPr>
            <w:r>
              <w:rPr>
                <w:b/>
                <w:sz w:val="22"/>
              </w:rPr>
              <w:t>Department of Elementary and Secondary Education Findings:</w:t>
            </w:r>
            <w:bookmarkStart w:id="164" w:name="LABEL_SE_11"/>
            <w:bookmarkEnd w:id="164"/>
          </w:p>
        </w:tc>
      </w:tr>
      <w:tr w:rsidR="004B5EDD" w14:paraId="0F7FFFAD" w14:textId="77777777">
        <w:tc>
          <w:tcPr>
            <w:tcW w:w="9270" w:type="dxa"/>
          </w:tcPr>
          <w:p w14:paraId="01A76FFD" w14:textId="77777777" w:rsidR="004B5EDD" w:rsidRDefault="00120516">
            <w:pPr>
              <w:rPr>
                <w:i/>
                <w:sz w:val="22"/>
              </w:rPr>
            </w:pPr>
            <w:bookmarkStart w:id="165" w:name="FINDING_SE_11"/>
            <w:r w:rsidRPr="39F486DA">
              <w:rPr>
                <w:i/>
                <w:iCs/>
                <w:color w:val="000000"/>
                <w:sz w:val="22"/>
                <w:szCs w:val="22"/>
              </w:rPr>
              <w:t xml:space="preserve">During the monitoring review process, the Office of </w:t>
            </w:r>
            <w:proofErr w:type="gramStart"/>
            <w:r w:rsidRPr="39F486DA">
              <w:rPr>
                <w:i/>
                <w:iCs/>
                <w:color w:val="000000"/>
                <w:sz w:val="22"/>
                <w:szCs w:val="22"/>
              </w:rPr>
              <w:t>Public School</w:t>
            </w:r>
            <w:proofErr w:type="gramEnd"/>
            <w:r w:rsidRPr="39F486DA">
              <w:rPr>
                <w:i/>
                <w:iCs/>
                <w:color w:val="000000"/>
                <w:sz w:val="22"/>
                <w:szCs w:val="22"/>
              </w:rPr>
              <w:t xml:space="preserve"> Monitoring found no concerns </w:t>
            </w:r>
            <w:r>
              <w:rPr>
                <w:i/>
                <w:iCs/>
                <w:color w:val="000000"/>
                <w:sz w:val="22"/>
                <w:szCs w:val="22"/>
              </w:rPr>
              <w:t xml:space="preserve">with the district’s response to parental request for an independent educational evaluation. </w:t>
            </w:r>
            <w:r w:rsidR="004B5EDD">
              <w:rPr>
                <w:i/>
                <w:sz w:val="22"/>
              </w:rPr>
              <w:t>In August 2023, the Department's Problem Resolution System (PRS) issued a letter of finding indicating that the district's independent educational evaluation guidelines do not fully comply with state and federal regulations. As the district is currently engaged with the Department to address the noncompliance, corrective action required will be reviewed and verified by PRS.</w:t>
            </w:r>
            <w:bookmarkEnd w:id="165"/>
          </w:p>
        </w:tc>
      </w:tr>
    </w:tbl>
    <w:p w14:paraId="3C803D42" w14:textId="77777777" w:rsidR="009158C5" w:rsidRDefault="009158C5">
      <w:pPr>
        <w:rPr>
          <w:sz w:val="22"/>
        </w:rPr>
      </w:pPr>
    </w:p>
    <w:p w14:paraId="1EBACECE" w14:textId="77777777" w:rsidR="004B5EDD" w:rsidRDefault="004B5E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5EDD" w:rsidRPr="007E5338" w14:paraId="5283328E" w14:textId="77777777" w:rsidTr="004B5EDD">
        <w:trPr>
          <w:tblHeader/>
        </w:trPr>
        <w:tc>
          <w:tcPr>
            <w:tcW w:w="1530" w:type="dxa"/>
          </w:tcPr>
          <w:p w14:paraId="7F9C6B15" w14:textId="77777777" w:rsidR="004B5EDD" w:rsidRDefault="004B5EDD">
            <w:pPr>
              <w:spacing w:line="120" w:lineRule="exact"/>
              <w:rPr>
                <w:b/>
                <w:sz w:val="22"/>
              </w:rPr>
            </w:pPr>
          </w:p>
          <w:p w14:paraId="2EC4F1F3" w14:textId="77777777" w:rsidR="004B5EDD" w:rsidRDefault="004B5EDD">
            <w:pPr>
              <w:jc w:val="center"/>
              <w:rPr>
                <w:b/>
                <w:sz w:val="22"/>
              </w:rPr>
            </w:pPr>
            <w:r>
              <w:rPr>
                <w:b/>
                <w:sz w:val="22"/>
              </w:rPr>
              <w:t>CRITERION</w:t>
            </w:r>
          </w:p>
          <w:p w14:paraId="5482D1B7" w14:textId="77777777" w:rsidR="004B5EDD" w:rsidRDefault="004B5EDD">
            <w:pPr>
              <w:spacing w:after="58"/>
              <w:jc w:val="center"/>
              <w:rPr>
                <w:b/>
                <w:sz w:val="22"/>
              </w:rPr>
            </w:pPr>
            <w:r>
              <w:rPr>
                <w:b/>
                <w:sz w:val="22"/>
              </w:rPr>
              <w:t>NUMBER</w:t>
            </w:r>
          </w:p>
        </w:tc>
        <w:tc>
          <w:tcPr>
            <w:tcW w:w="7740" w:type="dxa"/>
            <w:gridSpan w:val="4"/>
            <w:vAlign w:val="center"/>
          </w:tcPr>
          <w:p w14:paraId="39B43C89" w14:textId="77777777" w:rsidR="004B5EDD" w:rsidRPr="007E5338" w:rsidRDefault="004B5E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45893065"/>
            <w:bookmarkStart w:id="167" w:name="_Toc51754004"/>
            <w:bookmarkStart w:id="168" w:name="_Toc51754199"/>
            <w:bookmarkStart w:id="169" w:name="_Toc51754390"/>
            <w:bookmarkStart w:id="170" w:name="_Toc51754582"/>
            <w:bookmarkStart w:id="171" w:name="_Toc51754773"/>
            <w:bookmarkStart w:id="172" w:name="_Toc51754965"/>
            <w:bookmarkStart w:id="173" w:name="_Toc51755156"/>
            <w:bookmarkStart w:id="174" w:name="_Toc51755347"/>
            <w:bookmarkStart w:id="175" w:name="_Toc51755537"/>
            <w:bookmarkStart w:id="176" w:name="_Toc51755728"/>
            <w:bookmarkStart w:id="177" w:name="_Toc51755919"/>
            <w:bookmarkStart w:id="178" w:name="_Toc51756109"/>
            <w:bookmarkStart w:id="179" w:name="_Toc51756300"/>
            <w:bookmarkStart w:id="180" w:name="_Toc51756490"/>
            <w:bookmarkStart w:id="181" w:name="_Toc51756681"/>
            <w:bookmarkStart w:id="182" w:name="_Toc51756779"/>
            <w:bookmarkStart w:id="183" w:name="_Toc51756968"/>
            <w:bookmarkStart w:id="184" w:name="_Toc51757349"/>
            <w:bookmarkStart w:id="185" w:name="_Toc51757540"/>
            <w:bookmarkStart w:id="186" w:name="_Toc51757729"/>
            <w:bookmarkStart w:id="187" w:name="_Toc51757919"/>
            <w:bookmarkStart w:id="188" w:name="_Toc51758107"/>
            <w:bookmarkStart w:id="189" w:name="_Toc51758296"/>
            <w:bookmarkStart w:id="190" w:name="_Toc51758484"/>
            <w:bookmarkStart w:id="191" w:name="_Toc51758673"/>
            <w:bookmarkStart w:id="192" w:name="_Toc51758861"/>
            <w:bookmarkStart w:id="193" w:name="_Toc51759050"/>
            <w:bookmarkStart w:id="194" w:name="_Toc51759237"/>
            <w:bookmarkStart w:id="195" w:name="_Toc51759426"/>
            <w:bookmarkStart w:id="196" w:name="_Toc51759612"/>
            <w:bookmarkStart w:id="197" w:name="_Toc51759799"/>
            <w:bookmarkStart w:id="198" w:name="_Toc51759984"/>
            <w:bookmarkStart w:id="199" w:name="_Toc51760170"/>
            <w:bookmarkStart w:id="200" w:name="_Toc51760355"/>
            <w:bookmarkStart w:id="201" w:name="_Toc54749371"/>
            <w:bookmarkStart w:id="202" w:name="_Toc54750257"/>
            <w:bookmarkStart w:id="203" w:name="_Toc54750563"/>
            <w:bookmarkStart w:id="204" w:name="_Toc54755777"/>
            <w:bookmarkStart w:id="205" w:name="_Toc54755976"/>
            <w:bookmarkStart w:id="206" w:name="_Toc54756297"/>
            <w:bookmarkStart w:id="207" w:name="_Toc54760832"/>
            <w:bookmarkStart w:id="208" w:name="_Toc54761264"/>
            <w:bookmarkStart w:id="209" w:name="_Toc54761513"/>
            <w:bookmarkStart w:id="210" w:name="_Toc54765852"/>
            <w:bookmarkStart w:id="211" w:name="_Toc54766057"/>
            <w:bookmarkStart w:id="212" w:name="_Toc54778770"/>
            <w:bookmarkStart w:id="213" w:name="_Toc54779062"/>
            <w:bookmarkStart w:id="214" w:name="_Toc54953883"/>
            <w:bookmarkStart w:id="215" w:name="_Toc55027533"/>
            <w:bookmarkStart w:id="216" w:name="_Toc55027751"/>
            <w:bookmarkStart w:id="217" w:name="_Toc55028999"/>
            <w:bookmarkStart w:id="218" w:name="_Toc55029214"/>
            <w:bookmarkStart w:id="219" w:name="_Toc55635821"/>
            <w:bookmarkStart w:id="220" w:name="_Toc55636062"/>
            <w:bookmarkStart w:id="221" w:name="_Toc55636385"/>
            <w:bookmarkStart w:id="222" w:name="_Toc55636588"/>
            <w:bookmarkStart w:id="223" w:name="_Toc55636790"/>
            <w:bookmarkStart w:id="224" w:name="_Toc55636992"/>
            <w:bookmarkStart w:id="225" w:name="_Toc68669202"/>
            <w:bookmarkStart w:id="226" w:name="_Toc68669405"/>
            <w:bookmarkStart w:id="227" w:name="_Toc68669607"/>
            <w:bookmarkStart w:id="228" w:name="_Toc83803707"/>
            <w:bookmarkStart w:id="229" w:name="_Toc83803909"/>
            <w:bookmarkStart w:id="230" w:name="_Toc83804111"/>
            <w:bookmarkStart w:id="231" w:name="_Toc83804312"/>
            <w:bookmarkStart w:id="232" w:name="_Toc86199733"/>
            <w:bookmarkStart w:id="233" w:name="_Toc86208171"/>
            <w:bookmarkStart w:id="234" w:name="_Toc86220321"/>
            <w:bookmarkStart w:id="235" w:name="_Toc86220552"/>
            <w:bookmarkStart w:id="236" w:name="_Toc86220782"/>
            <w:bookmarkStart w:id="237" w:name="_Toc86221011"/>
            <w:bookmarkStart w:id="238" w:name="_Toc86221240"/>
            <w:bookmarkStart w:id="239" w:name="_Toc86458433"/>
            <w:bookmarkStart w:id="240" w:name="_Toc86458661"/>
            <w:bookmarkStart w:id="241" w:name="_Toc86458888"/>
            <w:bookmarkStart w:id="242" w:name="_Toc86459114"/>
            <w:bookmarkStart w:id="243" w:name="_Toc86459341"/>
            <w:bookmarkStart w:id="244" w:name="_Toc86459567"/>
            <w:bookmarkStart w:id="245" w:name="_Toc86459704"/>
            <w:bookmarkStart w:id="246" w:name="_Toc86459929"/>
            <w:bookmarkStart w:id="247" w:name="_Toc86460155"/>
            <w:bookmarkStart w:id="248" w:name="_Toc86460380"/>
            <w:bookmarkStart w:id="249" w:name="_Toc86460605"/>
            <w:bookmarkStart w:id="250" w:name="_Toc86460827"/>
            <w:bookmarkStart w:id="251" w:name="_Toc86461048"/>
            <w:bookmarkStart w:id="252" w:name="_Toc86461269"/>
            <w:bookmarkStart w:id="253" w:name="_Toc86461489"/>
            <w:bookmarkStart w:id="254" w:name="_Toc86461709"/>
            <w:bookmarkStart w:id="255" w:name="_Toc86461929"/>
            <w:bookmarkStart w:id="256" w:name="_Toc86462148"/>
            <w:bookmarkStart w:id="257" w:name="_Toc86462366"/>
            <w:bookmarkStart w:id="258" w:name="_Toc86462583"/>
            <w:bookmarkStart w:id="259" w:name="_Toc86462798"/>
            <w:bookmarkStart w:id="260" w:name="_Toc86466900"/>
            <w:bookmarkStart w:id="261" w:name="_Toc86467115"/>
            <w:bookmarkStart w:id="262" w:name="_Toc86467328"/>
            <w:bookmarkStart w:id="263" w:name="_Toc86467540"/>
            <w:bookmarkStart w:id="264" w:name="_Toc86467751"/>
            <w:bookmarkStart w:id="265" w:name="_Toc86467961"/>
            <w:bookmarkStart w:id="266" w:name="_Toc86468170"/>
            <w:bookmarkStart w:id="267" w:name="_Toc86468378"/>
            <w:bookmarkStart w:id="268" w:name="_Toc86468586"/>
            <w:bookmarkStart w:id="269" w:name="_Toc86468789"/>
            <w:bookmarkStart w:id="270" w:name="_Toc86468991"/>
            <w:bookmarkStart w:id="271" w:name="_Toc86469192"/>
            <w:bookmarkStart w:id="272" w:name="_Toc86469392"/>
            <w:bookmarkStart w:id="273" w:name="_Toc86469590"/>
            <w:bookmarkStart w:id="274" w:name="_Toc86470894"/>
            <w:bookmarkStart w:id="275" w:name="_Toc86471090"/>
            <w:bookmarkStart w:id="276" w:name="_Toc112206422"/>
            <w:bookmarkStart w:id="277" w:name="_Toc112208881"/>
            <w:bookmarkStart w:id="278" w:name="_Toc112209077"/>
            <w:bookmarkStart w:id="279" w:name="_Toc112209276"/>
            <w:bookmarkStart w:id="280" w:name="_Toc112217607"/>
            <w:bookmarkStart w:id="281" w:name="_Toc112217802"/>
            <w:bookmarkStart w:id="282" w:name="_Toc11514580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4B5EDD" w14:paraId="1BBDD590" w14:textId="77777777" w:rsidTr="004B5EDD">
        <w:trPr>
          <w:tblHeader/>
        </w:trPr>
        <w:tc>
          <w:tcPr>
            <w:tcW w:w="1530" w:type="dxa"/>
          </w:tcPr>
          <w:p w14:paraId="0E3742D0" w14:textId="77777777" w:rsidR="004B5EDD" w:rsidRDefault="004B5EDD">
            <w:pPr>
              <w:spacing w:line="120" w:lineRule="exact"/>
              <w:rPr>
                <w:sz w:val="22"/>
              </w:rPr>
            </w:pPr>
          </w:p>
          <w:p w14:paraId="790AD524" w14:textId="77777777" w:rsidR="004B5EDD" w:rsidRDefault="004B5EDD">
            <w:pPr>
              <w:spacing w:after="58"/>
              <w:jc w:val="center"/>
              <w:rPr>
                <w:sz w:val="22"/>
              </w:rPr>
            </w:pPr>
          </w:p>
        </w:tc>
        <w:tc>
          <w:tcPr>
            <w:tcW w:w="7740" w:type="dxa"/>
            <w:gridSpan w:val="4"/>
            <w:vAlign w:val="center"/>
          </w:tcPr>
          <w:p w14:paraId="2F9FAD08" w14:textId="77777777" w:rsidR="004B5EDD" w:rsidRDefault="004B5EDD">
            <w:pPr>
              <w:spacing w:after="58"/>
              <w:jc w:val="center"/>
              <w:rPr>
                <w:b/>
                <w:sz w:val="22"/>
              </w:rPr>
            </w:pPr>
            <w:r>
              <w:rPr>
                <w:b/>
                <w:sz w:val="22"/>
              </w:rPr>
              <w:t>Legal Standard</w:t>
            </w:r>
          </w:p>
        </w:tc>
      </w:tr>
      <w:tr w:rsidR="004B5EDD" w:rsidRPr="007014A6" w14:paraId="5BB00FAF" w14:textId="77777777" w:rsidTr="004B5EDD">
        <w:tc>
          <w:tcPr>
            <w:tcW w:w="1530" w:type="dxa"/>
          </w:tcPr>
          <w:p w14:paraId="5CB6BDFE" w14:textId="77777777" w:rsidR="004B5EDD" w:rsidRDefault="004B5EDD">
            <w:pPr>
              <w:spacing w:line="120" w:lineRule="exact"/>
              <w:rPr>
                <w:sz w:val="22"/>
              </w:rPr>
            </w:pPr>
          </w:p>
          <w:p w14:paraId="69A39A74" w14:textId="77777777" w:rsidR="004B5EDD" w:rsidRDefault="004B5EDD">
            <w:pPr>
              <w:spacing w:after="58"/>
              <w:jc w:val="center"/>
              <w:rPr>
                <w:b/>
                <w:sz w:val="22"/>
              </w:rPr>
            </w:pPr>
            <w:r>
              <w:rPr>
                <w:b/>
                <w:sz w:val="22"/>
              </w:rPr>
              <w:t>SE 14</w:t>
            </w:r>
          </w:p>
        </w:tc>
        <w:tc>
          <w:tcPr>
            <w:tcW w:w="7740" w:type="dxa"/>
            <w:gridSpan w:val="4"/>
          </w:tcPr>
          <w:p w14:paraId="44694488" w14:textId="77777777" w:rsidR="004B5EDD" w:rsidRDefault="004B5EDD" w:rsidP="004B5EDD">
            <w:pPr>
              <w:pStyle w:val="Heading8"/>
              <w:rPr>
                <w:u w:val="none"/>
              </w:rPr>
            </w:pPr>
            <w:r>
              <w:rPr>
                <w:u w:val="none"/>
              </w:rPr>
              <w:t>Review and revision of IEPs</w:t>
            </w:r>
          </w:p>
          <w:p w14:paraId="157700EE" w14:textId="77777777" w:rsidR="004B5EDD" w:rsidRDefault="004B5EDD" w:rsidP="008168DF">
            <w:pPr>
              <w:numPr>
                <w:ilvl w:val="0"/>
                <w:numId w:val="4"/>
              </w:numPr>
              <w:rPr>
                <w:sz w:val="22"/>
              </w:rPr>
            </w:pPr>
            <w:bookmarkStart w:id="283"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116B770A" w14:textId="77777777" w:rsidR="004B5EDD" w:rsidRDefault="004B5EDD" w:rsidP="008168DF">
            <w:pPr>
              <w:numPr>
                <w:ilvl w:val="0"/>
                <w:numId w:val="4"/>
              </w:numPr>
              <w:rPr>
                <w:sz w:val="22"/>
              </w:rPr>
            </w:pPr>
            <w:r>
              <w:rPr>
                <w:sz w:val="22"/>
              </w:rPr>
              <w:t>The IEP Team reviews and revises the IEP to address any lack of expected progress towards the annual goals and in the general curriculum.</w:t>
            </w:r>
          </w:p>
          <w:p w14:paraId="62C28689" w14:textId="77777777" w:rsidR="004B5EDD" w:rsidRPr="007014A6" w:rsidRDefault="004B5EDD" w:rsidP="008168DF">
            <w:pPr>
              <w:numPr>
                <w:ilvl w:val="0"/>
                <w:numId w:val="4"/>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283"/>
          </w:p>
        </w:tc>
      </w:tr>
      <w:tr w:rsidR="004B5EDD" w:rsidRPr="007014A6" w14:paraId="3979A880" w14:textId="77777777" w:rsidTr="004B5EDD">
        <w:tc>
          <w:tcPr>
            <w:tcW w:w="1530" w:type="dxa"/>
          </w:tcPr>
          <w:p w14:paraId="0C568538" w14:textId="77777777" w:rsidR="004B5EDD" w:rsidRDefault="004B5EDD">
            <w:pPr>
              <w:spacing w:line="120" w:lineRule="exact"/>
              <w:rPr>
                <w:sz w:val="22"/>
              </w:rPr>
            </w:pPr>
          </w:p>
        </w:tc>
        <w:tc>
          <w:tcPr>
            <w:tcW w:w="3870" w:type="dxa"/>
            <w:gridSpan w:val="2"/>
          </w:tcPr>
          <w:p w14:paraId="6E41643F" w14:textId="77777777" w:rsidR="004B5EDD" w:rsidRPr="007014A6" w:rsidRDefault="004B5EDD" w:rsidP="004B5EDD">
            <w:pPr>
              <w:pStyle w:val="Heading8"/>
              <w:jc w:val="center"/>
              <w:rPr>
                <w:b w:val="0"/>
                <w:u w:val="none"/>
              </w:rPr>
            </w:pPr>
            <w:r>
              <w:rPr>
                <w:u w:val="none"/>
              </w:rPr>
              <w:t>State Requirements</w:t>
            </w:r>
          </w:p>
        </w:tc>
        <w:tc>
          <w:tcPr>
            <w:tcW w:w="3870" w:type="dxa"/>
            <w:gridSpan w:val="2"/>
          </w:tcPr>
          <w:p w14:paraId="5DAFB9D9" w14:textId="77777777" w:rsidR="004B5EDD" w:rsidRPr="007014A6" w:rsidRDefault="004B5EDD" w:rsidP="004B5EDD">
            <w:pPr>
              <w:pStyle w:val="Heading8"/>
              <w:jc w:val="center"/>
              <w:rPr>
                <w:b w:val="0"/>
                <w:u w:val="none"/>
              </w:rPr>
            </w:pPr>
            <w:r>
              <w:rPr>
                <w:u w:val="none"/>
              </w:rPr>
              <w:t>Federal Requirements</w:t>
            </w:r>
          </w:p>
        </w:tc>
      </w:tr>
      <w:tr w:rsidR="004B5EDD" w:rsidRPr="007014A6" w14:paraId="1529F2B5" w14:textId="77777777" w:rsidTr="004B5EDD">
        <w:tc>
          <w:tcPr>
            <w:tcW w:w="1530" w:type="dxa"/>
          </w:tcPr>
          <w:p w14:paraId="0B421B35" w14:textId="77777777" w:rsidR="004B5EDD" w:rsidRDefault="004B5EDD">
            <w:pPr>
              <w:spacing w:line="120" w:lineRule="exact"/>
              <w:rPr>
                <w:sz w:val="22"/>
              </w:rPr>
            </w:pPr>
          </w:p>
        </w:tc>
        <w:tc>
          <w:tcPr>
            <w:tcW w:w="3870" w:type="dxa"/>
            <w:gridSpan w:val="2"/>
          </w:tcPr>
          <w:p w14:paraId="021A7887" w14:textId="77777777" w:rsidR="004B5EDD" w:rsidRPr="007014A6" w:rsidRDefault="004B5EDD" w:rsidP="004B5EDD">
            <w:pPr>
              <w:pStyle w:val="Heading8"/>
              <w:rPr>
                <w:b w:val="0"/>
                <w:u w:val="none"/>
              </w:rPr>
            </w:pPr>
            <w:r w:rsidRPr="007014A6">
              <w:rPr>
                <w:b w:val="0"/>
                <w:u w:val="none"/>
              </w:rPr>
              <w:t>603 CMR 28.04(3)</w:t>
            </w:r>
          </w:p>
        </w:tc>
        <w:tc>
          <w:tcPr>
            <w:tcW w:w="3870" w:type="dxa"/>
            <w:gridSpan w:val="2"/>
          </w:tcPr>
          <w:p w14:paraId="4C8E9654" w14:textId="77777777" w:rsidR="004B5EDD" w:rsidRPr="007014A6" w:rsidRDefault="004B5EDD" w:rsidP="004B5EDD">
            <w:pPr>
              <w:pStyle w:val="Heading8"/>
              <w:rPr>
                <w:b w:val="0"/>
                <w:u w:val="none"/>
              </w:rPr>
            </w:pPr>
            <w:r w:rsidRPr="007014A6">
              <w:rPr>
                <w:b w:val="0"/>
                <w:snapToGrid w:val="0"/>
                <w:u w:val="none"/>
              </w:rPr>
              <w:t>34 CFR</w:t>
            </w:r>
            <w:r w:rsidRPr="007014A6">
              <w:rPr>
                <w:b w:val="0"/>
                <w:u w:val="none"/>
              </w:rPr>
              <w:t xml:space="preserve"> 300.324(a)(4), (6) and (b)</w:t>
            </w:r>
          </w:p>
        </w:tc>
      </w:tr>
      <w:tr w:rsidR="004B5EDD" w:rsidRPr="002E3679" w14:paraId="5D32045E" w14:textId="77777777" w:rsidTr="004B5E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550BA3D" w14:textId="77777777" w:rsidR="004B5EDD" w:rsidRDefault="004B5EDD" w:rsidP="004B5E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5055748" w14:textId="77777777" w:rsidR="004B5EDD" w:rsidRDefault="004B5EDD" w:rsidP="004B5E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F22393" w14:textId="77777777" w:rsidR="004B5EDD" w:rsidRDefault="004B5EDD" w:rsidP="004B5EDD">
            <w:pPr>
              <w:rPr>
                <w:b/>
                <w:sz w:val="22"/>
              </w:rPr>
            </w:pPr>
            <w:bookmarkStart w:id="284" w:name="RATING_SE_14"/>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3C4B7DA4" w14:textId="77777777" w:rsidR="004B5EDD" w:rsidRDefault="004B5EDD" w:rsidP="004B5E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1FE21B" w14:textId="77777777" w:rsidR="004B5EDD" w:rsidRPr="002E3679" w:rsidRDefault="004B5EDD" w:rsidP="004B5EDD">
            <w:pPr>
              <w:spacing w:line="163" w:lineRule="exact"/>
              <w:rPr>
                <w:b/>
                <w:sz w:val="22"/>
              </w:rPr>
            </w:pPr>
            <w:bookmarkStart w:id="285" w:name="DISTRESP_SE_14"/>
            <w:r w:rsidRPr="002E3679">
              <w:rPr>
                <w:b/>
                <w:sz w:val="22"/>
              </w:rPr>
              <w:t>Yes</w:t>
            </w:r>
            <w:bookmarkEnd w:id="285"/>
          </w:p>
        </w:tc>
      </w:tr>
    </w:tbl>
    <w:p w14:paraId="62DE6CD4" w14:textId="77777777" w:rsidR="004B5EDD" w:rsidRDefault="004B5E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5EDD" w14:paraId="057AA69F" w14:textId="77777777">
        <w:tc>
          <w:tcPr>
            <w:tcW w:w="9270" w:type="dxa"/>
          </w:tcPr>
          <w:p w14:paraId="0A01E353" w14:textId="77777777" w:rsidR="004B5EDD" w:rsidRDefault="004B5EDD">
            <w:pPr>
              <w:rPr>
                <w:b/>
                <w:sz w:val="22"/>
              </w:rPr>
            </w:pPr>
            <w:r>
              <w:rPr>
                <w:b/>
                <w:sz w:val="22"/>
              </w:rPr>
              <w:t>Department of Elementary and Secondary Education Findings:</w:t>
            </w:r>
            <w:bookmarkStart w:id="286" w:name="LABEL_SE_14"/>
            <w:bookmarkEnd w:id="286"/>
          </w:p>
        </w:tc>
      </w:tr>
      <w:tr w:rsidR="004B5EDD" w14:paraId="166200CB" w14:textId="77777777">
        <w:tc>
          <w:tcPr>
            <w:tcW w:w="9270" w:type="dxa"/>
          </w:tcPr>
          <w:p w14:paraId="4D56CF78" w14:textId="77777777" w:rsidR="004B5EDD" w:rsidRDefault="004B5EDD">
            <w:pPr>
              <w:rPr>
                <w:i/>
                <w:sz w:val="22"/>
              </w:rPr>
            </w:pPr>
            <w:bookmarkStart w:id="287" w:name="FINDING_SE_14"/>
            <w:r>
              <w:rPr>
                <w:i/>
                <w:sz w:val="22"/>
              </w:rPr>
              <w:t>Student record review and interviews indicated that the district does not consistently convene a Team meeting at least annually, on or before the anniversary date of the IEP, to consider the student's progress and to review, revise, or develop a new IEP or refer the student for a re-evaluation, as appropriate.</w:t>
            </w:r>
            <w:bookmarkEnd w:id="287"/>
          </w:p>
        </w:tc>
      </w:tr>
    </w:tbl>
    <w:p w14:paraId="48C52930" w14:textId="77777777" w:rsidR="004B5EDD" w:rsidRDefault="004B5EDD">
      <w:pPr>
        <w:rPr>
          <w:sz w:val="22"/>
        </w:rPr>
      </w:pPr>
    </w:p>
    <w:p w14:paraId="4EC9EE2E" w14:textId="77777777" w:rsidR="004B5EDD" w:rsidRDefault="004B5E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5EDD" w:rsidRPr="007E5338" w14:paraId="06D6395C" w14:textId="77777777">
        <w:trPr>
          <w:tblHeader/>
        </w:trPr>
        <w:tc>
          <w:tcPr>
            <w:tcW w:w="1530" w:type="dxa"/>
          </w:tcPr>
          <w:p w14:paraId="33C32916" w14:textId="77777777" w:rsidR="004B5EDD" w:rsidRDefault="004B5EDD">
            <w:pPr>
              <w:spacing w:line="120" w:lineRule="exact"/>
              <w:rPr>
                <w:b/>
                <w:sz w:val="22"/>
              </w:rPr>
            </w:pPr>
          </w:p>
          <w:p w14:paraId="610C0AAE" w14:textId="77777777" w:rsidR="004B5EDD" w:rsidRDefault="004B5EDD">
            <w:pPr>
              <w:jc w:val="center"/>
              <w:rPr>
                <w:b/>
                <w:sz w:val="22"/>
              </w:rPr>
            </w:pPr>
            <w:r>
              <w:rPr>
                <w:b/>
                <w:sz w:val="22"/>
              </w:rPr>
              <w:t>CRITERION</w:t>
            </w:r>
          </w:p>
          <w:p w14:paraId="26029F50" w14:textId="77777777" w:rsidR="004B5EDD" w:rsidRDefault="004B5EDD">
            <w:pPr>
              <w:spacing w:after="58"/>
              <w:jc w:val="center"/>
              <w:rPr>
                <w:b/>
                <w:sz w:val="22"/>
              </w:rPr>
            </w:pPr>
            <w:r>
              <w:rPr>
                <w:b/>
                <w:sz w:val="22"/>
              </w:rPr>
              <w:t>NUMBER</w:t>
            </w:r>
          </w:p>
        </w:tc>
        <w:tc>
          <w:tcPr>
            <w:tcW w:w="7740" w:type="dxa"/>
            <w:gridSpan w:val="4"/>
            <w:vAlign w:val="center"/>
          </w:tcPr>
          <w:p w14:paraId="4DA67B55" w14:textId="77777777" w:rsidR="004B5EDD" w:rsidRPr="007E5338" w:rsidRDefault="004B5E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45893076"/>
            <w:bookmarkStart w:id="289" w:name="_Toc51754015"/>
            <w:bookmarkStart w:id="290" w:name="_Toc51754209"/>
            <w:bookmarkStart w:id="291" w:name="_Toc51754400"/>
            <w:bookmarkStart w:id="292" w:name="_Toc51754592"/>
            <w:bookmarkStart w:id="293" w:name="_Toc51754783"/>
            <w:bookmarkStart w:id="294" w:name="_Toc51754975"/>
            <w:bookmarkStart w:id="295" w:name="_Toc51755166"/>
            <w:bookmarkStart w:id="296" w:name="_Toc51755357"/>
            <w:bookmarkStart w:id="297" w:name="_Toc51755547"/>
            <w:bookmarkStart w:id="298" w:name="_Toc51755738"/>
            <w:bookmarkStart w:id="299" w:name="_Toc51755929"/>
            <w:bookmarkStart w:id="300" w:name="_Toc51756119"/>
            <w:bookmarkStart w:id="301" w:name="_Toc51756310"/>
            <w:bookmarkStart w:id="302" w:name="_Toc51756500"/>
            <w:bookmarkStart w:id="303" w:name="_Toc51756691"/>
            <w:bookmarkStart w:id="304" w:name="_Toc51756789"/>
            <w:bookmarkStart w:id="305" w:name="_Toc51756978"/>
            <w:bookmarkStart w:id="306" w:name="_Toc51757359"/>
            <w:bookmarkStart w:id="307" w:name="_Toc51757550"/>
            <w:bookmarkStart w:id="308" w:name="_Toc51757739"/>
            <w:bookmarkStart w:id="309" w:name="_Toc51757929"/>
            <w:bookmarkStart w:id="310" w:name="_Toc51758117"/>
            <w:bookmarkStart w:id="311" w:name="_Toc51758306"/>
            <w:bookmarkStart w:id="312" w:name="_Toc51758494"/>
            <w:bookmarkStart w:id="313" w:name="_Toc51758683"/>
            <w:bookmarkStart w:id="314" w:name="_Toc51758871"/>
            <w:bookmarkStart w:id="315" w:name="_Toc51759060"/>
            <w:bookmarkStart w:id="316" w:name="_Toc51759247"/>
            <w:bookmarkStart w:id="317" w:name="_Toc51759436"/>
            <w:bookmarkStart w:id="318" w:name="_Toc51759622"/>
            <w:bookmarkStart w:id="319" w:name="_Toc51759809"/>
            <w:bookmarkStart w:id="320" w:name="_Toc51759994"/>
            <w:bookmarkStart w:id="321" w:name="_Toc51760180"/>
            <w:bookmarkStart w:id="322" w:name="_Toc51760365"/>
            <w:bookmarkStart w:id="323" w:name="_Toc54749383"/>
            <w:bookmarkStart w:id="324" w:name="_Toc54750269"/>
            <w:bookmarkStart w:id="325" w:name="_Toc54750575"/>
            <w:bookmarkStart w:id="326" w:name="_Toc54755789"/>
            <w:bookmarkStart w:id="327" w:name="_Toc54755988"/>
            <w:bookmarkStart w:id="328" w:name="_Toc54756309"/>
            <w:bookmarkStart w:id="329" w:name="_Toc54760844"/>
            <w:bookmarkStart w:id="330" w:name="_Toc54761276"/>
            <w:bookmarkStart w:id="331" w:name="_Toc54761525"/>
            <w:bookmarkStart w:id="332" w:name="_Toc54765864"/>
            <w:bookmarkStart w:id="333" w:name="_Toc54766069"/>
            <w:bookmarkStart w:id="334" w:name="_Toc54778785"/>
            <w:bookmarkStart w:id="335" w:name="_Toc54779077"/>
            <w:bookmarkStart w:id="336" w:name="_Toc54953898"/>
            <w:bookmarkStart w:id="337" w:name="_Toc55027548"/>
            <w:bookmarkStart w:id="338" w:name="_Toc55027764"/>
            <w:bookmarkStart w:id="339" w:name="_Toc55029012"/>
            <w:bookmarkStart w:id="340" w:name="_Toc55029227"/>
            <w:bookmarkStart w:id="341" w:name="_Toc55635834"/>
            <w:bookmarkStart w:id="342" w:name="_Toc55636075"/>
            <w:bookmarkStart w:id="343" w:name="_Toc55636398"/>
            <w:bookmarkStart w:id="344" w:name="_Toc55636601"/>
            <w:bookmarkStart w:id="345" w:name="_Toc55636803"/>
            <w:bookmarkStart w:id="346" w:name="_Toc55637005"/>
            <w:bookmarkStart w:id="347" w:name="_Toc68669215"/>
            <w:bookmarkStart w:id="348" w:name="_Toc68669418"/>
            <w:bookmarkStart w:id="349" w:name="_Toc68669620"/>
            <w:bookmarkStart w:id="350" w:name="_Toc83803720"/>
            <w:bookmarkStart w:id="351" w:name="_Toc83803922"/>
            <w:bookmarkStart w:id="352" w:name="_Toc83804124"/>
            <w:bookmarkStart w:id="353" w:name="_Toc83804325"/>
            <w:bookmarkStart w:id="354" w:name="_Toc86199746"/>
            <w:bookmarkStart w:id="355" w:name="_Toc86208184"/>
            <w:bookmarkStart w:id="356" w:name="_Toc86220334"/>
            <w:bookmarkStart w:id="357" w:name="_Toc86220565"/>
            <w:bookmarkStart w:id="358" w:name="_Toc86220795"/>
            <w:bookmarkStart w:id="359" w:name="_Toc86221023"/>
            <w:bookmarkStart w:id="360" w:name="_Toc86221252"/>
            <w:bookmarkStart w:id="361" w:name="_Toc86458445"/>
            <w:bookmarkStart w:id="362" w:name="_Toc86458673"/>
            <w:bookmarkStart w:id="363" w:name="_Toc86458900"/>
            <w:bookmarkStart w:id="364" w:name="_Toc86459126"/>
            <w:bookmarkStart w:id="365" w:name="_Toc86459353"/>
            <w:bookmarkStart w:id="366" w:name="_Toc86459579"/>
            <w:bookmarkStart w:id="367" w:name="_Toc86459716"/>
            <w:bookmarkStart w:id="368" w:name="_Toc86459941"/>
            <w:bookmarkStart w:id="369" w:name="_Toc86460167"/>
            <w:bookmarkStart w:id="370" w:name="_Toc86460392"/>
            <w:bookmarkStart w:id="371" w:name="_Toc86460617"/>
            <w:bookmarkStart w:id="372" w:name="_Toc86460839"/>
            <w:bookmarkStart w:id="373" w:name="_Toc86461060"/>
            <w:bookmarkStart w:id="374" w:name="_Toc86461281"/>
            <w:bookmarkStart w:id="375" w:name="_Toc86461501"/>
            <w:bookmarkStart w:id="376" w:name="_Toc86461721"/>
            <w:bookmarkStart w:id="377" w:name="_Toc86461941"/>
            <w:bookmarkStart w:id="378" w:name="_Toc86462160"/>
            <w:bookmarkStart w:id="379" w:name="_Toc86462378"/>
            <w:bookmarkStart w:id="380" w:name="_Toc86462595"/>
            <w:bookmarkStart w:id="381" w:name="_Toc86462810"/>
            <w:bookmarkStart w:id="382" w:name="_Toc86466912"/>
            <w:bookmarkStart w:id="383" w:name="_Toc86467127"/>
            <w:bookmarkStart w:id="384" w:name="_Toc86467340"/>
            <w:bookmarkStart w:id="385" w:name="_Toc86467552"/>
            <w:bookmarkStart w:id="386" w:name="_Toc86467763"/>
            <w:bookmarkStart w:id="387" w:name="_Toc86467973"/>
            <w:bookmarkStart w:id="388" w:name="_Toc86468182"/>
            <w:bookmarkStart w:id="389" w:name="_Toc86468390"/>
            <w:bookmarkStart w:id="390" w:name="_Toc86468598"/>
            <w:bookmarkStart w:id="391" w:name="_Toc86468801"/>
            <w:bookmarkStart w:id="392" w:name="_Toc86469003"/>
            <w:bookmarkStart w:id="393" w:name="_Toc86469204"/>
            <w:bookmarkStart w:id="394" w:name="_Toc86469404"/>
            <w:bookmarkStart w:id="395" w:name="_Toc86469602"/>
            <w:bookmarkStart w:id="396" w:name="_Toc86470906"/>
            <w:bookmarkStart w:id="397" w:name="_Toc86471102"/>
            <w:bookmarkStart w:id="398" w:name="_Toc112206434"/>
            <w:bookmarkStart w:id="399" w:name="_Toc112208893"/>
            <w:bookmarkStart w:id="400" w:name="_Toc112209089"/>
            <w:bookmarkStart w:id="401" w:name="_Toc112209288"/>
            <w:bookmarkStart w:id="402" w:name="_Toc112217612"/>
            <w:bookmarkStart w:id="403" w:name="_Toc112217807"/>
            <w:bookmarkStart w:id="404"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4B5EDD" w14:paraId="78A5721B" w14:textId="77777777">
        <w:trPr>
          <w:tblHeader/>
        </w:trPr>
        <w:tc>
          <w:tcPr>
            <w:tcW w:w="1530" w:type="dxa"/>
          </w:tcPr>
          <w:p w14:paraId="63632ADA" w14:textId="77777777" w:rsidR="004B5EDD" w:rsidRDefault="004B5EDD">
            <w:pPr>
              <w:spacing w:line="120" w:lineRule="exact"/>
              <w:rPr>
                <w:sz w:val="22"/>
              </w:rPr>
            </w:pPr>
          </w:p>
          <w:p w14:paraId="6E6FE261" w14:textId="77777777" w:rsidR="004B5EDD" w:rsidRDefault="004B5EDD">
            <w:pPr>
              <w:spacing w:after="58"/>
              <w:jc w:val="center"/>
              <w:rPr>
                <w:sz w:val="22"/>
              </w:rPr>
            </w:pPr>
          </w:p>
        </w:tc>
        <w:tc>
          <w:tcPr>
            <w:tcW w:w="7740" w:type="dxa"/>
            <w:gridSpan w:val="4"/>
            <w:vAlign w:val="center"/>
          </w:tcPr>
          <w:p w14:paraId="554CA6BD" w14:textId="77777777" w:rsidR="004B5EDD" w:rsidRDefault="004B5EDD">
            <w:pPr>
              <w:spacing w:after="58"/>
              <w:jc w:val="center"/>
              <w:rPr>
                <w:b/>
                <w:sz w:val="22"/>
              </w:rPr>
            </w:pPr>
            <w:r>
              <w:rPr>
                <w:b/>
                <w:sz w:val="22"/>
              </w:rPr>
              <w:t>Legal Standard</w:t>
            </w:r>
          </w:p>
        </w:tc>
      </w:tr>
      <w:tr w:rsidR="004B5EDD" w:rsidRPr="002B4F83" w14:paraId="697378AB" w14:textId="77777777">
        <w:tc>
          <w:tcPr>
            <w:tcW w:w="1530" w:type="dxa"/>
          </w:tcPr>
          <w:p w14:paraId="7E1760A7" w14:textId="77777777" w:rsidR="004B5EDD" w:rsidRDefault="004B5EDD">
            <w:pPr>
              <w:rPr>
                <w:sz w:val="22"/>
              </w:rPr>
            </w:pPr>
          </w:p>
          <w:p w14:paraId="61E3E7C5" w14:textId="77777777" w:rsidR="004B5EDD" w:rsidRPr="007E5338" w:rsidRDefault="004B5EDD" w:rsidP="004B5EDD">
            <w:pPr>
              <w:pStyle w:val="Heading4"/>
              <w:keepNext w:val="0"/>
              <w:rPr>
                <w:lang w:val="en-US" w:eastAsia="en-US"/>
              </w:rPr>
            </w:pPr>
            <w:r w:rsidRPr="007E5338">
              <w:rPr>
                <w:lang w:val="en-US" w:eastAsia="en-US"/>
              </w:rPr>
              <w:t>SE 18B</w:t>
            </w:r>
          </w:p>
        </w:tc>
        <w:tc>
          <w:tcPr>
            <w:tcW w:w="7740" w:type="dxa"/>
            <w:gridSpan w:val="4"/>
          </w:tcPr>
          <w:p w14:paraId="7F3F4934" w14:textId="77777777" w:rsidR="004B5EDD" w:rsidRPr="00245EA3" w:rsidRDefault="004B5EDD" w:rsidP="004B5EDD">
            <w:pPr>
              <w:pStyle w:val="Heading8"/>
              <w:rPr>
                <w:bCs/>
                <w:u w:val="none"/>
              </w:rPr>
            </w:pPr>
            <w:r w:rsidRPr="00245EA3">
              <w:rPr>
                <w:bCs/>
                <w:u w:val="none"/>
              </w:rPr>
              <w:t>Determination of placement; provision of IEP to parent</w:t>
            </w:r>
          </w:p>
          <w:p w14:paraId="39E84B86" w14:textId="77777777" w:rsidR="004B5EDD" w:rsidRDefault="004B5EDD" w:rsidP="008168DF">
            <w:pPr>
              <w:numPr>
                <w:ilvl w:val="0"/>
                <w:numId w:val="5"/>
              </w:numPr>
              <w:rPr>
                <w:color w:val="000000"/>
                <w:sz w:val="22"/>
              </w:rPr>
            </w:pPr>
            <w:bookmarkStart w:id="405"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1FA6226E" w14:textId="77777777" w:rsidR="004B5EDD" w:rsidRDefault="004B5EDD" w:rsidP="008168DF">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4383AC21" w14:textId="77777777" w:rsidR="004B5EDD" w:rsidRDefault="004B5EDD" w:rsidP="008168DF">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2D6F437C" w14:textId="77777777" w:rsidR="004B5EDD" w:rsidRDefault="004B5EDD" w:rsidP="008168DF">
            <w:pPr>
              <w:numPr>
                <w:ilvl w:val="0"/>
                <w:numId w:val="5"/>
              </w:numPr>
              <w:rPr>
                <w:sz w:val="22"/>
              </w:rPr>
            </w:pPr>
            <w:r>
              <w:rPr>
                <w:sz w:val="22"/>
              </w:rPr>
              <w:t>Reserved.</w:t>
            </w:r>
          </w:p>
          <w:p w14:paraId="207CA931" w14:textId="77777777" w:rsidR="004B5EDD" w:rsidRPr="002B4F83" w:rsidRDefault="004B5EDD" w:rsidP="008168DF">
            <w:pPr>
              <w:numPr>
                <w:ilvl w:val="0"/>
                <w:numId w:val="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5"/>
          </w:p>
        </w:tc>
      </w:tr>
      <w:tr w:rsidR="004B5EDD" w:rsidRPr="00AC7CB9" w14:paraId="647DC2FD" w14:textId="77777777" w:rsidTr="004B5EDD">
        <w:tc>
          <w:tcPr>
            <w:tcW w:w="1530" w:type="dxa"/>
          </w:tcPr>
          <w:p w14:paraId="0DE916FC" w14:textId="77777777" w:rsidR="004B5EDD" w:rsidRDefault="004B5EDD">
            <w:pPr>
              <w:rPr>
                <w:sz w:val="22"/>
              </w:rPr>
            </w:pPr>
          </w:p>
        </w:tc>
        <w:tc>
          <w:tcPr>
            <w:tcW w:w="3870" w:type="dxa"/>
            <w:gridSpan w:val="2"/>
          </w:tcPr>
          <w:p w14:paraId="42237360" w14:textId="77777777" w:rsidR="004B5EDD" w:rsidRPr="00AC7CB9" w:rsidRDefault="004B5EDD" w:rsidP="004B5EDD">
            <w:pPr>
              <w:pStyle w:val="Heading8"/>
              <w:jc w:val="center"/>
              <w:rPr>
                <w:b w:val="0"/>
                <w:bCs/>
                <w:u w:val="none"/>
              </w:rPr>
            </w:pPr>
            <w:r w:rsidRPr="00245EA3">
              <w:rPr>
                <w:bCs/>
                <w:u w:val="none"/>
              </w:rPr>
              <w:t>State Requirements</w:t>
            </w:r>
          </w:p>
        </w:tc>
        <w:tc>
          <w:tcPr>
            <w:tcW w:w="3870" w:type="dxa"/>
            <w:gridSpan w:val="2"/>
          </w:tcPr>
          <w:p w14:paraId="650DFBB2" w14:textId="77777777" w:rsidR="004B5EDD" w:rsidRPr="00AC7CB9" w:rsidRDefault="004B5EDD" w:rsidP="004B5EDD">
            <w:pPr>
              <w:pStyle w:val="Heading8"/>
              <w:jc w:val="center"/>
              <w:rPr>
                <w:b w:val="0"/>
                <w:bCs/>
                <w:u w:val="none"/>
              </w:rPr>
            </w:pPr>
            <w:r w:rsidRPr="00245EA3">
              <w:rPr>
                <w:bCs/>
                <w:u w:val="none"/>
              </w:rPr>
              <w:t>Federal Requirements</w:t>
            </w:r>
          </w:p>
        </w:tc>
      </w:tr>
      <w:tr w:rsidR="004B5EDD" w:rsidRPr="002B4F83" w14:paraId="70B3D26E" w14:textId="77777777" w:rsidTr="004B5EDD">
        <w:tc>
          <w:tcPr>
            <w:tcW w:w="1530" w:type="dxa"/>
          </w:tcPr>
          <w:p w14:paraId="47AE5042" w14:textId="77777777" w:rsidR="004B5EDD" w:rsidRDefault="004B5EDD">
            <w:pPr>
              <w:rPr>
                <w:sz w:val="22"/>
              </w:rPr>
            </w:pPr>
          </w:p>
        </w:tc>
        <w:tc>
          <w:tcPr>
            <w:tcW w:w="3870" w:type="dxa"/>
            <w:gridSpan w:val="2"/>
          </w:tcPr>
          <w:p w14:paraId="0549C07B" w14:textId="77777777" w:rsidR="004B5EDD" w:rsidRPr="007D4CFA" w:rsidRDefault="004B5EDD" w:rsidP="004B5EDD">
            <w:pPr>
              <w:pStyle w:val="Heading8"/>
              <w:rPr>
                <w:b w:val="0"/>
                <w:bCs/>
                <w:u w:val="none"/>
              </w:rPr>
            </w:pPr>
            <w:r w:rsidRPr="007D4CFA">
              <w:rPr>
                <w:b w:val="0"/>
                <w:u w:val="none"/>
              </w:rPr>
              <w:t>603 CMR 28.05(6) and (7); 28.06(2)</w:t>
            </w:r>
          </w:p>
        </w:tc>
        <w:tc>
          <w:tcPr>
            <w:tcW w:w="3870" w:type="dxa"/>
            <w:gridSpan w:val="2"/>
          </w:tcPr>
          <w:p w14:paraId="7969F39D" w14:textId="77777777" w:rsidR="004B5EDD" w:rsidRPr="002B4F83" w:rsidRDefault="004B5EDD" w:rsidP="004B5EDD">
            <w:pPr>
              <w:pStyle w:val="Heading8"/>
              <w:rPr>
                <w:b w:val="0"/>
                <w:bCs/>
                <w:u w:val="none"/>
              </w:rPr>
            </w:pPr>
            <w:r w:rsidRPr="002B4F83">
              <w:rPr>
                <w:b w:val="0"/>
                <w:snapToGrid w:val="0"/>
                <w:u w:val="none"/>
              </w:rPr>
              <w:t>34 CFR</w:t>
            </w:r>
            <w:r w:rsidRPr="002B4F83">
              <w:rPr>
                <w:b w:val="0"/>
                <w:u w:val="none"/>
              </w:rPr>
              <w:t xml:space="preserve"> 300.116; 300.325</w:t>
            </w:r>
          </w:p>
        </w:tc>
      </w:tr>
      <w:tr w:rsidR="004B5EDD" w:rsidRPr="002E3679" w14:paraId="4235F635" w14:textId="77777777" w:rsidTr="004B5E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D9CC4AA" w14:textId="77777777" w:rsidR="004B5EDD" w:rsidRDefault="004B5EDD" w:rsidP="004B5E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2318D97" w14:textId="77777777" w:rsidR="004B5EDD" w:rsidRDefault="004B5EDD" w:rsidP="004B5E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211BFE9" w14:textId="77777777" w:rsidR="004B5EDD" w:rsidRDefault="004B5EDD" w:rsidP="004B5EDD">
            <w:pPr>
              <w:rPr>
                <w:b/>
                <w:sz w:val="22"/>
              </w:rPr>
            </w:pPr>
            <w:bookmarkStart w:id="406" w:name="RATING_SE_18B"/>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14:paraId="7DFC1041" w14:textId="77777777" w:rsidR="004B5EDD" w:rsidRDefault="004B5EDD" w:rsidP="004B5E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A0879D0" w14:textId="77777777" w:rsidR="004B5EDD" w:rsidRPr="002E3679" w:rsidRDefault="004B5EDD" w:rsidP="004B5EDD">
            <w:pPr>
              <w:spacing w:line="163" w:lineRule="exact"/>
              <w:rPr>
                <w:b/>
                <w:sz w:val="22"/>
              </w:rPr>
            </w:pPr>
            <w:bookmarkStart w:id="407" w:name="DISTRESP_SE_18B"/>
            <w:r w:rsidRPr="002E3679">
              <w:rPr>
                <w:b/>
                <w:sz w:val="22"/>
              </w:rPr>
              <w:t>Yes</w:t>
            </w:r>
            <w:bookmarkEnd w:id="407"/>
          </w:p>
        </w:tc>
      </w:tr>
    </w:tbl>
    <w:p w14:paraId="2B331A55" w14:textId="77777777" w:rsidR="004B5EDD" w:rsidRDefault="004B5E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5EDD" w14:paraId="4B0F0C42" w14:textId="77777777">
        <w:tc>
          <w:tcPr>
            <w:tcW w:w="9270" w:type="dxa"/>
          </w:tcPr>
          <w:p w14:paraId="628608DE" w14:textId="77777777" w:rsidR="004B5EDD" w:rsidRDefault="004B5EDD">
            <w:pPr>
              <w:rPr>
                <w:b/>
                <w:sz w:val="22"/>
              </w:rPr>
            </w:pPr>
            <w:r>
              <w:rPr>
                <w:b/>
                <w:sz w:val="22"/>
              </w:rPr>
              <w:t>Department of Elementary and Secondary Education Findings:</w:t>
            </w:r>
            <w:bookmarkStart w:id="408" w:name="LABEL_SE_18B"/>
            <w:bookmarkEnd w:id="408"/>
          </w:p>
        </w:tc>
      </w:tr>
      <w:tr w:rsidR="004B5EDD" w14:paraId="3D8523A8" w14:textId="77777777">
        <w:tc>
          <w:tcPr>
            <w:tcW w:w="9270" w:type="dxa"/>
          </w:tcPr>
          <w:p w14:paraId="1B561120" w14:textId="77777777" w:rsidR="004B5EDD" w:rsidRDefault="004B5EDD">
            <w:pPr>
              <w:rPr>
                <w:i/>
                <w:sz w:val="22"/>
              </w:rPr>
            </w:pPr>
            <w:bookmarkStart w:id="409" w:name="FINDING_SE_18B"/>
            <w:r>
              <w:rPr>
                <w:i/>
                <w:sz w:val="22"/>
              </w:rPr>
              <w:t>Student record review and interviews indicated that the district does not consistently provide a proposed IEP and proposed placement to the parent immediately following the development of the IEP.</w:t>
            </w:r>
          </w:p>
          <w:bookmarkEnd w:id="409"/>
          <w:p w14:paraId="4FDBC799" w14:textId="77777777" w:rsidR="004B5EDD" w:rsidRDefault="004B5EDD">
            <w:pPr>
              <w:rPr>
                <w:i/>
                <w:sz w:val="22"/>
              </w:rPr>
            </w:pPr>
          </w:p>
        </w:tc>
      </w:tr>
    </w:tbl>
    <w:p w14:paraId="37B5AD29" w14:textId="77777777" w:rsidR="004B5EDD" w:rsidRDefault="004B5ED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5EDD" w:rsidRPr="007E5338" w14:paraId="038A3852" w14:textId="77777777">
        <w:trPr>
          <w:tblHeader/>
        </w:trPr>
        <w:tc>
          <w:tcPr>
            <w:tcW w:w="1530" w:type="dxa"/>
          </w:tcPr>
          <w:p w14:paraId="4FC0E286" w14:textId="77777777" w:rsidR="004B5EDD" w:rsidRDefault="004B5EDD">
            <w:pPr>
              <w:spacing w:line="120" w:lineRule="exact"/>
              <w:rPr>
                <w:b/>
                <w:sz w:val="22"/>
              </w:rPr>
            </w:pPr>
          </w:p>
          <w:p w14:paraId="35BF0659" w14:textId="77777777" w:rsidR="004B5EDD" w:rsidRDefault="004B5EDD">
            <w:pPr>
              <w:jc w:val="center"/>
              <w:rPr>
                <w:b/>
                <w:sz w:val="22"/>
              </w:rPr>
            </w:pPr>
            <w:r>
              <w:rPr>
                <w:b/>
                <w:sz w:val="22"/>
              </w:rPr>
              <w:t>CRITERION</w:t>
            </w:r>
          </w:p>
          <w:p w14:paraId="7C634BBC" w14:textId="77777777" w:rsidR="004B5EDD" w:rsidRDefault="004B5EDD">
            <w:pPr>
              <w:spacing w:after="58"/>
              <w:jc w:val="center"/>
              <w:rPr>
                <w:b/>
                <w:sz w:val="22"/>
              </w:rPr>
            </w:pPr>
            <w:r>
              <w:rPr>
                <w:b/>
                <w:sz w:val="22"/>
              </w:rPr>
              <w:t>NUMBER</w:t>
            </w:r>
          </w:p>
        </w:tc>
        <w:tc>
          <w:tcPr>
            <w:tcW w:w="7740" w:type="dxa"/>
            <w:gridSpan w:val="4"/>
            <w:vAlign w:val="center"/>
          </w:tcPr>
          <w:p w14:paraId="085D6F79" w14:textId="77777777" w:rsidR="004B5EDD" w:rsidRPr="007E5338" w:rsidRDefault="004B5E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0" w:name="_Toc45893077"/>
            <w:bookmarkStart w:id="411" w:name="_Toc51754016"/>
            <w:bookmarkStart w:id="412" w:name="_Toc51754210"/>
            <w:bookmarkStart w:id="413" w:name="_Toc51754401"/>
            <w:bookmarkStart w:id="414" w:name="_Toc51754593"/>
            <w:bookmarkStart w:id="415" w:name="_Toc51754784"/>
            <w:bookmarkStart w:id="416" w:name="_Toc51754976"/>
            <w:bookmarkStart w:id="417" w:name="_Toc51755167"/>
            <w:bookmarkStart w:id="418" w:name="_Toc51755358"/>
            <w:bookmarkStart w:id="419" w:name="_Toc51755548"/>
            <w:bookmarkStart w:id="420" w:name="_Toc51755739"/>
            <w:bookmarkStart w:id="421" w:name="_Toc51755930"/>
            <w:bookmarkStart w:id="422" w:name="_Toc51756120"/>
            <w:bookmarkStart w:id="423" w:name="_Toc51756311"/>
            <w:bookmarkStart w:id="424" w:name="_Toc51756501"/>
            <w:bookmarkStart w:id="425" w:name="_Toc51756692"/>
            <w:bookmarkStart w:id="426" w:name="_Toc51756790"/>
            <w:bookmarkStart w:id="427" w:name="_Toc51756979"/>
            <w:bookmarkStart w:id="428" w:name="_Toc51757360"/>
            <w:bookmarkStart w:id="429" w:name="_Toc51757551"/>
            <w:bookmarkStart w:id="430" w:name="_Toc51757740"/>
            <w:bookmarkStart w:id="431" w:name="_Toc51757930"/>
            <w:bookmarkStart w:id="432" w:name="_Toc51758118"/>
            <w:bookmarkStart w:id="433" w:name="_Toc51758307"/>
            <w:bookmarkStart w:id="434" w:name="_Toc51758495"/>
            <w:bookmarkStart w:id="435" w:name="_Toc51758684"/>
            <w:bookmarkStart w:id="436" w:name="_Toc51758872"/>
            <w:bookmarkStart w:id="437" w:name="_Toc51759061"/>
            <w:bookmarkStart w:id="438" w:name="_Toc51759248"/>
            <w:bookmarkStart w:id="439" w:name="_Toc51759437"/>
            <w:bookmarkStart w:id="440" w:name="_Toc51759623"/>
            <w:bookmarkStart w:id="441" w:name="_Toc51759810"/>
            <w:bookmarkStart w:id="442" w:name="_Toc51759995"/>
            <w:bookmarkStart w:id="443" w:name="_Toc51760181"/>
            <w:bookmarkStart w:id="444" w:name="_Toc51760366"/>
            <w:bookmarkStart w:id="445" w:name="_Toc54749384"/>
            <w:bookmarkStart w:id="446" w:name="_Toc54750270"/>
            <w:bookmarkStart w:id="447" w:name="_Toc54750576"/>
            <w:bookmarkStart w:id="448" w:name="_Toc54755790"/>
            <w:bookmarkStart w:id="449" w:name="_Toc54755989"/>
            <w:bookmarkStart w:id="450" w:name="_Toc54756310"/>
            <w:bookmarkStart w:id="451" w:name="_Toc54760845"/>
            <w:bookmarkStart w:id="452" w:name="_Toc54761277"/>
            <w:bookmarkStart w:id="453" w:name="_Toc54761526"/>
            <w:bookmarkStart w:id="454" w:name="_Toc54765865"/>
            <w:bookmarkStart w:id="455" w:name="_Toc54766070"/>
            <w:bookmarkStart w:id="456" w:name="_Toc54778786"/>
            <w:bookmarkStart w:id="457" w:name="_Toc54779078"/>
            <w:bookmarkStart w:id="458" w:name="_Toc54953899"/>
            <w:bookmarkStart w:id="459" w:name="_Toc55027549"/>
            <w:bookmarkStart w:id="460" w:name="_Toc55027765"/>
            <w:bookmarkStart w:id="461" w:name="_Toc55029013"/>
            <w:bookmarkStart w:id="462" w:name="_Toc55029228"/>
            <w:bookmarkStart w:id="463" w:name="_Toc55635835"/>
            <w:bookmarkStart w:id="464" w:name="_Toc55636076"/>
            <w:bookmarkStart w:id="465" w:name="_Toc55636399"/>
            <w:bookmarkStart w:id="466" w:name="_Toc55636602"/>
            <w:bookmarkStart w:id="467" w:name="_Toc55636804"/>
            <w:bookmarkStart w:id="468" w:name="_Toc55637006"/>
            <w:bookmarkStart w:id="469" w:name="_Toc68669216"/>
            <w:bookmarkStart w:id="470" w:name="_Toc68669419"/>
            <w:bookmarkStart w:id="471" w:name="_Toc68669621"/>
            <w:bookmarkStart w:id="472" w:name="_Toc83803721"/>
            <w:bookmarkStart w:id="473" w:name="_Toc83803923"/>
            <w:bookmarkStart w:id="474" w:name="_Toc83804125"/>
            <w:bookmarkStart w:id="475" w:name="_Toc83804326"/>
            <w:bookmarkStart w:id="476" w:name="_Toc86199747"/>
            <w:bookmarkStart w:id="477" w:name="_Toc86208185"/>
            <w:bookmarkStart w:id="478" w:name="_Toc86220335"/>
            <w:bookmarkStart w:id="479" w:name="_Toc86220566"/>
            <w:bookmarkStart w:id="480" w:name="_Toc86220796"/>
            <w:bookmarkStart w:id="481" w:name="_Toc86221024"/>
            <w:bookmarkStart w:id="482" w:name="_Toc86221253"/>
            <w:bookmarkStart w:id="483" w:name="_Toc86458446"/>
            <w:bookmarkStart w:id="484" w:name="_Toc86458674"/>
            <w:bookmarkStart w:id="485" w:name="_Toc86458901"/>
            <w:bookmarkStart w:id="486" w:name="_Toc86459127"/>
            <w:bookmarkStart w:id="487" w:name="_Toc86459354"/>
            <w:bookmarkStart w:id="488" w:name="_Toc86459580"/>
            <w:bookmarkStart w:id="489" w:name="_Toc86459717"/>
            <w:bookmarkStart w:id="490" w:name="_Toc86459942"/>
            <w:bookmarkStart w:id="491" w:name="_Toc86460168"/>
            <w:bookmarkStart w:id="492" w:name="_Toc86460393"/>
            <w:bookmarkStart w:id="493" w:name="_Toc86460618"/>
            <w:bookmarkStart w:id="494" w:name="_Toc86460840"/>
            <w:bookmarkStart w:id="495" w:name="_Toc86461061"/>
            <w:bookmarkStart w:id="496" w:name="_Toc86461282"/>
            <w:bookmarkStart w:id="497" w:name="_Toc86461502"/>
            <w:bookmarkStart w:id="498" w:name="_Toc86461722"/>
            <w:bookmarkStart w:id="499" w:name="_Toc86461942"/>
            <w:bookmarkStart w:id="500" w:name="_Toc86462161"/>
            <w:bookmarkStart w:id="501" w:name="_Toc86462379"/>
            <w:bookmarkStart w:id="502" w:name="_Toc86462596"/>
            <w:bookmarkStart w:id="503" w:name="_Toc86462811"/>
            <w:bookmarkStart w:id="504" w:name="_Toc86466913"/>
            <w:bookmarkStart w:id="505" w:name="_Toc86467128"/>
            <w:bookmarkStart w:id="506" w:name="_Toc86467341"/>
            <w:bookmarkStart w:id="507" w:name="_Toc86467553"/>
            <w:bookmarkStart w:id="508" w:name="_Toc86467764"/>
            <w:bookmarkStart w:id="509" w:name="_Toc86467974"/>
            <w:bookmarkStart w:id="510" w:name="_Toc86468183"/>
            <w:bookmarkStart w:id="511" w:name="_Toc86468391"/>
            <w:bookmarkStart w:id="512" w:name="_Toc86468599"/>
            <w:bookmarkStart w:id="513" w:name="_Toc86468802"/>
            <w:bookmarkStart w:id="514" w:name="_Toc86469004"/>
            <w:bookmarkStart w:id="515" w:name="_Toc86469205"/>
            <w:bookmarkStart w:id="516" w:name="_Toc86469405"/>
            <w:bookmarkStart w:id="517" w:name="_Toc86469603"/>
            <w:bookmarkStart w:id="518" w:name="_Toc86470907"/>
            <w:bookmarkStart w:id="519" w:name="_Toc86471103"/>
            <w:bookmarkStart w:id="520" w:name="_Toc112206435"/>
            <w:bookmarkStart w:id="521" w:name="_Toc112208894"/>
            <w:bookmarkStart w:id="522" w:name="_Toc112209090"/>
            <w:bookmarkStart w:id="523" w:name="_Toc112209289"/>
            <w:bookmarkStart w:id="524" w:name="_Toc112217613"/>
            <w:bookmarkStart w:id="525" w:name="_Toc112217808"/>
            <w:bookmarkStart w:id="526" w:name="_Toc11514580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7E5338">
              <w:rPr>
                <w:lang w:val="en-US" w:eastAsia="en-US"/>
              </w:rPr>
              <w:fldChar w:fldCharType="end"/>
            </w:r>
          </w:p>
        </w:tc>
      </w:tr>
      <w:tr w:rsidR="004B5EDD" w14:paraId="44F6548C" w14:textId="77777777">
        <w:trPr>
          <w:tblHeader/>
        </w:trPr>
        <w:tc>
          <w:tcPr>
            <w:tcW w:w="1530" w:type="dxa"/>
          </w:tcPr>
          <w:p w14:paraId="689F6094" w14:textId="77777777" w:rsidR="004B5EDD" w:rsidRDefault="004B5EDD">
            <w:pPr>
              <w:spacing w:line="120" w:lineRule="exact"/>
              <w:rPr>
                <w:sz w:val="22"/>
              </w:rPr>
            </w:pPr>
          </w:p>
          <w:p w14:paraId="4548EFD9" w14:textId="77777777" w:rsidR="004B5EDD" w:rsidRDefault="004B5EDD">
            <w:pPr>
              <w:spacing w:after="58"/>
              <w:jc w:val="center"/>
              <w:rPr>
                <w:sz w:val="22"/>
              </w:rPr>
            </w:pPr>
          </w:p>
        </w:tc>
        <w:tc>
          <w:tcPr>
            <w:tcW w:w="7740" w:type="dxa"/>
            <w:gridSpan w:val="4"/>
            <w:vAlign w:val="center"/>
          </w:tcPr>
          <w:p w14:paraId="1A2628C2" w14:textId="77777777" w:rsidR="004B5EDD" w:rsidRDefault="004B5EDD">
            <w:pPr>
              <w:spacing w:after="58"/>
              <w:jc w:val="center"/>
              <w:rPr>
                <w:b/>
                <w:sz w:val="22"/>
              </w:rPr>
            </w:pPr>
            <w:r>
              <w:rPr>
                <w:b/>
                <w:sz w:val="22"/>
              </w:rPr>
              <w:t>Legal Standard</w:t>
            </w:r>
          </w:p>
        </w:tc>
      </w:tr>
      <w:tr w:rsidR="004B5EDD" w:rsidRPr="00296AB0" w14:paraId="6894BB5C" w14:textId="77777777">
        <w:tc>
          <w:tcPr>
            <w:tcW w:w="1530" w:type="dxa"/>
          </w:tcPr>
          <w:p w14:paraId="39164FEF" w14:textId="77777777" w:rsidR="004B5EDD" w:rsidRDefault="004B5EDD">
            <w:pPr>
              <w:spacing w:line="120" w:lineRule="exact"/>
              <w:rPr>
                <w:sz w:val="22"/>
              </w:rPr>
            </w:pPr>
          </w:p>
          <w:p w14:paraId="28054BD5" w14:textId="77777777" w:rsidR="004B5EDD" w:rsidRDefault="004B5EDD">
            <w:pPr>
              <w:spacing w:after="58"/>
              <w:jc w:val="center"/>
              <w:rPr>
                <w:b/>
                <w:sz w:val="22"/>
              </w:rPr>
            </w:pPr>
            <w:r>
              <w:rPr>
                <w:b/>
                <w:sz w:val="22"/>
              </w:rPr>
              <w:t>SE 19</w:t>
            </w:r>
          </w:p>
        </w:tc>
        <w:tc>
          <w:tcPr>
            <w:tcW w:w="7740" w:type="dxa"/>
            <w:gridSpan w:val="4"/>
          </w:tcPr>
          <w:p w14:paraId="6E3AF335" w14:textId="77777777" w:rsidR="004B5EDD" w:rsidRDefault="004B5EDD" w:rsidP="004B5EDD">
            <w:pPr>
              <w:pStyle w:val="Heading8"/>
              <w:rPr>
                <w:u w:val="none"/>
              </w:rPr>
            </w:pPr>
            <w:r>
              <w:rPr>
                <w:u w:val="none"/>
              </w:rPr>
              <w:t>Extended evaluation</w:t>
            </w:r>
          </w:p>
          <w:p w14:paraId="6691275F" w14:textId="77777777" w:rsidR="004B5EDD" w:rsidRDefault="004B5EDD" w:rsidP="004B5EDD">
            <w:pPr>
              <w:tabs>
                <w:tab w:val="left" w:pos="-1440"/>
              </w:tabs>
              <w:rPr>
                <w:color w:val="000000"/>
                <w:sz w:val="22"/>
              </w:rPr>
            </w:pPr>
            <w:bookmarkStart w:id="527" w:name="CRIT_SE_19"/>
            <w:r>
              <w:rPr>
                <w:color w:val="000000"/>
                <w:sz w:val="22"/>
              </w:rPr>
              <w:t>If the Team finds the evaluation information insufficient to develop an IEP, the Team, with parental consent, may agree to an extended evaluation period.</w:t>
            </w:r>
          </w:p>
          <w:p w14:paraId="69A04FBC" w14:textId="77777777" w:rsidR="004B5EDD" w:rsidRDefault="004B5EDD" w:rsidP="008168DF">
            <w:pPr>
              <w:numPr>
                <w:ilvl w:val="0"/>
                <w:numId w:val="6"/>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14:paraId="461FD289" w14:textId="77777777" w:rsidR="004B5EDD" w:rsidRDefault="004B5EDD" w:rsidP="008168DF">
            <w:pPr>
              <w:numPr>
                <w:ilvl w:val="0"/>
                <w:numId w:val="6"/>
              </w:numPr>
              <w:tabs>
                <w:tab w:val="left" w:pos="-1440"/>
              </w:tabs>
              <w:rPr>
                <w:color w:val="000000"/>
                <w:sz w:val="22"/>
              </w:rPr>
            </w:pPr>
            <w:r>
              <w:rPr>
                <w:color w:val="000000"/>
                <w:sz w:val="22"/>
              </w:rPr>
              <w:t>The extended evaluation period is not used to allow additional time to complete the required assessments.</w:t>
            </w:r>
          </w:p>
          <w:p w14:paraId="4DDCB98B" w14:textId="77777777" w:rsidR="004B5EDD" w:rsidRDefault="004B5EDD" w:rsidP="008168DF">
            <w:pPr>
              <w:numPr>
                <w:ilvl w:val="0"/>
                <w:numId w:val="6"/>
              </w:numPr>
              <w:tabs>
                <w:tab w:val="left" w:pos="-1440"/>
              </w:tabs>
              <w:rPr>
                <w:color w:val="000000"/>
                <w:sz w:val="22"/>
              </w:rPr>
            </w:pPr>
            <w:r>
              <w:rPr>
                <w:color w:val="000000"/>
                <w:sz w:val="22"/>
              </w:rPr>
              <w:t xml:space="preserve">If the parent consents to an extended evaluation, the Team documents its findings and determines what evaluation </w:t>
            </w:r>
            <w:proofErr w:type="gramStart"/>
            <w:r>
              <w:rPr>
                <w:color w:val="000000"/>
                <w:sz w:val="22"/>
              </w:rPr>
              <w:t>time period</w:t>
            </w:r>
            <w:proofErr w:type="gramEnd"/>
            <w:r>
              <w:rPr>
                <w:color w:val="000000"/>
                <w:sz w:val="22"/>
              </w:rPr>
              <w:t xml:space="preserve"> is necessary and the types of information needed to develop an IEP.  The Team may decide to meet at intervals during the extended evaluation, but in all cases reconvenes promptly to develop an IEP when the evaluation is complete.</w:t>
            </w:r>
          </w:p>
          <w:p w14:paraId="27C6F94A" w14:textId="77777777" w:rsidR="004B5EDD" w:rsidRPr="00296AB0" w:rsidRDefault="004B5EDD" w:rsidP="008168DF">
            <w:pPr>
              <w:numPr>
                <w:ilvl w:val="0"/>
                <w:numId w:val="6"/>
              </w:numPr>
              <w:tabs>
                <w:tab w:val="left" w:pos="-1440"/>
              </w:tabs>
              <w:rPr>
                <w:color w:val="000000"/>
                <w:sz w:val="22"/>
                <w:szCs w:val="22"/>
              </w:rPr>
            </w:pPr>
            <w:r>
              <w:rPr>
                <w:color w:val="000000"/>
                <w:sz w:val="22"/>
              </w:rPr>
              <w:t>The extended evaluation may extend longer than one week but does not exceed eight school weeks.</w:t>
            </w:r>
          </w:p>
          <w:p w14:paraId="17566606" w14:textId="77777777" w:rsidR="004B5EDD" w:rsidRPr="00296AB0" w:rsidRDefault="004B5EDD" w:rsidP="008168DF">
            <w:pPr>
              <w:numPr>
                <w:ilvl w:val="0"/>
                <w:numId w:val="6"/>
              </w:numPr>
              <w:rPr>
                <w:color w:val="000000"/>
                <w:sz w:val="22"/>
              </w:rPr>
            </w:pPr>
            <w:r w:rsidRPr="00296AB0">
              <w:rPr>
                <w:sz w:val="22"/>
                <w:szCs w:val="22"/>
              </w:rPr>
              <w:t>The extended evaluation is not considered a placement.</w:t>
            </w:r>
            <w:bookmarkEnd w:id="527"/>
          </w:p>
        </w:tc>
      </w:tr>
      <w:tr w:rsidR="004B5EDD" w:rsidRPr="00296AB0" w14:paraId="296308E7" w14:textId="77777777" w:rsidTr="004B5EDD">
        <w:tc>
          <w:tcPr>
            <w:tcW w:w="1530" w:type="dxa"/>
          </w:tcPr>
          <w:p w14:paraId="2CE4A7B1" w14:textId="77777777" w:rsidR="004B5EDD" w:rsidRDefault="004B5EDD">
            <w:pPr>
              <w:spacing w:line="120" w:lineRule="exact"/>
              <w:rPr>
                <w:sz w:val="22"/>
              </w:rPr>
            </w:pPr>
          </w:p>
        </w:tc>
        <w:tc>
          <w:tcPr>
            <w:tcW w:w="3870" w:type="dxa"/>
            <w:gridSpan w:val="2"/>
          </w:tcPr>
          <w:p w14:paraId="5B020106" w14:textId="77777777" w:rsidR="004B5EDD" w:rsidRPr="00296AB0" w:rsidRDefault="004B5EDD" w:rsidP="004B5EDD">
            <w:pPr>
              <w:pStyle w:val="Heading8"/>
              <w:jc w:val="center"/>
              <w:rPr>
                <w:b w:val="0"/>
                <w:u w:val="none"/>
              </w:rPr>
            </w:pPr>
            <w:r>
              <w:rPr>
                <w:u w:val="none"/>
              </w:rPr>
              <w:t>State Requirements</w:t>
            </w:r>
          </w:p>
        </w:tc>
        <w:tc>
          <w:tcPr>
            <w:tcW w:w="3870" w:type="dxa"/>
            <w:gridSpan w:val="2"/>
          </w:tcPr>
          <w:p w14:paraId="76EE2735" w14:textId="77777777" w:rsidR="004B5EDD" w:rsidRPr="00296AB0" w:rsidRDefault="004B5EDD" w:rsidP="004B5EDD">
            <w:pPr>
              <w:pStyle w:val="Heading8"/>
              <w:jc w:val="center"/>
              <w:rPr>
                <w:b w:val="0"/>
                <w:u w:val="none"/>
              </w:rPr>
            </w:pPr>
            <w:r>
              <w:rPr>
                <w:u w:val="none"/>
              </w:rPr>
              <w:t>Federal Requirements</w:t>
            </w:r>
          </w:p>
        </w:tc>
      </w:tr>
      <w:tr w:rsidR="004B5EDD" w:rsidRPr="00296AB0" w14:paraId="506EAA50" w14:textId="77777777" w:rsidTr="004B5EDD">
        <w:tc>
          <w:tcPr>
            <w:tcW w:w="1530" w:type="dxa"/>
          </w:tcPr>
          <w:p w14:paraId="57594814" w14:textId="77777777" w:rsidR="004B5EDD" w:rsidRDefault="004B5EDD">
            <w:pPr>
              <w:spacing w:line="120" w:lineRule="exact"/>
              <w:rPr>
                <w:sz w:val="22"/>
              </w:rPr>
            </w:pPr>
          </w:p>
        </w:tc>
        <w:tc>
          <w:tcPr>
            <w:tcW w:w="3870" w:type="dxa"/>
            <w:gridSpan w:val="2"/>
          </w:tcPr>
          <w:p w14:paraId="172F1005" w14:textId="77777777" w:rsidR="004B5EDD" w:rsidRPr="00296AB0" w:rsidRDefault="004B5EDD" w:rsidP="004B5EDD">
            <w:pPr>
              <w:pStyle w:val="Heading8"/>
              <w:rPr>
                <w:b w:val="0"/>
                <w:u w:val="none"/>
              </w:rPr>
            </w:pPr>
            <w:r w:rsidRPr="00296AB0">
              <w:rPr>
                <w:b w:val="0"/>
                <w:u w:val="none"/>
              </w:rPr>
              <w:t>603 CMR 28.05(2)(b)</w:t>
            </w:r>
          </w:p>
        </w:tc>
        <w:tc>
          <w:tcPr>
            <w:tcW w:w="3870" w:type="dxa"/>
            <w:gridSpan w:val="2"/>
          </w:tcPr>
          <w:p w14:paraId="038640C0" w14:textId="77777777" w:rsidR="004B5EDD" w:rsidRPr="00296AB0" w:rsidRDefault="004B5EDD" w:rsidP="004B5EDD">
            <w:pPr>
              <w:pStyle w:val="Heading8"/>
              <w:rPr>
                <w:b w:val="0"/>
                <w:u w:val="none"/>
              </w:rPr>
            </w:pPr>
          </w:p>
        </w:tc>
      </w:tr>
      <w:tr w:rsidR="004B5EDD" w:rsidRPr="002E3679" w14:paraId="4322E02C" w14:textId="77777777" w:rsidTr="004B5E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088B17A" w14:textId="77777777" w:rsidR="004B5EDD" w:rsidRDefault="004B5EDD" w:rsidP="004B5E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70D7D2B" w14:textId="77777777" w:rsidR="004B5EDD" w:rsidRDefault="004B5EDD" w:rsidP="004B5E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87D162" w14:textId="77777777" w:rsidR="004B5EDD" w:rsidRDefault="004B5EDD" w:rsidP="004B5EDD">
            <w:pPr>
              <w:rPr>
                <w:b/>
                <w:sz w:val="22"/>
              </w:rPr>
            </w:pPr>
            <w:bookmarkStart w:id="528" w:name="RATING_SE_19"/>
            <w:r>
              <w:rPr>
                <w:b/>
                <w:sz w:val="22"/>
              </w:rPr>
              <w:t xml:space="preserve"> Partially Implemented </w:t>
            </w:r>
            <w:bookmarkEnd w:id="528"/>
          </w:p>
        </w:tc>
        <w:tc>
          <w:tcPr>
            <w:tcW w:w="2880" w:type="dxa"/>
            <w:tcBorders>
              <w:top w:val="single" w:sz="2" w:space="0" w:color="000000"/>
              <w:left w:val="single" w:sz="2" w:space="0" w:color="000000"/>
              <w:bottom w:val="double" w:sz="2" w:space="0" w:color="000000"/>
              <w:right w:val="nil"/>
            </w:tcBorders>
            <w:vAlign w:val="center"/>
          </w:tcPr>
          <w:p w14:paraId="6478729E" w14:textId="77777777" w:rsidR="004B5EDD" w:rsidRDefault="004B5EDD" w:rsidP="004B5E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BD20551" w14:textId="77777777" w:rsidR="004B5EDD" w:rsidRPr="002E3679" w:rsidRDefault="004B5EDD" w:rsidP="004B5EDD">
            <w:pPr>
              <w:spacing w:line="163" w:lineRule="exact"/>
              <w:rPr>
                <w:b/>
                <w:sz w:val="22"/>
              </w:rPr>
            </w:pPr>
            <w:bookmarkStart w:id="529" w:name="DISTRESP_SE_19"/>
            <w:r w:rsidRPr="002E3679">
              <w:rPr>
                <w:b/>
                <w:sz w:val="22"/>
              </w:rPr>
              <w:t>Yes</w:t>
            </w:r>
            <w:bookmarkEnd w:id="529"/>
          </w:p>
        </w:tc>
      </w:tr>
    </w:tbl>
    <w:p w14:paraId="2BFED99E" w14:textId="77777777" w:rsidR="004B5EDD" w:rsidRDefault="004B5E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5EDD" w14:paraId="79D8172B" w14:textId="77777777">
        <w:tc>
          <w:tcPr>
            <w:tcW w:w="9270" w:type="dxa"/>
          </w:tcPr>
          <w:p w14:paraId="6AEF4FDF" w14:textId="77777777" w:rsidR="004B5EDD" w:rsidRDefault="004B5EDD">
            <w:pPr>
              <w:rPr>
                <w:b/>
                <w:sz w:val="22"/>
              </w:rPr>
            </w:pPr>
            <w:r>
              <w:rPr>
                <w:b/>
                <w:sz w:val="22"/>
              </w:rPr>
              <w:t>Department of Elementary and Secondary Education Findings:</w:t>
            </w:r>
            <w:bookmarkStart w:id="530" w:name="LABEL_SE_19"/>
            <w:bookmarkEnd w:id="530"/>
          </w:p>
        </w:tc>
      </w:tr>
      <w:tr w:rsidR="004B5EDD" w14:paraId="2F03DF48" w14:textId="77777777">
        <w:tc>
          <w:tcPr>
            <w:tcW w:w="9270" w:type="dxa"/>
          </w:tcPr>
          <w:p w14:paraId="71FDC1E2" w14:textId="77777777" w:rsidR="004B5EDD" w:rsidRDefault="004B5EDD">
            <w:pPr>
              <w:rPr>
                <w:i/>
                <w:sz w:val="22"/>
              </w:rPr>
            </w:pPr>
            <w:bookmarkStart w:id="531" w:name="FINDING_SE_19"/>
            <w:r>
              <w:rPr>
                <w:i/>
                <w:sz w:val="22"/>
              </w:rPr>
              <w:t>Student record review and interviews indicated that the district does not consistently complete extended evaluations within eight school weeks.</w:t>
            </w:r>
            <w:bookmarkEnd w:id="531"/>
          </w:p>
        </w:tc>
      </w:tr>
    </w:tbl>
    <w:p w14:paraId="4299A173" w14:textId="77777777" w:rsidR="004B5EDD" w:rsidRDefault="004B5ED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B5EDD" w14:paraId="36141CDF" w14:textId="77777777" w:rsidTr="004B5EDD">
        <w:trPr>
          <w:cantSplit/>
          <w:trHeight w:val="11941"/>
          <w:jc w:val="center"/>
        </w:trPr>
        <w:tc>
          <w:tcPr>
            <w:tcW w:w="8890" w:type="dxa"/>
          </w:tcPr>
          <w:p w14:paraId="1AD39FE2" w14:textId="77777777" w:rsidR="004B5EDD" w:rsidRDefault="004B5EDD">
            <w:pPr>
              <w:spacing w:line="201" w:lineRule="exact"/>
              <w:rPr>
                <w:sz w:val="22"/>
              </w:rPr>
            </w:pPr>
            <w:bookmarkStart w:id="532" w:name="HeaderPage_CR"/>
            <w:r>
              <w:rPr>
                <w:sz w:val="22"/>
              </w:rPr>
              <w:lastRenderedPageBreak/>
              <w:t xml:space="preserve"> </w:t>
            </w:r>
            <w:bookmarkEnd w:id="532"/>
          </w:p>
          <w:p w14:paraId="43A9522E" w14:textId="77777777" w:rsidR="004B5EDD" w:rsidRDefault="004B5EDD">
            <w:pPr>
              <w:spacing w:line="201" w:lineRule="exact"/>
              <w:rPr>
                <w:sz w:val="22"/>
              </w:rPr>
            </w:pPr>
          </w:p>
          <w:p w14:paraId="51C28793" w14:textId="77777777" w:rsidR="004B5EDD" w:rsidRDefault="004B5EDD">
            <w:pPr>
              <w:spacing w:line="201" w:lineRule="exact"/>
              <w:rPr>
                <w:sz w:val="22"/>
              </w:rPr>
            </w:pPr>
          </w:p>
          <w:p w14:paraId="2ED7FC94" w14:textId="77777777" w:rsidR="004B5EDD" w:rsidRDefault="004B5EDD">
            <w:pPr>
              <w:spacing w:line="201" w:lineRule="exact"/>
              <w:rPr>
                <w:sz w:val="22"/>
              </w:rPr>
            </w:pPr>
          </w:p>
          <w:p w14:paraId="2F017C01" w14:textId="77777777" w:rsidR="004B5EDD" w:rsidRDefault="004B5EDD">
            <w:pPr>
              <w:spacing w:line="201" w:lineRule="exact"/>
              <w:rPr>
                <w:sz w:val="22"/>
              </w:rPr>
            </w:pPr>
          </w:p>
          <w:p w14:paraId="66FEFBB7" w14:textId="77777777" w:rsidR="004B5EDD" w:rsidRDefault="004B5EDD">
            <w:pPr>
              <w:spacing w:line="201" w:lineRule="exact"/>
              <w:rPr>
                <w:sz w:val="22"/>
              </w:rPr>
            </w:pPr>
          </w:p>
          <w:p w14:paraId="5F0B9503" w14:textId="77777777" w:rsidR="004B5EDD" w:rsidRDefault="004B5EDD">
            <w:pPr>
              <w:spacing w:line="201" w:lineRule="exact"/>
              <w:rPr>
                <w:sz w:val="22"/>
              </w:rPr>
            </w:pPr>
          </w:p>
          <w:p w14:paraId="5A6085C1" w14:textId="77777777" w:rsidR="004B5EDD" w:rsidRDefault="004B5EDD">
            <w:pPr>
              <w:spacing w:line="201" w:lineRule="exact"/>
              <w:rPr>
                <w:sz w:val="22"/>
              </w:rPr>
            </w:pPr>
          </w:p>
          <w:p w14:paraId="43F82C02" w14:textId="77777777" w:rsidR="004B5EDD" w:rsidRDefault="004B5EDD">
            <w:pPr>
              <w:spacing w:line="201" w:lineRule="exact"/>
              <w:rPr>
                <w:sz w:val="22"/>
              </w:rPr>
            </w:pPr>
          </w:p>
          <w:p w14:paraId="22BD1BF9" w14:textId="77777777" w:rsidR="004B5EDD" w:rsidRDefault="004B5EDD">
            <w:pPr>
              <w:spacing w:line="201" w:lineRule="exact"/>
              <w:rPr>
                <w:sz w:val="22"/>
              </w:rPr>
            </w:pPr>
          </w:p>
          <w:p w14:paraId="4BE6F1BA" w14:textId="77777777" w:rsidR="004B5EDD" w:rsidRPr="007E5338" w:rsidRDefault="004B5EDD">
            <w:pPr>
              <w:pStyle w:val="Heading1"/>
              <w:rPr>
                <w:sz w:val="22"/>
                <w:lang w:val="en-US" w:eastAsia="en-US"/>
              </w:rPr>
            </w:pPr>
          </w:p>
          <w:p w14:paraId="75D45757" w14:textId="77777777" w:rsidR="004B5EDD" w:rsidRDefault="004B5EDD"/>
          <w:p w14:paraId="6E279E96" w14:textId="77777777" w:rsidR="004B5EDD" w:rsidRDefault="004B5ED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B5EDD" w:rsidRPr="004C0BBA" w14:paraId="49D90BF3" w14:textId="77777777" w:rsidTr="004B5EDD">
              <w:tc>
                <w:tcPr>
                  <w:tcW w:w="8521" w:type="dxa"/>
                  <w:shd w:val="clear" w:color="auto" w:fill="auto"/>
                </w:tcPr>
                <w:p w14:paraId="00FBD59C" w14:textId="77777777" w:rsidR="004B5EDD" w:rsidRPr="004C0BBA" w:rsidRDefault="004B5EDD" w:rsidP="004B5EDD">
                  <w:pPr>
                    <w:jc w:val="center"/>
                    <w:rPr>
                      <w:b/>
                      <w:bCs/>
                      <w:sz w:val="36"/>
                    </w:rPr>
                  </w:pPr>
                  <w:r w:rsidRPr="004C0BBA">
                    <w:rPr>
                      <w:b/>
                      <w:bCs/>
                      <w:sz w:val="36"/>
                    </w:rPr>
                    <w:t xml:space="preserve">CIVIL RIGHTS </w:t>
                  </w:r>
                </w:p>
                <w:p w14:paraId="583E718D" w14:textId="77777777" w:rsidR="004B5EDD" w:rsidRPr="004C0BBA" w:rsidRDefault="004B5EDD" w:rsidP="004B5EDD">
                  <w:pPr>
                    <w:jc w:val="center"/>
                    <w:rPr>
                      <w:b/>
                      <w:bCs/>
                      <w:sz w:val="36"/>
                    </w:rPr>
                  </w:pPr>
                  <w:r w:rsidRPr="004C0BBA">
                    <w:rPr>
                      <w:b/>
                      <w:bCs/>
                      <w:sz w:val="36"/>
                    </w:rPr>
                    <w:t xml:space="preserve">METHODS OF ADMINISTRATION (CR) </w:t>
                  </w:r>
                </w:p>
                <w:p w14:paraId="6E970AAF" w14:textId="77777777" w:rsidR="004B5EDD" w:rsidRPr="004C0BBA" w:rsidRDefault="004B5EDD" w:rsidP="004B5EDD">
                  <w:pPr>
                    <w:jc w:val="center"/>
                    <w:rPr>
                      <w:b/>
                      <w:bCs/>
                      <w:sz w:val="36"/>
                    </w:rPr>
                  </w:pPr>
                  <w:r w:rsidRPr="004C0BBA">
                    <w:rPr>
                      <w:b/>
                      <w:bCs/>
                      <w:sz w:val="36"/>
                    </w:rPr>
                    <w:t xml:space="preserve">AND </w:t>
                  </w:r>
                </w:p>
                <w:p w14:paraId="3381C66C" w14:textId="77777777" w:rsidR="004B5EDD" w:rsidRPr="004C0BBA" w:rsidRDefault="004B5EDD" w:rsidP="004B5ED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33" w:name="_Toc256000007"/>
                  <w:r>
                    <w:instrText>"</w:instrText>
                  </w:r>
                  <w:bookmarkStart w:id="534" w:name="_Toc91143813"/>
                  <w:r w:rsidRPr="004C0BBA">
                    <w:rPr>
                      <w:b/>
                      <w:bCs/>
                      <w:sz w:val="22"/>
                    </w:rPr>
                    <w:instrText>CIVIL RIGHTS AND OTHER RELATED GENERAL EDUCATION REQUIREMENTS</w:instrText>
                  </w:r>
                  <w:bookmarkEnd w:id="534"/>
                  <w:r>
                    <w:instrText>"</w:instrText>
                  </w:r>
                  <w:bookmarkEnd w:id="533"/>
                  <w:r>
                    <w:instrText xml:space="preserve"> \f C \l "2" </w:instrText>
                  </w:r>
                  <w:r w:rsidRPr="004C0BBA">
                    <w:rPr>
                      <w:b/>
                      <w:bCs/>
                      <w:sz w:val="36"/>
                    </w:rPr>
                    <w:fldChar w:fldCharType="end"/>
                  </w:r>
                  <w:r w:rsidRPr="004C0BBA">
                    <w:rPr>
                      <w:b/>
                      <w:bCs/>
                      <w:sz w:val="36"/>
                    </w:rPr>
                    <w:t xml:space="preserve"> </w:t>
                  </w:r>
                </w:p>
                <w:p w14:paraId="14A5F7FA" w14:textId="77777777" w:rsidR="004B5EDD" w:rsidRPr="004C0BBA" w:rsidRDefault="004B5EDD" w:rsidP="004B5EDD">
                  <w:pPr>
                    <w:jc w:val="center"/>
                    <w:rPr>
                      <w:b/>
                      <w:bCs/>
                      <w:sz w:val="36"/>
                    </w:rPr>
                  </w:pPr>
                </w:p>
                <w:p w14:paraId="3E26E406" w14:textId="77777777" w:rsidR="004B5EDD" w:rsidRPr="004C0BBA" w:rsidRDefault="004B5EDD" w:rsidP="004B5EDD">
                  <w:pPr>
                    <w:jc w:val="center"/>
                    <w:rPr>
                      <w:b/>
                      <w:bCs/>
                      <w:sz w:val="36"/>
                    </w:rPr>
                  </w:pPr>
                </w:p>
                <w:p w14:paraId="7506887A" w14:textId="77777777" w:rsidR="004B5EDD" w:rsidRPr="004C0BBA" w:rsidRDefault="004B5EDD" w:rsidP="004B5EDD">
                  <w:pPr>
                    <w:jc w:val="center"/>
                    <w:rPr>
                      <w:b/>
                      <w:bCs/>
                      <w:sz w:val="36"/>
                    </w:rPr>
                  </w:pPr>
                  <w:r w:rsidRPr="004C0BBA">
                    <w:rPr>
                      <w:b/>
                      <w:bCs/>
                      <w:sz w:val="36"/>
                    </w:rPr>
                    <w:t xml:space="preserve">LEGAL STANDARDS, </w:t>
                  </w:r>
                </w:p>
                <w:p w14:paraId="16AEA968" w14:textId="77777777" w:rsidR="004B5EDD" w:rsidRPr="004C0BBA" w:rsidRDefault="004B5EDD" w:rsidP="004B5EDD">
                  <w:pPr>
                    <w:jc w:val="center"/>
                    <w:rPr>
                      <w:b/>
                      <w:bCs/>
                      <w:sz w:val="36"/>
                    </w:rPr>
                  </w:pPr>
                  <w:r w:rsidRPr="004C0BBA">
                    <w:rPr>
                      <w:b/>
                      <w:bCs/>
                      <w:sz w:val="36"/>
                    </w:rPr>
                    <w:t xml:space="preserve">COMPLIANCE RATINGS AND </w:t>
                  </w:r>
                </w:p>
                <w:p w14:paraId="45A5C2A3" w14:textId="77777777" w:rsidR="004B5EDD" w:rsidRPr="004C0BBA" w:rsidRDefault="004B5EDD" w:rsidP="004B5EDD">
                  <w:pPr>
                    <w:jc w:val="center"/>
                    <w:rPr>
                      <w:b/>
                      <w:bCs/>
                    </w:rPr>
                  </w:pPr>
                  <w:bookmarkStart w:id="535" w:name="SEMANTIC_CR"/>
                  <w:r w:rsidRPr="004C0BBA">
                    <w:rPr>
                      <w:b/>
                      <w:bCs/>
                      <w:sz w:val="36"/>
                    </w:rPr>
                    <w:t>FINDINGS</w:t>
                  </w:r>
                  <w:bookmarkEnd w:id="535"/>
                </w:p>
                <w:p w14:paraId="0328C87A" w14:textId="77777777" w:rsidR="004B5EDD" w:rsidRPr="004C0BBA" w:rsidRDefault="004B5EDD" w:rsidP="004B5EDD">
                  <w:pPr>
                    <w:jc w:val="center"/>
                    <w:rPr>
                      <w:b/>
                      <w:bCs/>
                      <w:sz w:val="22"/>
                    </w:rPr>
                  </w:pPr>
                </w:p>
                <w:p w14:paraId="4E9F9AF4" w14:textId="77777777" w:rsidR="004B5EDD" w:rsidRDefault="004B5EDD" w:rsidP="004B5EDD">
                  <w:pPr>
                    <w:pStyle w:val="TOC1"/>
                  </w:pPr>
                </w:p>
                <w:p w14:paraId="5C086A0B" w14:textId="77777777" w:rsidR="004B5EDD" w:rsidRPr="004C0BBA" w:rsidRDefault="004B5EDD" w:rsidP="004B5EDD">
                  <w:pPr>
                    <w:jc w:val="center"/>
                    <w:rPr>
                      <w:b/>
                      <w:bCs/>
                      <w:sz w:val="36"/>
                    </w:rPr>
                  </w:pPr>
                </w:p>
              </w:tc>
            </w:tr>
          </w:tbl>
          <w:p w14:paraId="26AC4EF5" w14:textId="77777777" w:rsidR="004B5EDD" w:rsidRDefault="004B5EDD">
            <w:pPr>
              <w:spacing w:after="58"/>
              <w:rPr>
                <w:sz w:val="22"/>
              </w:rPr>
            </w:pPr>
          </w:p>
          <w:p w14:paraId="3B5DD323" w14:textId="77777777" w:rsidR="004B5EDD" w:rsidRDefault="004B5EDD">
            <w:pPr>
              <w:spacing w:line="201" w:lineRule="exact"/>
              <w:rPr>
                <w:sz w:val="22"/>
              </w:rPr>
            </w:pPr>
          </w:p>
          <w:p w14:paraId="1979C028" w14:textId="77777777" w:rsidR="004B5EDD" w:rsidRDefault="004B5EDD">
            <w:pPr>
              <w:spacing w:line="201" w:lineRule="exact"/>
              <w:rPr>
                <w:sz w:val="22"/>
              </w:rPr>
            </w:pPr>
          </w:p>
          <w:p w14:paraId="6ECD7B38" w14:textId="77777777" w:rsidR="004B5EDD" w:rsidRDefault="004B5EDD">
            <w:pPr>
              <w:spacing w:line="201" w:lineRule="exact"/>
              <w:rPr>
                <w:sz w:val="22"/>
              </w:rPr>
            </w:pPr>
          </w:p>
          <w:p w14:paraId="5BFD187D" w14:textId="77777777" w:rsidR="004B5EDD" w:rsidRDefault="004B5EDD">
            <w:pPr>
              <w:spacing w:line="201" w:lineRule="exact"/>
              <w:rPr>
                <w:sz w:val="22"/>
              </w:rPr>
            </w:pPr>
          </w:p>
          <w:p w14:paraId="17A16B13" w14:textId="77777777" w:rsidR="004B5EDD" w:rsidRDefault="004B5EDD">
            <w:pPr>
              <w:spacing w:line="201" w:lineRule="exact"/>
              <w:rPr>
                <w:sz w:val="22"/>
              </w:rPr>
            </w:pPr>
          </w:p>
          <w:p w14:paraId="26956E74" w14:textId="77777777" w:rsidR="004B5EDD" w:rsidRDefault="004B5EDD">
            <w:pPr>
              <w:spacing w:line="201" w:lineRule="exact"/>
              <w:rPr>
                <w:sz w:val="22"/>
              </w:rPr>
            </w:pPr>
          </w:p>
          <w:p w14:paraId="4DBB149B" w14:textId="77777777" w:rsidR="004B5EDD" w:rsidRDefault="004B5EDD">
            <w:pPr>
              <w:spacing w:line="201" w:lineRule="exact"/>
              <w:rPr>
                <w:sz w:val="22"/>
              </w:rPr>
            </w:pPr>
          </w:p>
          <w:p w14:paraId="1D126E8E" w14:textId="77777777" w:rsidR="004B5EDD" w:rsidRDefault="004B5EDD">
            <w:pPr>
              <w:spacing w:line="201" w:lineRule="exact"/>
              <w:rPr>
                <w:sz w:val="22"/>
              </w:rPr>
            </w:pPr>
          </w:p>
          <w:p w14:paraId="6727F4CE" w14:textId="77777777" w:rsidR="004B5EDD" w:rsidRDefault="004B5EDD">
            <w:pPr>
              <w:spacing w:line="201" w:lineRule="exact"/>
              <w:rPr>
                <w:sz w:val="22"/>
              </w:rPr>
            </w:pPr>
          </w:p>
          <w:p w14:paraId="02E77E06" w14:textId="77777777" w:rsidR="004B5EDD" w:rsidRDefault="004B5EDD">
            <w:pPr>
              <w:spacing w:line="201" w:lineRule="exact"/>
              <w:rPr>
                <w:sz w:val="22"/>
              </w:rPr>
            </w:pPr>
          </w:p>
          <w:p w14:paraId="05DA50F9" w14:textId="77777777" w:rsidR="004B5EDD" w:rsidRDefault="004B5EDD">
            <w:pPr>
              <w:spacing w:line="201" w:lineRule="exact"/>
              <w:rPr>
                <w:sz w:val="22"/>
              </w:rPr>
            </w:pPr>
          </w:p>
          <w:p w14:paraId="23611B0E" w14:textId="77777777" w:rsidR="004B5EDD" w:rsidRDefault="004B5EDD">
            <w:pPr>
              <w:spacing w:line="201" w:lineRule="exact"/>
              <w:rPr>
                <w:sz w:val="22"/>
              </w:rPr>
            </w:pPr>
          </w:p>
          <w:p w14:paraId="5F57B434" w14:textId="77777777" w:rsidR="004B5EDD" w:rsidRDefault="004B5EDD">
            <w:pPr>
              <w:spacing w:line="201" w:lineRule="exact"/>
              <w:rPr>
                <w:sz w:val="22"/>
              </w:rPr>
            </w:pPr>
          </w:p>
          <w:p w14:paraId="42A90E76" w14:textId="77777777" w:rsidR="004B5EDD" w:rsidRDefault="004B5EDD">
            <w:pPr>
              <w:spacing w:line="201" w:lineRule="exact"/>
              <w:rPr>
                <w:sz w:val="22"/>
              </w:rPr>
            </w:pPr>
          </w:p>
          <w:p w14:paraId="6A9CA5AC" w14:textId="77777777" w:rsidR="004B5EDD" w:rsidRDefault="004B5EDD">
            <w:pPr>
              <w:spacing w:line="201" w:lineRule="exact"/>
              <w:rPr>
                <w:sz w:val="22"/>
              </w:rPr>
            </w:pPr>
          </w:p>
          <w:p w14:paraId="168CAB67" w14:textId="77777777" w:rsidR="004B5EDD" w:rsidRDefault="004B5EDD">
            <w:pPr>
              <w:spacing w:line="201" w:lineRule="exact"/>
              <w:rPr>
                <w:sz w:val="22"/>
              </w:rPr>
            </w:pPr>
          </w:p>
          <w:p w14:paraId="2D9841D2" w14:textId="77777777" w:rsidR="004B5EDD" w:rsidRDefault="004B5EDD">
            <w:pPr>
              <w:spacing w:line="201" w:lineRule="exact"/>
              <w:rPr>
                <w:sz w:val="22"/>
              </w:rPr>
            </w:pPr>
          </w:p>
          <w:p w14:paraId="4521DFFE" w14:textId="77777777" w:rsidR="004B5EDD" w:rsidRDefault="004B5EDD">
            <w:pPr>
              <w:spacing w:line="201" w:lineRule="exact"/>
              <w:rPr>
                <w:sz w:val="22"/>
              </w:rPr>
            </w:pPr>
          </w:p>
          <w:p w14:paraId="3F9AF0C9" w14:textId="77777777" w:rsidR="004B5EDD" w:rsidRDefault="004B5EDD" w:rsidP="004B5EDD">
            <w:pPr>
              <w:spacing w:line="201" w:lineRule="exact"/>
              <w:rPr>
                <w:sz w:val="22"/>
              </w:rPr>
            </w:pPr>
          </w:p>
        </w:tc>
      </w:tr>
    </w:tbl>
    <w:p w14:paraId="3CA46649" w14:textId="77777777" w:rsidR="004B5EDD" w:rsidRDefault="004B5E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5EDD" w:rsidRPr="007E5338" w14:paraId="7251AD04" w14:textId="77777777">
        <w:trPr>
          <w:tblHeader/>
        </w:trPr>
        <w:tc>
          <w:tcPr>
            <w:tcW w:w="1530" w:type="dxa"/>
          </w:tcPr>
          <w:p w14:paraId="09F4DF1B" w14:textId="77777777" w:rsidR="004B5EDD" w:rsidRDefault="004B5EDD">
            <w:pPr>
              <w:spacing w:line="120" w:lineRule="exact"/>
              <w:rPr>
                <w:b/>
                <w:sz w:val="22"/>
              </w:rPr>
            </w:pPr>
          </w:p>
          <w:p w14:paraId="121FC775" w14:textId="77777777" w:rsidR="004B5EDD" w:rsidRDefault="004B5EDD">
            <w:pPr>
              <w:jc w:val="center"/>
              <w:rPr>
                <w:b/>
                <w:sz w:val="22"/>
              </w:rPr>
            </w:pPr>
            <w:r>
              <w:rPr>
                <w:b/>
                <w:sz w:val="22"/>
              </w:rPr>
              <w:t>CRITERION</w:t>
            </w:r>
          </w:p>
          <w:p w14:paraId="68339344" w14:textId="77777777" w:rsidR="004B5EDD" w:rsidRDefault="004B5EDD">
            <w:pPr>
              <w:spacing w:after="58"/>
              <w:jc w:val="center"/>
              <w:rPr>
                <w:b/>
                <w:sz w:val="22"/>
              </w:rPr>
            </w:pPr>
            <w:r>
              <w:rPr>
                <w:b/>
                <w:sz w:val="22"/>
              </w:rPr>
              <w:t>NUMBER</w:t>
            </w:r>
          </w:p>
        </w:tc>
        <w:tc>
          <w:tcPr>
            <w:tcW w:w="7740" w:type="dxa"/>
            <w:gridSpan w:val="4"/>
            <w:vAlign w:val="center"/>
          </w:tcPr>
          <w:p w14:paraId="1DA587A6" w14:textId="77777777" w:rsidR="004B5EDD" w:rsidRPr="007E5338" w:rsidRDefault="004B5E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6" w:name="_Toc45893154"/>
            <w:bookmarkStart w:id="537" w:name="_Toc51754093"/>
            <w:bookmarkStart w:id="538" w:name="_Toc51754287"/>
            <w:bookmarkStart w:id="539" w:name="_Toc51754478"/>
            <w:bookmarkStart w:id="540" w:name="_Toc51754670"/>
            <w:bookmarkStart w:id="541" w:name="_Toc51754861"/>
            <w:bookmarkStart w:id="542" w:name="_Toc51755053"/>
            <w:bookmarkStart w:id="543" w:name="_Toc51755244"/>
            <w:bookmarkStart w:id="544" w:name="_Toc51755435"/>
            <w:bookmarkStart w:id="545" w:name="_Toc51755625"/>
            <w:bookmarkStart w:id="546" w:name="_Toc51755816"/>
            <w:bookmarkStart w:id="547" w:name="_Toc51756007"/>
            <w:bookmarkStart w:id="548" w:name="_Toc51756197"/>
            <w:bookmarkStart w:id="549" w:name="_Toc51756388"/>
            <w:bookmarkStart w:id="550" w:name="_Toc51756578"/>
            <w:bookmarkStart w:id="551" w:name="_Toc51756866"/>
            <w:bookmarkStart w:id="552" w:name="_Toc51757055"/>
            <w:bookmarkStart w:id="553" w:name="_Toc51757437"/>
            <w:bookmarkStart w:id="554" w:name="_Toc51757627"/>
            <w:bookmarkStart w:id="555" w:name="_Toc51757816"/>
            <w:bookmarkStart w:id="556" w:name="_Toc51758005"/>
            <w:bookmarkStart w:id="557" w:name="_Toc51758193"/>
            <w:bookmarkStart w:id="558" w:name="_Toc51758382"/>
            <w:bookmarkStart w:id="559" w:name="_Toc51758570"/>
            <w:bookmarkStart w:id="560" w:name="_Toc51758759"/>
            <w:bookmarkStart w:id="561" w:name="_Toc51758947"/>
            <w:bookmarkStart w:id="562" w:name="_Toc51759136"/>
            <w:bookmarkStart w:id="563" w:name="_Toc51759323"/>
            <w:bookmarkStart w:id="564" w:name="_Toc51759512"/>
            <w:bookmarkStart w:id="565" w:name="_Toc51759698"/>
            <w:bookmarkStart w:id="566" w:name="_Toc51759885"/>
            <w:bookmarkStart w:id="567" w:name="_Toc51760070"/>
            <w:bookmarkStart w:id="568" w:name="_Toc51760256"/>
            <w:bookmarkStart w:id="569" w:name="_Toc51760441"/>
            <w:bookmarkStart w:id="570" w:name="_Toc54749461"/>
            <w:bookmarkStart w:id="571" w:name="_Toc54750351"/>
            <w:bookmarkStart w:id="572" w:name="_Toc54750658"/>
            <w:bookmarkStart w:id="573" w:name="_Toc54755875"/>
            <w:bookmarkStart w:id="574" w:name="_Toc54756074"/>
            <w:bookmarkStart w:id="575" w:name="_Toc54756395"/>
            <w:bookmarkStart w:id="576" w:name="_Toc54760930"/>
            <w:bookmarkStart w:id="577" w:name="_Toc54761362"/>
            <w:bookmarkStart w:id="578" w:name="_Toc54761611"/>
            <w:bookmarkStart w:id="579" w:name="_Toc54765950"/>
            <w:bookmarkStart w:id="580" w:name="_Toc54766155"/>
            <w:bookmarkStart w:id="581" w:name="_Toc54778879"/>
            <w:bookmarkStart w:id="582" w:name="_Toc54779171"/>
            <w:bookmarkStart w:id="583" w:name="_Toc54953992"/>
            <w:bookmarkStart w:id="584" w:name="_Toc55027642"/>
            <w:bookmarkStart w:id="585" w:name="_Toc55027858"/>
            <w:bookmarkStart w:id="586" w:name="_Toc55029105"/>
            <w:bookmarkStart w:id="587" w:name="_Toc55029319"/>
            <w:bookmarkStart w:id="588" w:name="_Toc55635926"/>
            <w:bookmarkStart w:id="589" w:name="_Toc55636160"/>
            <w:bookmarkStart w:id="590" w:name="_Toc55636482"/>
            <w:bookmarkStart w:id="591" w:name="_Toc55636685"/>
            <w:bookmarkStart w:id="592" w:name="_Toc55636887"/>
            <w:bookmarkStart w:id="593" w:name="_Toc55637089"/>
            <w:bookmarkStart w:id="594" w:name="_Toc68669299"/>
            <w:bookmarkStart w:id="595" w:name="_Toc68669502"/>
            <w:bookmarkStart w:id="596" w:name="_Toc68669704"/>
            <w:bookmarkStart w:id="597" w:name="_Toc83803804"/>
            <w:bookmarkStart w:id="598" w:name="_Toc83804006"/>
            <w:bookmarkStart w:id="599" w:name="_Toc83804208"/>
            <w:bookmarkStart w:id="600" w:name="_Toc83804409"/>
            <w:bookmarkStart w:id="601" w:name="_Toc86199834"/>
            <w:bookmarkStart w:id="602" w:name="_Toc86208281"/>
            <w:bookmarkStart w:id="603" w:name="_Toc86220434"/>
            <w:bookmarkStart w:id="604" w:name="_Toc86220665"/>
            <w:bookmarkStart w:id="605" w:name="_Toc86220895"/>
            <w:bookmarkStart w:id="606" w:name="_Toc86221123"/>
            <w:bookmarkStart w:id="607" w:name="_Toc86221352"/>
            <w:bookmarkStart w:id="608" w:name="_Toc86458545"/>
            <w:bookmarkStart w:id="609" w:name="_Toc86458772"/>
            <w:bookmarkStart w:id="610" w:name="_Toc86458998"/>
            <w:bookmarkStart w:id="611" w:name="_Toc86459224"/>
            <w:bookmarkStart w:id="612" w:name="_Toc86459451"/>
            <w:bookmarkStart w:id="613" w:name="_Toc86459677"/>
            <w:bookmarkStart w:id="614" w:name="_Toc86459814"/>
            <w:bookmarkStart w:id="615" w:name="_Toc86460039"/>
            <w:bookmarkStart w:id="616" w:name="_Toc86460264"/>
            <w:bookmarkStart w:id="617" w:name="_Toc86460488"/>
            <w:bookmarkStart w:id="618" w:name="_Toc86460711"/>
            <w:bookmarkStart w:id="619" w:name="_Toc86460932"/>
            <w:bookmarkStart w:id="620" w:name="_Toc86461153"/>
            <w:bookmarkStart w:id="621" w:name="_Toc86461373"/>
            <w:bookmarkStart w:id="622" w:name="_Toc86461593"/>
            <w:bookmarkStart w:id="623" w:name="_Toc86461813"/>
            <w:bookmarkStart w:id="624" w:name="_Toc86462032"/>
            <w:bookmarkStart w:id="625" w:name="_Toc86462250"/>
            <w:bookmarkStart w:id="626" w:name="_Toc86462467"/>
            <w:bookmarkStart w:id="627" w:name="_Toc86462682"/>
            <w:bookmarkStart w:id="628" w:name="_Toc86462896"/>
            <w:bookmarkStart w:id="629" w:name="_Toc86466998"/>
            <w:bookmarkStart w:id="630" w:name="_Toc86467212"/>
            <w:bookmarkStart w:id="631" w:name="_Toc86467425"/>
            <w:bookmarkStart w:id="632" w:name="_Toc86467637"/>
            <w:bookmarkStart w:id="633" w:name="_Toc86467848"/>
            <w:bookmarkStart w:id="634" w:name="_Toc86468058"/>
            <w:bookmarkStart w:id="635" w:name="_Toc86468267"/>
            <w:bookmarkStart w:id="636" w:name="_Toc86468475"/>
            <w:bookmarkStart w:id="637" w:name="_Toc86468683"/>
            <w:bookmarkStart w:id="638" w:name="_Toc86468886"/>
            <w:bookmarkStart w:id="639" w:name="_Toc86469088"/>
            <w:bookmarkStart w:id="640" w:name="_Toc86469289"/>
            <w:bookmarkStart w:id="641" w:name="_Toc86469489"/>
            <w:bookmarkStart w:id="642" w:name="_Toc86469687"/>
            <w:bookmarkStart w:id="643" w:name="_Toc86470991"/>
            <w:bookmarkStart w:id="644" w:name="_Toc86471187"/>
            <w:bookmarkStart w:id="645" w:name="_Toc112206519"/>
            <w:bookmarkStart w:id="646" w:name="_Toc112208978"/>
            <w:bookmarkStart w:id="647" w:name="_Toc112209174"/>
            <w:bookmarkStart w:id="648" w:name="_Toc112209373"/>
            <w:bookmarkStart w:id="649" w:name="_Toc112217711"/>
            <w:bookmarkStart w:id="650" w:name="_Toc112217906"/>
            <w:bookmarkStart w:id="651" w:name="_Toc11514590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7E5338">
              <w:rPr>
                <w:lang w:val="en-US" w:eastAsia="en-US"/>
              </w:rPr>
              <w:fldChar w:fldCharType="end"/>
            </w:r>
          </w:p>
        </w:tc>
      </w:tr>
      <w:tr w:rsidR="004B5EDD" w14:paraId="34394017" w14:textId="77777777">
        <w:trPr>
          <w:tblHeader/>
        </w:trPr>
        <w:tc>
          <w:tcPr>
            <w:tcW w:w="1530" w:type="dxa"/>
          </w:tcPr>
          <w:p w14:paraId="426757C2" w14:textId="77777777" w:rsidR="004B5EDD" w:rsidRDefault="004B5EDD">
            <w:pPr>
              <w:spacing w:line="120" w:lineRule="exact"/>
              <w:rPr>
                <w:sz w:val="22"/>
              </w:rPr>
            </w:pPr>
          </w:p>
          <w:p w14:paraId="119E7722" w14:textId="77777777" w:rsidR="004B5EDD" w:rsidRDefault="004B5EDD">
            <w:pPr>
              <w:spacing w:after="58"/>
              <w:jc w:val="center"/>
              <w:rPr>
                <w:sz w:val="22"/>
              </w:rPr>
            </w:pPr>
          </w:p>
        </w:tc>
        <w:tc>
          <w:tcPr>
            <w:tcW w:w="7740" w:type="dxa"/>
            <w:gridSpan w:val="4"/>
            <w:vAlign w:val="center"/>
          </w:tcPr>
          <w:p w14:paraId="074D1C09" w14:textId="77777777" w:rsidR="004B5EDD" w:rsidRDefault="004B5EDD">
            <w:pPr>
              <w:spacing w:after="58"/>
              <w:jc w:val="center"/>
              <w:rPr>
                <w:b/>
                <w:sz w:val="22"/>
              </w:rPr>
            </w:pPr>
            <w:r>
              <w:rPr>
                <w:b/>
                <w:sz w:val="22"/>
              </w:rPr>
              <w:t>Legal Standard</w:t>
            </w:r>
          </w:p>
        </w:tc>
      </w:tr>
      <w:tr w:rsidR="004B5EDD" w:rsidRPr="00963789" w14:paraId="3CDF94BC" w14:textId="77777777">
        <w:tc>
          <w:tcPr>
            <w:tcW w:w="1530" w:type="dxa"/>
          </w:tcPr>
          <w:p w14:paraId="135C7C63" w14:textId="77777777" w:rsidR="004B5EDD" w:rsidRPr="007E5338" w:rsidRDefault="004B5EDD" w:rsidP="004B5EDD">
            <w:pPr>
              <w:pStyle w:val="Heading4"/>
              <w:keepNext w:val="0"/>
              <w:rPr>
                <w:lang w:val="en-US" w:eastAsia="en-US"/>
              </w:rPr>
            </w:pPr>
            <w:r w:rsidRPr="007E5338">
              <w:rPr>
                <w:lang w:val="en-US" w:eastAsia="en-US"/>
              </w:rPr>
              <w:t>CR 13</w:t>
            </w:r>
          </w:p>
        </w:tc>
        <w:tc>
          <w:tcPr>
            <w:tcW w:w="7740" w:type="dxa"/>
            <w:gridSpan w:val="4"/>
          </w:tcPr>
          <w:p w14:paraId="5E1CA71F" w14:textId="77777777" w:rsidR="004B5EDD" w:rsidRPr="0023237E" w:rsidRDefault="004B5EDD" w:rsidP="004B5EDD">
            <w:pPr>
              <w:pStyle w:val="Heading8"/>
              <w:rPr>
                <w:bCs/>
                <w:u w:val="none"/>
              </w:rPr>
            </w:pPr>
            <w:r w:rsidRPr="0023237E">
              <w:rPr>
                <w:bCs/>
                <w:snapToGrid w:val="0"/>
                <w:u w:val="none"/>
              </w:rPr>
              <w:t>Availability of information and academic counseling on general curricular and occupational/vocational opportunities</w:t>
            </w:r>
          </w:p>
          <w:p w14:paraId="0C444335" w14:textId="77777777" w:rsidR="004B5EDD" w:rsidRPr="00AF316C" w:rsidRDefault="004B5EDD" w:rsidP="004B5EDD">
            <w:pPr>
              <w:rPr>
                <w:snapToGrid w:val="0"/>
                <w:sz w:val="22"/>
                <w:szCs w:val="22"/>
              </w:rPr>
            </w:pPr>
            <w:bookmarkStart w:id="652"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31D2EDCB" w14:textId="77777777" w:rsidR="004B5EDD" w:rsidRPr="00AF316C" w:rsidRDefault="004B5EDD" w:rsidP="004B5EDD">
            <w:pPr>
              <w:rPr>
                <w:snapToGrid w:val="0"/>
                <w:sz w:val="22"/>
                <w:szCs w:val="22"/>
              </w:rPr>
            </w:pPr>
          </w:p>
          <w:p w14:paraId="03F95EAA" w14:textId="77777777" w:rsidR="004B5EDD" w:rsidRPr="00AF316C" w:rsidRDefault="004B5EDD" w:rsidP="004B5EDD">
            <w:pPr>
              <w:rPr>
                <w:sz w:val="22"/>
                <w:szCs w:val="22"/>
              </w:rPr>
            </w:pPr>
            <w:r w:rsidRPr="00AF316C">
              <w:rPr>
                <w:snapToGrid w:val="0"/>
                <w:sz w:val="22"/>
                <w:szCs w:val="22"/>
              </w:rPr>
              <w:t xml:space="preserve">The district </w:t>
            </w:r>
            <w:r w:rsidRPr="00AF316C">
              <w:rPr>
                <w:sz w:val="22"/>
                <w:szCs w:val="22"/>
              </w:rPr>
              <w:t xml:space="preserve">ensures that ELs are taught to the same academic standards and curriculum as all </w:t>
            </w:r>
            <w:r w:rsidR="004F1EBF" w:rsidRPr="00AF316C">
              <w:rPr>
                <w:sz w:val="22"/>
                <w:szCs w:val="22"/>
              </w:rPr>
              <w:t>students and</w:t>
            </w:r>
            <w:r w:rsidRPr="00AF316C">
              <w:rPr>
                <w:sz w:val="22"/>
                <w:szCs w:val="22"/>
              </w:rPr>
              <w:t xml:space="preserve"> provides the same opportunities to master such standards as other students, including the opportunity to enter academically advanced classes, receive credit for work done, and have access to the full range of programs.</w:t>
            </w:r>
          </w:p>
          <w:p w14:paraId="10B1520A" w14:textId="77777777" w:rsidR="004B5EDD" w:rsidRPr="00AF316C" w:rsidRDefault="004B5EDD" w:rsidP="004B5EDD">
            <w:pPr>
              <w:rPr>
                <w:sz w:val="22"/>
                <w:szCs w:val="22"/>
              </w:rPr>
            </w:pPr>
          </w:p>
          <w:p w14:paraId="7DA4F889" w14:textId="77777777" w:rsidR="004B5EDD" w:rsidRPr="00963789" w:rsidRDefault="004B5EDD" w:rsidP="004B5EDD">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652"/>
          </w:p>
        </w:tc>
      </w:tr>
      <w:tr w:rsidR="004B5EDD" w:rsidRPr="00963789" w14:paraId="41504EF0" w14:textId="77777777">
        <w:tc>
          <w:tcPr>
            <w:tcW w:w="1530" w:type="dxa"/>
          </w:tcPr>
          <w:p w14:paraId="6859B89A" w14:textId="77777777" w:rsidR="004B5EDD" w:rsidRPr="00963789" w:rsidRDefault="004B5EDD" w:rsidP="004B5EDD">
            <w:pPr>
              <w:rPr>
                <w:sz w:val="22"/>
                <w:szCs w:val="22"/>
              </w:rPr>
            </w:pPr>
          </w:p>
        </w:tc>
        <w:tc>
          <w:tcPr>
            <w:tcW w:w="7740" w:type="dxa"/>
            <w:gridSpan w:val="4"/>
          </w:tcPr>
          <w:p w14:paraId="550BD0A6" w14:textId="77777777" w:rsidR="004B5EDD" w:rsidRPr="00963789" w:rsidRDefault="004B5EDD" w:rsidP="004B5ED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4B5EDD" w:rsidRPr="002E3679" w14:paraId="110A84EE" w14:textId="77777777" w:rsidTr="004B5E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0F136D6" w14:textId="77777777" w:rsidR="004B5EDD" w:rsidRDefault="004B5EDD" w:rsidP="004B5E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D18DEE" w14:textId="77777777" w:rsidR="004B5EDD" w:rsidRDefault="004B5EDD" w:rsidP="004B5E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23EA34E" w14:textId="77777777" w:rsidR="004B5EDD" w:rsidRDefault="004B5EDD" w:rsidP="004B5EDD">
            <w:pPr>
              <w:rPr>
                <w:b/>
                <w:sz w:val="22"/>
              </w:rPr>
            </w:pPr>
            <w:bookmarkStart w:id="653" w:name="RATING_CR_13"/>
            <w:r>
              <w:rPr>
                <w:b/>
                <w:sz w:val="22"/>
              </w:rPr>
              <w:t xml:space="preserve"> Partially Implemented </w:t>
            </w:r>
            <w:bookmarkEnd w:id="653"/>
          </w:p>
        </w:tc>
        <w:tc>
          <w:tcPr>
            <w:tcW w:w="2880" w:type="dxa"/>
            <w:tcBorders>
              <w:top w:val="single" w:sz="2" w:space="0" w:color="000000"/>
              <w:left w:val="single" w:sz="2" w:space="0" w:color="000000"/>
              <w:bottom w:val="double" w:sz="2" w:space="0" w:color="000000"/>
              <w:right w:val="nil"/>
            </w:tcBorders>
            <w:vAlign w:val="center"/>
          </w:tcPr>
          <w:p w14:paraId="380B9186" w14:textId="77777777" w:rsidR="004B5EDD" w:rsidRDefault="004B5EDD" w:rsidP="004B5E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EDA8AC5" w14:textId="77777777" w:rsidR="004B5EDD" w:rsidRPr="002E3679" w:rsidRDefault="004B5EDD" w:rsidP="004B5EDD">
            <w:pPr>
              <w:spacing w:line="163" w:lineRule="exact"/>
              <w:rPr>
                <w:b/>
                <w:sz w:val="22"/>
              </w:rPr>
            </w:pPr>
            <w:bookmarkStart w:id="654" w:name="DISTRESP_CR_13"/>
            <w:r w:rsidRPr="002E3679">
              <w:rPr>
                <w:b/>
                <w:sz w:val="22"/>
              </w:rPr>
              <w:t>Yes</w:t>
            </w:r>
            <w:bookmarkEnd w:id="654"/>
          </w:p>
        </w:tc>
      </w:tr>
    </w:tbl>
    <w:p w14:paraId="5B9A5E60" w14:textId="77777777" w:rsidR="004B5EDD" w:rsidRDefault="004B5E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5EDD" w14:paraId="0435BC2A" w14:textId="77777777">
        <w:tc>
          <w:tcPr>
            <w:tcW w:w="9270" w:type="dxa"/>
          </w:tcPr>
          <w:p w14:paraId="4C236064" w14:textId="77777777" w:rsidR="004B5EDD" w:rsidRDefault="004B5EDD">
            <w:pPr>
              <w:rPr>
                <w:b/>
                <w:sz w:val="22"/>
              </w:rPr>
            </w:pPr>
            <w:r>
              <w:rPr>
                <w:b/>
                <w:sz w:val="22"/>
              </w:rPr>
              <w:t>Department of Elementary and Secondary Education Findings:</w:t>
            </w:r>
            <w:bookmarkStart w:id="655" w:name="LABEL_CR_13"/>
            <w:bookmarkEnd w:id="655"/>
          </w:p>
        </w:tc>
      </w:tr>
      <w:tr w:rsidR="004B5EDD" w14:paraId="01059B8C" w14:textId="77777777">
        <w:tc>
          <w:tcPr>
            <w:tcW w:w="9270" w:type="dxa"/>
          </w:tcPr>
          <w:p w14:paraId="1C8056F3" w14:textId="77777777" w:rsidR="009158C5" w:rsidRDefault="004B5EDD">
            <w:pPr>
              <w:rPr>
                <w:i/>
                <w:sz w:val="22"/>
              </w:rPr>
            </w:pPr>
            <w:bookmarkStart w:id="656" w:name="FINDING_CR_13"/>
            <w:r>
              <w:rPr>
                <w:i/>
                <w:sz w:val="22"/>
              </w:rPr>
              <w:t>During the 2023-2024 monitoring review conducted by the Office of Language Acquisition (OLA), it was determined that the district does not ensure that English Learners (ELs) are taught to the same academic standards and curriculum as all students; are provided with the same opportunities to master such standards as all students; and have access to the full range of programs. OLA issued an ELE 5 Program Placement and Structure finding in May 2024 that included the following:</w:t>
            </w:r>
          </w:p>
          <w:p w14:paraId="02946AE5" w14:textId="77777777" w:rsidR="004B5EDD" w:rsidRDefault="004B5EDD" w:rsidP="008168DF">
            <w:pPr>
              <w:numPr>
                <w:ilvl w:val="0"/>
                <w:numId w:val="13"/>
              </w:numPr>
              <w:rPr>
                <w:i/>
                <w:sz w:val="22"/>
              </w:rPr>
            </w:pPr>
            <w:r>
              <w:rPr>
                <w:i/>
                <w:sz w:val="22"/>
              </w:rPr>
              <w:t xml:space="preserve">ELs do not always have access to rigorous, grade-level content </w:t>
            </w:r>
            <w:proofErr w:type="gramStart"/>
            <w:r>
              <w:rPr>
                <w:i/>
                <w:sz w:val="22"/>
              </w:rPr>
              <w:t>instruction;</w:t>
            </w:r>
            <w:proofErr w:type="gramEnd"/>
          </w:p>
          <w:p w14:paraId="12D572AA" w14:textId="77777777" w:rsidR="004B5EDD" w:rsidRDefault="004B5EDD" w:rsidP="008168DF">
            <w:pPr>
              <w:numPr>
                <w:ilvl w:val="0"/>
                <w:numId w:val="13"/>
              </w:numPr>
              <w:rPr>
                <w:i/>
                <w:sz w:val="22"/>
              </w:rPr>
            </w:pPr>
            <w:r>
              <w:rPr>
                <w:i/>
                <w:sz w:val="22"/>
              </w:rPr>
              <w:t xml:space="preserve">ELs at the high school level do not always have the same access as their non-EL peers to academic opportunities such as honor classes, advanced programs, early college programs, and college counseling; and </w:t>
            </w:r>
          </w:p>
          <w:p w14:paraId="219CA254" w14:textId="77777777" w:rsidR="004B5EDD" w:rsidRDefault="004B5EDD" w:rsidP="008168DF">
            <w:pPr>
              <w:numPr>
                <w:ilvl w:val="0"/>
                <w:numId w:val="13"/>
              </w:numPr>
              <w:rPr>
                <w:i/>
                <w:sz w:val="22"/>
              </w:rPr>
            </w:pPr>
            <w:r>
              <w:rPr>
                <w:i/>
                <w:sz w:val="22"/>
              </w:rPr>
              <w:t xml:space="preserve">ELs at the high school level do not always have access to grade-appropriate ELA instruction. </w:t>
            </w:r>
          </w:p>
          <w:p w14:paraId="110C2E56" w14:textId="77777777" w:rsidR="004B5EDD" w:rsidRDefault="004B5EDD">
            <w:pPr>
              <w:rPr>
                <w:i/>
                <w:sz w:val="22"/>
              </w:rPr>
            </w:pPr>
          </w:p>
          <w:p w14:paraId="1B5A471A" w14:textId="77777777" w:rsidR="004B5EDD" w:rsidRDefault="004B5EDD">
            <w:pPr>
              <w:rPr>
                <w:i/>
                <w:sz w:val="22"/>
              </w:rPr>
            </w:pPr>
            <w:r>
              <w:rPr>
                <w:i/>
                <w:sz w:val="22"/>
              </w:rPr>
              <w:t>Corrective action required will be reviewed and verified by OLA.</w:t>
            </w:r>
          </w:p>
          <w:bookmarkEnd w:id="656"/>
          <w:p w14:paraId="71666A36" w14:textId="77777777" w:rsidR="004B5EDD" w:rsidRDefault="004B5EDD">
            <w:pPr>
              <w:rPr>
                <w:i/>
                <w:sz w:val="22"/>
              </w:rPr>
            </w:pPr>
          </w:p>
        </w:tc>
      </w:tr>
    </w:tbl>
    <w:p w14:paraId="4F2CFC23" w14:textId="77777777" w:rsidR="004B5EDD" w:rsidRDefault="004B5E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5EDD" w14:paraId="3FF1AD60" w14:textId="77777777">
        <w:trPr>
          <w:tblHeader/>
        </w:trPr>
        <w:tc>
          <w:tcPr>
            <w:tcW w:w="1530" w:type="dxa"/>
          </w:tcPr>
          <w:p w14:paraId="0BD19FFD" w14:textId="77777777" w:rsidR="004B5EDD" w:rsidRDefault="004B5EDD">
            <w:pPr>
              <w:spacing w:line="120" w:lineRule="exact"/>
              <w:rPr>
                <w:b/>
                <w:sz w:val="22"/>
              </w:rPr>
            </w:pPr>
          </w:p>
          <w:p w14:paraId="03F3609D" w14:textId="77777777" w:rsidR="004B5EDD" w:rsidRDefault="004B5EDD">
            <w:pPr>
              <w:jc w:val="center"/>
              <w:rPr>
                <w:b/>
                <w:sz w:val="22"/>
              </w:rPr>
            </w:pPr>
            <w:r>
              <w:rPr>
                <w:b/>
                <w:sz w:val="22"/>
              </w:rPr>
              <w:t>CRITERION</w:t>
            </w:r>
          </w:p>
          <w:p w14:paraId="2ACE2740" w14:textId="77777777" w:rsidR="004B5EDD" w:rsidRDefault="004B5EDD">
            <w:pPr>
              <w:spacing w:after="58"/>
              <w:jc w:val="center"/>
              <w:rPr>
                <w:b/>
                <w:sz w:val="22"/>
              </w:rPr>
            </w:pPr>
            <w:r>
              <w:rPr>
                <w:b/>
                <w:sz w:val="22"/>
              </w:rPr>
              <w:t>NUMBER</w:t>
            </w:r>
          </w:p>
        </w:tc>
        <w:tc>
          <w:tcPr>
            <w:tcW w:w="7740" w:type="dxa"/>
            <w:gridSpan w:val="4"/>
            <w:vAlign w:val="center"/>
          </w:tcPr>
          <w:p w14:paraId="41C48F47" w14:textId="77777777" w:rsidR="004B5EDD" w:rsidRPr="007E5338" w:rsidRDefault="004B5EDD">
            <w:pPr>
              <w:pStyle w:val="Heading2"/>
              <w:rPr>
                <w:lang w:val="en-US" w:eastAsia="en-US"/>
              </w:rPr>
            </w:pPr>
            <w:r w:rsidRPr="007E5338">
              <w:rPr>
                <w:lang w:val="en-US" w:eastAsia="en-US"/>
              </w:rPr>
              <w:t>CIVIL RIGHTS METHODS OF ADMINISTRATION (CR)</w:t>
            </w:r>
          </w:p>
          <w:p w14:paraId="2CB96625" w14:textId="77777777" w:rsidR="004B5EDD" w:rsidRPr="007E5338" w:rsidRDefault="004B5EDD">
            <w:pPr>
              <w:pStyle w:val="Heading2"/>
              <w:rPr>
                <w:lang w:val="en-US" w:eastAsia="en-US"/>
              </w:rPr>
            </w:pPr>
            <w:r w:rsidRPr="007E5338">
              <w:rPr>
                <w:lang w:val="en-US" w:eastAsia="en-US"/>
              </w:rPr>
              <w:t>AND OTHER RELATED GENERAL EDUCATION REQUIREMENTS</w:t>
            </w:r>
          </w:p>
          <w:p w14:paraId="5F905AA1" w14:textId="77777777" w:rsidR="004B5EDD" w:rsidRDefault="004B5EDD">
            <w:pPr>
              <w:jc w:val="center"/>
              <w:rPr>
                <w:b/>
                <w:sz w:val="22"/>
              </w:rPr>
            </w:pPr>
            <w:r>
              <w:rPr>
                <w:b/>
                <w:sz w:val="22"/>
              </w:rPr>
              <w:t>VI. FACULTY, STAFF AND ADMINISTRATION</w:t>
            </w:r>
          </w:p>
        </w:tc>
      </w:tr>
      <w:tr w:rsidR="004B5EDD" w14:paraId="02439272" w14:textId="77777777">
        <w:trPr>
          <w:tblHeader/>
        </w:trPr>
        <w:tc>
          <w:tcPr>
            <w:tcW w:w="1530" w:type="dxa"/>
          </w:tcPr>
          <w:p w14:paraId="35952261" w14:textId="77777777" w:rsidR="004B5EDD" w:rsidRDefault="004B5EDD">
            <w:pPr>
              <w:spacing w:line="120" w:lineRule="exact"/>
              <w:rPr>
                <w:sz w:val="22"/>
              </w:rPr>
            </w:pPr>
          </w:p>
          <w:p w14:paraId="3554A94C" w14:textId="77777777" w:rsidR="004B5EDD" w:rsidRDefault="004B5EDD">
            <w:pPr>
              <w:spacing w:after="58"/>
              <w:jc w:val="center"/>
              <w:rPr>
                <w:sz w:val="22"/>
              </w:rPr>
            </w:pPr>
          </w:p>
        </w:tc>
        <w:tc>
          <w:tcPr>
            <w:tcW w:w="7740" w:type="dxa"/>
            <w:gridSpan w:val="4"/>
            <w:vAlign w:val="center"/>
          </w:tcPr>
          <w:p w14:paraId="0BEF9C15" w14:textId="77777777" w:rsidR="004B5EDD" w:rsidRDefault="004B5EDD">
            <w:pPr>
              <w:spacing w:after="58"/>
              <w:jc w:val="center"/>
              <w:rPr>
                <w:b/>
                <w:sz w:val="22"/>
              </w:rPr>
            </w:pPr>
            <w:r>
              <w:rPr>
                <w:b/>
                <w:sz w:val="22"/>
              </w:rPr>
              <w:t>Legal Standard</w:t>
            </w:r>
          </w:p>
        </w:tc>
      </w:tr>
      <w:tr w:rsidR="004B5EDD" w:rsidRPr="00E769EB" w14:paraId="2810FDF0" w14:textId="77777777">
        <w:tc>
          <w:tcPr>
            <w:tcW w:w="1530" w:type="dxa"/>
          </w:tcPr>
          <w:p w14:paraId="7555D775" w14:textId="77777777" w:rsidR="004B5EDD" w:rsidRDefault="004B5EDD">
            <w:pPr>
              <w:jc w:val="center"/>
              <w:rPr>
                <w:b/>
                <w:bCs/>
                <w:sz w:val="22"/>
              </w:rPr>
            </w:pPr>
            <w:r>
              <w:rPr>
                <w:b/>
                <w:bCs/>
                <w:sz w:val="22"/>
              </w:rPr>
              <w:t>CR 18</w:t>
            </w:r>
          </w:p>
        </w:tc>
        <w:tc>
          <w:tcPr>
            <w:tcW w:w="7740" w:type="dxa"/>
            <w:gridSpan w:val="4"/>
          </w:tcPr>
          <w:p w14:paraId="79379E9C" w14:textId="77777777" w:rsidR="004B5EDD" w:rsidRPr="00537125" w:rsidRDefault="004B5EDD" w:rsidP="004B5EDD">
            <w:pPr>
              <w:pStyle w:val="Heading8"/>
              <w:rPr>
                <w:bCs/>
                <w:u w:val="none"/>
              </w:rPr>
            </w:pPr>
            <w:r w:rsidRPr="00537125">
              <w:rPr>
                <w:bCs/>
                <w:u w:val="none"/>
              </w:rPr>
              <w:t>Responsib</w:t>
            </w:r>
            <w:r>
              <w:rPr>
                <w:bCs/>
                <w:u w:val="none"/>
              </w:rPr>
              <w:t>ilities of the school principal</w:t>
            </w:r>
          </w:p>
          <w:p w14:paraId="65CCC839" w14:textId="77777777" w:rsidR="004B5EDD" w:rsidRDefault="004B5EDD" w:rsidP="008168DF">
            <w:pPr>
              <w:numPr>
                <w:ilvl w:val="0"/>
                <w:numId w:val="8"/>
              </w:numPr>
              <w:rPr>
                <w:sz w:val="22"/>
                <w:szCs w:val="22"/>
              </w:rPr>
            </w:pPr>
            <w:bookmarkStart w:id="657"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7C2A0ECA" w14:textId="77777777" w:rsidR="004B5EDD" w:rsidRPr="00A85758" w:rsidRDefault="004B5EDD" w:rsidP="008168DF">
            <w:pPr>
              <w:numPr>
                <w:ilvl w:val="0"/>
                <w:numId w:val="8"/>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748664A6" w14:textId="77777777" w:rsidR="004B5EDD" w:rsidRPr="00A85758" w:rsidRDefault="004B5EDD" w:rsidP="008168DF">
            <w:pPr>
              <w:numPr>
                <w:ilvl w:val="0"/>
                <w:numId w:val="8"/>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62D02B84" w14:textId="77777777" w:rsidR="004B5EDD" w:rsidRDefault="004B5EDD" w:rsidP="008168DF">
            <w:pPr>
              <w:numPr>
                <w:ilvl w:val="0"/>
                <w:numId w:val="8"/>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6722407E" w14:textId="77777777" w:rsidR="004B5EDD" w:rsidRPr="00E769EB" w:rsidRDefault="004B5EDD" w:rsidP="008168DF">
            <w:pPr>
              <w:numPr>
                <w:ilvl w:val="0"/>
                <w:numId w:val="8"/>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657"/>
          </w:p>
        </w:tc>
      </w:tr>
      <w:tr w:rsidR="004B5EDD" w:rsidRPr="00F13429" w14:paraId="07B983F5" w14:textId="77777777">
        <w:tc>
          <w:tcPr>
            <w:tcW w:w="1530" w:type="dxa"/>
          </w:tcPr>
          <w:p w14:paraId="2EEAA3B3" w14:textId="77777777" w:rsidR="004B5EDD" w:rsidRPr="00F13429" w:rsidRDefault="004B5EDD" w:rsidP="004B5EDD">
            <w:pPr>
              <w:rPr>
                <w:sz w:val="22"/>
                <w:szCs w:val="22"/>
              </w:rPr>
            </w:pPr>
          </w:p>
        </w:tc>
        <w:tc>
          <w:tcPr>
            <w:tcW w:w="7740" w:type="dxa"/>
            <w:gridSpan w:val="4"/>
          </w:tcPr>
          <w:p w14:paraId="7A96D6C0" w14:textId="77777777" w:rsidR="004B5EDD" w:rsidRPr="00F13429" w:rsidRDefault="004B5EDD" w:rsidP="004B5EDD">
            <w:pPr>
              <w:rPr>
                <w:sz w:val="22"/>
                <w:szCs w:val="22"/>
              </w:rPr>
            </w:pPr>
            <w:r w:rsidRPr="002E2D68">
              <w:rPr>
                <w:sz w:val="22"/>
                <w:szCs w:val="22"/>
              </w:rPr>
              <w:t>M.G.L. c. 71, § 38Q ½; 603 CMR 28.03(3)</w:t>
            </w:r>
          </w:p>
        </w:tc>
      </w:tr>
      <w:tr w:rsidR="004B5EDD" w:rsidRPr="002E3679" w14:paraId="74EA0E75" w14:textId="77777777" w:rsidTr="004B5E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07F962" w14:textId="77777777" w:rsidR="004B5EDD" w:rsidRDefault="004B5EDD" w:rsidP="004B5E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3F72B53" w14:textId="77777777" w:rsidR="004B5EDD" w:rsidRDefault="004B5EDD" w:rsidP="004B5E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C45D969" w14:textId="77777777" w:rsidR="004B5EDD" w:rsidRDefault="004B5EDD" w:rsidP="004B5EDD">
            <w:pPr>
              <w:rPr>
                <w:b/>
                <w:sz w:val="22"/>
              </w:rPr>
            </w:pPr>
            <w:bookmarkStart w:id="658" w:name="RATING_CR_18"/>
            <w:r>
              <w:rPr>
                <w:b/>
                <w:sz w:val="22"/>
              </w:rPr>
              <w:t xml:space="preserve"> Partially Implemented </w:t>
            </w:r>
            <w:bookmarkEnd w:id="658"/>
          </w:p>
        </w:tc>
        <w:tc>
          <w:tcPr>
            <w:tcW w:w="2880" w:type="dxa"/>
            <w:tcBorders>
              <w:top w:val="single" w:sz="2" w:space="0" w:color="000000"/>
              <w:left w:val="single" w:sz="2" w:space="0" w:color="000000"/>
              <w:bottom w:val="double" w:sz="2" w:space="0" w:color="000000"/>
              <w:right w:val="nil"/>
            </w:tcBorders>
            <w:vAlign w:val="center"/>
          </w:tcPr>
          <w:p w14:paraId="6EB244D8" w14:textId="77777777" w:rsidR="004B5EDD" w:rsidRDefault="004B5EDD" w:rsidP="004B5E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07F90C" w14:textId="77777777" w:rsidR="004B5EDD" w:rsidRPr="002E3679" w:rsidRDefault="004B5EDD" w:rsidP="004B5EDD">
            <w:pPr>
              <w:spacing w:line="163" w:lineRule="exact"/>
              <w:rPr>
                <w:b/>
                <w:sz w:val="22"/>
              </w:rPr>
            </w:pPr>
            <w:bookmarkStart w:id="659" w:name="DISTRESP_CR_18"/>
            <w:r w:rsidRPr="002E3679">
              <w:rPr>
                <w:b/>
                <w:sz w:val="22"/>
              </w:rPr>
              <w:t>Yes</w:t>
            </w:r>
            <w:bookmarkEnd w:id="659"/>
          </w:p>
        </w:tc>
      </w:tr>
    </w:tbl>
    <w:p w14:paraId="52399B2F" w14:textId="77777777" w:rsidR="004B5EDD" w:rsidRDefault="004B5E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B5EDD" w14:paraId="225B5921" w14:textId="77777777">
        <w:tc>
          <w:tcPr>
            <w:tcW w:w="9270" w:type="dxa"/>
          </w:tcPr>
          <w:p w14:paraId="07033D82" w14:textId="77777777" w:rsidR="004B5EDD" w:rsidRDefault="004B5EDD">
            <w:pPr>
              <w:rPr>
                <w:b/>
                <w:sz w:val="22"/>
              </w:rPr>
            </w:pPr>
            <w:r>
              <w:rPr>
                <w:b/>
                <w:sz w:val="22"/>
              </w:rPr>
              <w:t>Department of Elementary and Secondary Education Findings:</w:t>
            </w:r>
            <w:bookmarkStart w:id="660" w:name="LABEL_CR_18"/>
            <w:bookmarkEnd w:id="660"/>
          </w:p>
        </w:tc>
      </w:tr>
      <w:tr w:rsidR="004B5EDD" w14:paraId="5009BAC8" w14:textId="77777777">
        <w:tc>
          <w:tcPr>
            <w:tcW w:w="9270" w:type="dxa"/>
          </w:tcPr>
          <w:p w14:paraId="2577039B" w14:textId="77777777" w:rsidR="009158C5" w:rsidRDefault="004B5EDD">
            <w:pPr>
              <w:rPr>
                <w:i/>
                <w:sz w:val="22"/>
              </w:rPr>
            </w:pPr>
            <w:bookmarkStart w:id="661"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at the district does not implement a consistent English as a Second Language (ESL) curriculum for ESL instruction. The following was also included in the finding: </w:t>
            </w:r>
          </w:p>
          <w:p w14:paraId="61D2291F" w14:textId="77777777" w:rsidR="004B5EDD" w:rsidRDefault="004B5EDD" w:rsidP="008168DF">
            <w:pPr>
              <w:numPr>
                <w:ilvl w:val="0"/>
                <w:numId w:val="14"/>
              </w:numPr>
              <w:rPr>
                <w:i/>
                <w:sz w:val="22"/>
              </w:rPr>
            </w:pPr>
            <w:r>
              <w:rPr>
                <w:i/>
                <w:sz w:val="22"/>
              </w:rPr>
              <w:t xml:space="preserve">In some schools, English learners (ELs) are not provided ESL </w:t>
            </w:r>
            <w:proofErr w:type="gramStart"/>
            <w:r>
              <w:rPr>
                <w:i/>
                <w:sz w:val="22"/>
              </w:rPr>
              <w:t>instruction;</w:t>
            </w:r>
            <w:proofErr w:type="gramEnd"/>
            <w:r>
              <w:rPr>
                <w:i/>
                <w:sz w:val="22"/>
              </w:rPr>
              <w:t xml:space="preserve"> </w:t>
            </w:r>
          </w:p>
          <w:p w14:paraId="568085F8" w14:textId="77777777" w:rsidR="004B5EDD" w:rsidRDefault="004B5EDD" w:rsidP="008168DF">
            <w:pPr>
              <w:numPr>
                <w:ilvl w:val="0"/>
                <w:numId w:val="14"/>
              </w:numPr>
              <w:rPr>
                <w:i/>
                <w:sz w:val="22"/>
              </w:rPr>
            </w:pPr>
            <w:r>
              <w:rPr>
                <w:i/>
                <w:sz w:val="22"/>
              </w:rPr>
              <w:t xml:space="preserve">When some ELs receive ESL instruction through a push-in model, the assigned ESL teacher does not always provide explicit ESL </w:t>
            </w:r>
            <w:proofErr w:type="gramStart"/>
            <w:r>
              <w:rPr>
                <w:i/>
                <w:sz w:val="22"/>
              </w:rPr>
              <w:t>instruction;</w:t>
            </w:r>
            <w:proofErr w:type="gramEnd"/>
          </w:p>
          <w:p w14:paraId="1BA050AA" w14:textId="77777777" w:rsidR="004B5EDD" w:rsidRDefault="004B5EDD" w:rsidP="008168DF">
            <w:pPr>
              <w:numPr>
                <w:ilvl w:val="0"/>
                <w:numId w:val="14"/>
              </w:numPr>
              <w:rPr>
                <w:i/>
                <w:sz w:val="22"/>
              </w:rPr>
            </w:pPr>
            <w:r>
              <w:rPr>
                <w:i/>
                <w:sz w:val="22"/>
              </w:rPr>
              <w:t xml:space="preserve">ELs who also receive special education services do not always receive English Language Education (ELE) </w:t>
            </w:r>
            <w:proofErr w:type="gramStart"/>
            <w:r>
              <w:rPr>
                <w:i/>
                <w:sz w:val="22"/>
              </w:rPr>
              <w:t>services;</w:t>
            </w:r>
            <w:proofErr w:type="gramEnd"/>
          </w:p>
          <w:p w14:paraId="70434DDD" w14:textId="77777777" w:rsidR="004B5EDD" w:rsidRDefault="004B5EDD" w:rsidP="008168DF">
            <w:pPr>
              <w:numPr>
                <w:ilvl w:val="0"/>
                <w:numId w:val="14"/>
              </w:numPr>
              <w:rPr>
                <w:i/>
                <w:sz w:val="22"/>
              </w:rPr>
            </w:pPr>
            <w:r>
              <w:rPr>
                <w:i/>
                <w:sz w:val="22"/>
              </w:rPr>
              <w:t>ELs with disabilities in out-of-district placements do not always receive ELE services; and</w:t>
            </w:r>
          </w:p>
          <w:p w14:paraId="610F1BC2" w14:textId="77777777" w:rsidR="004B5EDD" w:rsidRDefault="004B5EDD" w:rsidP="008168DF">
            <w:pPr>
              <w:numPr>
                <w:ilvl w:val="0"/>
                <w:numId w:val="14"/>
              </w:numPr>
              <w:rPr>
                <w:i/>
                <w:sz w:val="22"/>
              </w:rPr>
            </w:pPr>
            <w:r>
              <w:rPr>
                <w:i/>
                <w:sz w:val="22"/>
              </w:rPr>
              <w:t xml:space="preserve">District procedures pertaining to benchmark requirements are not consistently implemented throughout the district. </w:t>
            </w:r>
          </w:p>
          <w:p w14:paraId="1BA8C0B7" w14:textId="77777777" w:rsidR="004B5EDD" w:rsidRDefault="004B5EDD">
            <w:pPr>
              <w:rPr>
                <w:i/>
                <w:sz w:val="22"/>
              </w:rPr>
            </w:pPr>
          </w:p>
          <w:p w14:paraId="33F5DACA" w14:textId="77777777" w:rsidR="004B5EDD" w:rsidRDefault="004B5EDD">
            <w:pPr>
              <w:rPr>
                <w:i/>
                <w:sz w:val="22"/>
              </w:rPr>
            </w:pPr>
          </w:p>
          <w:bookmarkEnd w:id="661"/>
          <w:p w14:paraId="79D73499" w14:textId="77777777" w:rsidR="004B5EDD" w:rsidRDefault="004B5EDD">
            <w:pPr>
              <w:rPr>
                <w:i/>
                <w:sz w:val="22"/>
              </w:rPr>
            </w:pPr>
          </w:p>
        </w:tc>
      </w:tr>
    </w:tbl>
    <w:p w14:paraId="204F6566" w14:textId="77777777" w:rsidR="004B5EDD" w:rsidRDefault="004B5EDD">
      <w:pPr>
        <w:rPr>
          <w:sz w:val="22"/>
        </w:rPr>
      </w:pPr>
    </w:p>
    <w:p w14:paraId="20F1AC42" w14:textId="77777777" w:rsidR="004B5EDD" w:rsidRDefault="004B5EDD">
      <w:pPr>
        <w:sectPr w:rsidR="004B5EDD" w:rsidSect="004B5EDD">
          <w:footerReference w:type="default" r:id="rId21"/>
          <w:type w:val="continuous"/>
          <w:pgSz w:w="12240" w:h="15840" w:code="1"/>
          <w:pgMar w:top="1440" w:right="1440" w:bottom="1440" w:left="1440" w:header="720" w:footer="720" w:gutter="0"/>
          <w:cols w:space="720"/>
          <w:titlePg/>
        </w:sectPr>
      </w:pPr>
    </w:p>
    <w:p w14:paraId="726A2E46" w14:textId="77777777" w:rsidR="004B5EDD" w:rsidRDefault="004B5ED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B5EDD" w14:paraId="487D8BF7" w14:textId="77777777" w:rsidTr="004B5EDD">
        <w:tc>
          <w:tcPr>
            <w:tcW w:w="9576" w:type="dxa"/>
          </w:tcPr>
          <w:p w14:paraId="6E7E2C83" w14:textId="77777777" w:rsidR="004B5EDD" w:rsidRDefault="004B5EDD">
            <w:pPr>
              <w:jc w:val="center"/>
              <w:rPr>
                <w:sz w:val="22"/>
              </w:rPr>
            </w:pPr>
          </w:p>
          <w:p w14:paraId="797E8BCE" w14:textId="77777777" w:rsidR="004B5EDD" w:rsidRDefault="004B5EDD">
            <w:pPr>
              <w:jc w:val="center"/>
              <w:rPr>
                <w:sz w:val="22"/>
              </w:rPr>
            </w:pPr>
            <w:r>
              <w:rPr>
                <w:sz w:val="22"/>
              </w:rPr>
              <w:t>This Special Education and Civil Rights Final Report is also available at:</w:t>
            </w:r>
          </w:p>
          <w:p w14:paraId="06C66589" w14:textId="77777777" w:rsidR="004B5EDD" w:rsidRDefault="00000000">
            <w:pPr>
              <w:jc w:val="center"/>
              <w:rPr>
                <w:sz w:val="22"/>
              </w:rPr>
            </w:pPr>
            <w:hyperlink r:id="rId22" w:history="1">
              <w:r w:rsidR="004B5EDD" w:rsidRPr="000459B0">
                <w:rPr>
                  <w:rStyle w:val="Hyperlink"/>
                  <w:sz w:val="22"/>
                </w:rPr>
                <w:t>https://www.doe.mass.edu/psm/tfm/reports/</w:t>
              </w:r>
            </w:hyperlink>
            <w:r w:rsidR="004B5EDD">
              <w:rPr>
                <w:sz w:val="22"/>
              </w:rPr>
              <w:t>.</w:t>
            </w:r>
          </w:p>
          <w:p w14:paraId="0431EA73" w14:textId="77777777" w:rsidR="004B5EDD" w:rsidRDefault="004B5EDD">
            <w:pPr>
              <w:jc w:val="center"/>
              <w:rPr>
                <w:sz w:val="22"/>
              </w:rPr>
            </w:pPr>
            <w:r>
              <w:rPr>
                <w:sz w:val="22"/>
              </w:rPr>
              <w:t xml:space="preserve">Profile information supplied by each charter school and school district, including information for individual schools within districts, is available at </w:t>
            </w:r>
          </w:p>
          <w:p w14:paraId="09FC01AA" w14:textId="77777777" w:rsidR="004B5EDD" w:rsidRDefault="00000000">
            <w:pPr>
              <w:jc w:val="center"/>
              <w:rPr>
                <w:sz w:val="22"/>
              </w:rPr>
            </w:pPr>
            <w:hyperlink r:id="rId23" w:history="1">
              <w:r w:rsidR="004B5EDD">
                <w:rPr>
                  <w:rStyle w:val="Hyperlink"/>
                  <w:sz w:val="22"/>
                </w:rPr>
                <w:t>http://profiles.doe.mass.edu/</w:t>
              </w:r>
            </w:hyperlink>
            <w:r w:rsidR="004B5EDD">
              <w:rPr>
                <w:sz w:val="22"/>
              </w:rPr>
              <w:t>.</w:t>
            </w:r>
          </w:p>
          <w:p w14:paraId="23D89FF7" w14:textId="77777777" w:rsidR="004B5EDD" w:rsidRDefault="004B5EDD">
            <w:pPr>
              <w:pStyle w:val="TOC8"/>
            </w:pPr>
          </w:p>
        </w:tc>
      </w:tr>
    </w:tbl>
    <w:p w14:paraId="136F5647" w14:textId="77777777" w:rsidR="004B5EDD" w:rsidRDefault="004B5EDD">
      <w:pPr>
        <w:ind w:left="360" w:hanging="360"/>
        <w:rPr>
          <w:sz w:val="22"/>
        </w:rPr>
      </w:pPr>
    </w:p>
    <w:tbl>
      <w:tblPr>
        <w:tblW w:w="0" w:type="auto"/>
        <w:tblLayout w:type="fixed"/>
        <w:tblLook w:val="0000" w:firstRow="0" w:lastRow="0" w:firstColumn="0" w:lastColumn="0" w:noHBand="0" w:noVBand="0"/>
      </w:tblPr>
      <w:tblGrid>
        <w:gridCol w:w="2088"/>
        <w:gridCol w:w="7110"/>
      </w:tblGrid>
      <w:tr w:rsidR="004B5EDD" w:rsidRPr="00A47521" w14:paraId="0B6F46B2" w14:textId="77777777" w:rsidTr="004B5EDD">
        <w:trPr>
          <w:trHeight w:val="495"/>
        </w:trPr>
        <w:tc>
          <w:tcPr>
            <w:tcW w:w="9198" w:type="dxa"/>
            <w:gridSpan w:val="2"/>
          </w:tcPr>
          <w:p w14:paraId="314DA993" w14:textId="77777777" w:rsidR="004B5EDD" w:rsidRPr="00A47521" w:rsidRDefault="004B5EDD">
            <w:pPr>
              <w:rPr>
                <w:sz w:val="22"/>
                <w:szCs w:val="22"/>
                <w:lang w:val="fr-FR"/>
              </w:rPr>
            </w:pPr>
            <w:r w:rsidRPr="00A47521">
              <w:rPr>
                <w:sz w:val="22"/>
                <w:szCs w:val="22"/>
                <w:lang w:val="fr-FR"/>
              </w:rPr>
              <w:t xml:space="preserve">WBMS Final Report </w:t>
            </w:r>
          </w:p>
        </w:tc>
      </w:tr>
      <w:tr w:rsidR="004B5EDD" w14:paraId="5F1DEC07" w14:textId="77777777" w:rsidTr="004B5EDD">
        <w:trPr>
          <w:trHeight w:val="300"/>
        </w:trPr>
        <w:tc>
          <w:tcPr>
            <w:tcW w:w="2088" w:type="dxa"/>
          </w:tcPr>
          <w:p w14:paraId="46F7C96B" w14:textId="77777777" w:rsidR="004B5EDD" w:rsidRDefault="004B5EDD">
            <w:pPr>
              <w:rPr>
                <w:sz w:val="22"/>
              </w:rPr>
            </w:pPr>
            <w:r>
              <w:rPr>
                <w:sz w:val="22"/>
              </w:rPr>
              <w:t>File Name:</w:t>
            </w:r>
          </w:p>
        </w:tc>
        <w:tc>
          <w:tcPr>
            <w:tcW w:w="7110" w:type="dxa"/>
          </w:tcPr>
          <w:p w14:paraId="2AF6F4E6" w14:textId="77777777" w:rsidR="004B5EDD" w:rsidRPr="009158C5" w:rsidRDefault="009158C5">
            <w:pPr>
              <w:rPr>
                <w:b/>
                <w:bCs/>
                <w:sz w:val="22"/>
              </w:rPr>
            </w:pPr>
            <w:r w:rsidRPr="009158C5">
              <w:rPr>
                <w:b/>
                <w:bCs/>
                <w:sz w:val="22"/>
              </w:rPr>
              <w:t>Lowell Public Schools Final Report</w:t>
            </w:r>
          </w:p>
        </w:tc>
      </w:tr>
      <w:tr w:rsidR="004B5EDD" w:rsidRPr="00626BF5" w14:paraId="7B75C539" w14:textId="77777777" w:rsidTr="004B5EDD">
        <w:trPr>
          <w:trHeight w:val="300"/>
        </w:trPr>
        <w:tc>
          <w:tcPr>
            <w:tcW w:w="2088" w:type="dxa"/>
          </w:tcPr>
          <w:p w14:paraId="19F4A588" w14:textId="77777777" w:rsidR="004B5EDD" w:rsidRDefault="004B5EDD">
            <w:pPr>
              <w:rPr>
                <w:sz w:val="22"/>
              </w:rPr>
            </w:pPr>
            <w:r>
              <w:rPr>
                <w:sz w:val="22"/>
              </w:rPr>
              <w:t xml:space="preserve">Last Revised on: </w:t>
            </w:r>
          </w:p>
        </w:tc>
        <w:tc>
          <w:tcPr>
            <w:tcW w:w="7110" w:type="dxa"/>
          </w:tcPr>
          <w:p w14:paraId="597F15D7" w14:textId="77777777" w:rsidR="004B5EDD" w:rsidRPr="00626BF5" w:rsidRDefault="009158C5">
            <w:pPr>
              <w:rPr>
                <w:sz w:val="22"/>
                <w:szCs w:val="22"/>
              </w:rPr>
            </w:pPr>
            <w:r>
              <w:rPr>
                <w:b/>
                <w:sz w:val="22"/>
                <w:szCs w:val="22"/>
              </w:rPr>
              <w:t>06/27/2024</w:t>
            </w:r>
          </w:p>
        </w:tc>
      </w:tr>
      <w:tr w:rsidR="004B5EDD" w:rsidRPr="00626BF5" w14:paraId="2D7EFB9F" w14:textId="77777777" w:rsidTr="004B5EDD">
        <w:trPr>
          <w:trHeight w:val="300"/>
        </w:trPr>
        <w:tc>
          <w:tcPr>
            <w:tcW w:w="2088" w:type="dxa"/>
          </w:tcPr>
          <w:p w14:paraId="701C2007" w14:textId="77777777" w:rsidR="004B5EDD" w:rsidRDefault="004B5EDD">
            <w:pPr>
              <w:rPr>
                <w:sz w:val="22"/>
              </w:rPr>
            </w:pPr>
            <w:r>
              <w:rPr>
                <w:sz w:val="22"/>
              </w:rPr>
              <w:t>Prepared by:</w:t>
            </w:r>
          </w:p>
        </w:tc>
        <w:tc>
          <w:tcPr>
            <w:tcW w:w="7110" w:type="dxa"/>
          </w:tcPr>
          <w:p w14:paraId="0205A45B" w14:textId="77777777" w:rsidR="004B5EDD" w:rsidRPr="009158C5" w:rsidRDefault="009158C5">
            <w:pPr>
              <w:rPr>
                <w:b/>
                <w:bCs/>
                <w:sz w:val="22"/>
                <w:szCs w:val="22"/>
              </w:rPr>
            </w:pPr>
            <w:r w:rsidRPr="009158C5">
              <w:rPr>
                <w:b/>
                <w:bCs/>
                <w:sz w:val="22"/>
                <w:szCs w:val="22"/>
              </w:rPr>
              <w:t>ABK/MM/AP</w:t>
            </w:r>
          </w:p>
        </w:tc>
      </w:tr>
    </w:tbl>
    <w:p w14:paraId="7B87BDF4" w14:textId="77777777" w:rsidR="004B5EDD" w:rsidRDefault="004B5EDD" w:rsidP="004B5EDD"/>
    <w:p w14:paraId="218F3D84" w14:textId="77777777" w:rsidR="004B5EDD" w:rsidRDefault="004B5EDD" w:rsidP="004B5EDD">
      <w:r>
        <w:t xml:space="preserve">  </w:t>
      </w:r>
    </w:p>
    <w:sectPr w:rsidR="004B5EDD" w:rsidSect="004B5ED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6C225" w14:textId="77777777" w:rsidR="00836C30" w:rsidRDefault="00836C30">
      <w:r>
        <w:separator/>
      </w:r>
    </w:p>
  </w:endnote>
  <w:endnote w:type="continuationSeparator" w:id="0">
    <w:p w14:paraId="7E99F6C5" w14:textId="77777777" w:rsidR="00836C30" w:rsidRDefault="0083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E15BB" w14:textId="77777777" w:rsidR="004B5EDD" w:rsidRDefault="004B5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748845" w14:textId="77777777" w:rsidR="004B5EDD" w:rsidRDefault="004B5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3367" w14:textId="77777777" w:rsidR="004B5EDD" w:rsidRPr="00BA631A" w:rsidRDefault="004B5EDD" w:rsidP="004B5EDD">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7B0FC3BE" w14:textId="77777777" w:rsidR="004B5EDD" w:rsidRPr="00BA631A" w:rsidRDefault="004B5EDD" w:rsidP="004B5EDD">
    <w:pPr>
      <w:pStyle w:val="Footer"/>
      <w:pBdr>
        <w:top w:val="single" w:sz="4" w:space="1" w:color="auto"/>
      </w:pBdr>
      <w:tabs>
        <w:tab w:val="clear" w:pos="8640"/>
      </w:tabs>
      <w:ind w:right="360"/>
      <w:jc w:val="right"/>
      <w:rPr>
        <w:sz w:val="16"/>
        <w:szCs w:val="16"/>
      </w:rPr>
    </w:pPr>
  </w:p>
  <w:p w14:paraId="26D53B3F" w14:textId="77777777" w:rsidR="004B5EDD" w:rsidRDefault="004B5EDD" w:rsidP="004B5ED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D4EB707" w14:textId="77777777" w:rsidR="004B5EDD" w:rsidRDefault="004B5EDD" w:rsidP="004B5EDD">
    <w:pPr>
      <w:pStyle w:val="Footer"/>
      <w:tabs>
        <w:tab w:val="clear" w:pos="8640"/>
      </w:tabs>
      <w:ind w:right="360"/>
      <w:jc w:val="center"/>
    </w:pPr>
    <w:bookmarkStart w:id="30" w:name="reportNameFooterSec2"/>
    <w:r>
      <w:t>Lowell</w:t>
    </w:r>
    <w:bookmarkEnd w:id="30"/>
    <w:r>
      <w:t xml:space="preserve"> </w:t>
    </w:r>
    <w:r w:rsidR="00094E03">
      <w:t xml:space="preserve">Public Schools </w:t>
    </w:r>
    <w:r>
      <w:t xml:space="preserve">Special Education &amp; Civil Rights Monitoring Report – </w:t>
    </w:r>
    <w:bookmarkStart w:id="31" w:name="reportDateFooterSec2"/>
    <w:r w:rsidR="00094E03">
      <w:t>Ju</w:t>
    </w:r>
    <w:r w:rsidR="004F1EBF">
      <w:t>ly 8</w:t>
    </w:r>
    <w:r w:rsidR="00094E03">
      <w:t xml:space="preserve">, </w:t>
    </w:r>
    <w:r>
      <w:t>2024</w:t>
    </w:r>
    <w:bookmarkEnd w:id="31"/>
  </w:p>
  <w:p w14:paraId="2FD06AE6" w14:textId="77777777" w:rsidR="004B5EDD" w:rsidRPr="00E97E9E" w:rsidRDefault="004B5EDD" w:rsidP="004B5ED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E4EE" w14:textId="77777777" w:rsidR="004B5EDD" w:rsidRDefault="004B5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FF57C45" w14:textId="77777777" w:rsidR="004B5EDD" w:rsidRDefault="004B5E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425B9" w14:textId="77777777" w:rsidR="004B5EDD" w:rsidRDefault="004B5EDD" w:rsidP="004B5EDD">
    <w:pPr>
      <w:pStyle w:val="Footer"/>
      <w:pBdr>
        <w:top w:val="single" w:sz="4" w:space="1" w:color="auto"/>
      </w:pBdr>
      <w:ind w:right="360"/>
      <w:jc w:val="right"/>
      <w:rPr>
        <w:sz w:val="16"/>
        <w:szCs w:val="16"/>
      </w:rPr>
    </w:pPr>
    <w:r>
      <w:rPr>
        <w:sz w:val="16"/>
        <w:szCs w:val="16"/>
      </w:rPr>
      <w:t>Template Version 090418</w:t>
    </w:r>
  </w:p>
  <w:p w14:paraId="53C7E852" w14:textId="77777777" w:rsidR="004B5EDD" w:rsidRPr="00E97E9E" w:rsidRDefault="004B5EDD" w:rsidP="004B5EDD">
    <w:pPr>
      <w:pStyle w:val="Footer"/>
      <w:pBdr>
        <w:top w:val="single" w:sz="4" w:space="1" w:color="auto"/>
      </w:pBdr>
      <w:tabs>
        <w:tab w:val="clear" w:pos="8640"/>
      </w:tabs>
      <w:ind w:right="360"/>
      <w:jc w:val="right"/>
      <w:rPr>
        <w:sz w:val="16"/>
        <w:szCs w:val="16"/>
      </w:rPr>
    </w:pPr>
  </w:p>
  <w:p w14:paraId="372881E2" w14:textId="77777777" w:rsidR="004B5EDD" w:rsidRDefault="004B5ED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80B8AC1" w14:textId="77777777" w:rsidR="004B5EDD" w:rsidRDefault="004B5EDD">
    <w:pPr>
      <w:pStyle w:val="Footer"/>
      <w:tabs>
        <w:tab w:val="clear" w:pos="8640"/>
      </w:tabs>
      <w:ind w:right="360"/>
      <w:jc w:val="center"/>
    </w:pPr>
    <w:r>
      <w:t>reportNameFooterSec2 Tiered Focused Monitoring Report – reportDateFooterSec2</w:t>
    </w:r>
  </w:p>
  <w:p w14:paraId="5DD6C4CF" w14:textId="77777777" w:rsidR="004B5EDD" w:rsidRDefault="004B5ED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DE7FFA">
      <w:fldChar w:fldCharType="begin"/>
    </w:r>
    <w:r w:rsidR="00DE7FFA">
      <w:instrText xml:space="preserve"> NUMPAGES </w:instrText>
    </w:r>
    <w:r w:rsidR="00DE7FFA">
      <w:fldChar w:fldCharType="separate"/>
    </w:r>
    <w:r>
      <w:rPr>
        <w:noProof/>
      </w:rPr>
      <w:t>71</w:t>
    </w:r>
    <w:r w:rsidR="00DE7F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BD0BA" w14:textId="77777777" w:rsidR="004B5EDD" w:rsidRDefault="004B5EDD" w:rsidP="004B5EDD">
    <w:pPr>
      <w:pStyle w:val="Footer"/>
      <w:pBdr>
        <w:top w:val="single" w:sz="4" w:space="1" w:color="auto"/>
      </w:pBdr>
      <w:ind w:right="360"/>
      <w:jc w:val="right"/>
      <w:rPr>
        <w:sz w:val="16"/>
        <w:szCs w:val="16"/>
      </w:rPr>
    </w:pPr>
    <w:r>
      <w:rPr>
        <w:sz w:val="16"/>
        <w:szCs w:val="16"/>
      </w:rPr>
      <w:t>Template Version 231218</w:t>
    </w:r>
  </w:p>
  <w:p w14:paraId="23E37445" w14:textId="77777777" w:rsidR="004B5EDD" w:rsidRDefault="004B5ED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F048EA" w14:textId="77777777" w:rsidR="004B5EDD" w:rsidRDefault="004B5EDD">
    <w:pPr>
      <w:pStyle w:val="Footer"/>
      <w:tabs>
        <w:tab w:val="clear" w:pos="8640"/>
      </w:tabs>
      <w:ind w:right="360"/>
      <w:jc w:val="center"/>
    </w:pPr>
    <w:bookmarkStart w:id="662" w:name="reportNameFooterSec3"/>
    <w:r>
      <w:t>Lowell</w:t>
    </w:r>
    <w:bookmarkEnd w:id="662"/>
    <w:r w:rsidR="009158C5">
      <w:t xml:space="preserve"> Public Schools</w:t>
    </w:r>
    <w:r>
      <w:t xml:space="preserve"> Special Education &amp; Civil Rights Monitoring Report – </w:t>
    </w:r>
    <w:bookmarkStart w:id="663" w:name="reportDateFooterSec3"/>
    <w:r w:rsidR="009158C5">
      <w:t>Ju</w:t>
    </w:r>
    <w:r w:rsidR="004F1EBF">
      <w:t>ly 8</w:t>
    </w:r>
    <w:r w:rsidR="009158C5">
      <w:t xml:space="preserve">, </w:t>
    </w:r>
    <w:r>
      <w:t>2024</w:t>
    </w:r>
    <w:bookmarkEnd w:id="663"/>
  </w:p>
  <w:p w14:paraId="082A2EA6" w14:textId="77777777" w:rsidR="004B5EDD" w:rsidRDefault="004B5EDD">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r w:rsidR="00DE7FFA">
      <w:fldChar w:fldCharType="begin"/>
    </w:r>
    <w:r w:rsidR="00DE7FFA">
      <w:instrText xml:space="preserve"> NUMPAGES </w:instrText>
    </w:r>
    <w:r w:rsidR="00DE7FFA">
      <w:fldChar w:fldCharType="separate"/>
    </w:r>
    <w:r>
      <w:t>23</w:t>
    </w:r>
    <w:r w:rsidR="00DE7F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A75D3" w14:textId="77777777" w:rsidR="00836C30" w:rsidRDefault="00836C30">
      <w:r>
        <w:separator/>
      </w:r>
    </w:p>
  </w:footnote>
  <w:footnote w:type="continuationSeparator" w:id="0">
    <w:p w14:paraId="299FAE23" w14:textId="77777777" w:rsidR="00836C30" w:rsidRDefault="00836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3660"/>
    <w:multiLevelType w:val="hybridMultilevel"/>
    <w:tmpl w:val="740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5D7809"/>
    <w:multiLevelType w:val="hybridMultilevel"/>
    <w:tmpl w:val="9DB8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8442062">
    <w:abstractNumId w:val="7"/>
  </w:num>
  <w:num w:numId="2" w16cid:durableId="1445535573">
    <w:abstractNumId w:val="1"/>
  </w:num>
  <w:num w:numId="3" w16cid:durableId="625354946">
    <w:abstractNumId w:val="8"/>
  </w:num>
  <w:num w:numId="4" w16cid:durableId="1634867038">
    <w:abstractNumId w:val="4"/>
  </w:num>
  <w:num w:numId="5" w16cid:durableId="518272573">
    <w:abstractNumId w:val="2"/>
  </w:num>
  <w:num w:numId="6" w16cid:durableId="146242470">
    <w:abstractNumId w:val="6"/>
  </w:num>
  <w:num w:numId="7" w16cid:durableId="1536115363">
    <w:abstractNumId w:val="3"/>
  </w:num>
  <w:num w:numId="8" w16cid:durableId="959847793">
    <w:abstractNumId w:val="5"/>
  </w:num>
  <w:num w:numId="9" w16cid:durableId="621887155">
    <w:abstractNumId w:val="10"/>
  </w:num>
  <w:num w:numId="10" w16cid:durableId="382024292">
    <w:abstractNumId w:val="11"/>
  </w:num>
  <w:num w:numId="11" w16cid:durableId="1610504118">
    <w:abstractNumId w:val="13"/>
  </w:num>
  <w:num w:numId="12" w16cid:durableId="569772107">
    <w:abstractNumId w:val="9"/>
  </w:num>
  <w:num w:numId="13" w16cid:durableId="1647512710">
    <w:abstractNumId w:val="0"/>
  </w:num>
  <w:num w:numId="14" w16cid:durableId="37855436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47E1"/>
    <w:rsid w:val="00094E03"/>
    <w:rsid w:val="000D331B"/>
    <w:rsid w:val="00120516"/>
    <w:rsid w:val="001E6992"/>
    <w:rsid w:val="002E38CC"/>
    <w:rsid w:val="003014FC"/>
    <w:rsid w:val="004B5EDD"/>
    <w:rsid w:val="004F1EBF"/>
    <w:rsid w:val="00793212"/>
    <w:rsid w:val="008168DF"/>
    <w:rsid w:val="00836C30"/>
    <w:rsid w:val="009158C5"/>
    <w:rsid w:val="00921399"/>
    <w:rsid w:val="00936652"/>
    <w:rsid w:val="00961F94"/>
    <w:rsid w:val="00B325ED"/>
    <w:rsid w:val="00BD06D0"/>
    <w:rsid w:val="00CF73BE"/>
    <w:rsid w:val="00D15425"/>
    <w:rsid w:val="00DA36F4"/>
    <w:rsid w:val="00DB3984"/>
    <w:rsid w:val="00DE5343"/>
    <w:rsid w:val="00DE7FFA"/>
    <w:rsid w:val="00E6049E"/>
    <w:rsid w:val="00F33C34"/>
    <w:rsid w:val="00FF2F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B1ED4"/>
  <w15:chartTrackingRefBased/>
  <w15:docId w15:val="{E1B02A2E-FFAD-4B37-AF76-3F43FEFD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54C614B7-86C6-45FC-B141-5914298F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D2F1-BADC-4685-87ED-0CF9C2ED4FBE}">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4.xml><?xml version="1.0" encoding="utf-8"?>
<ds:datastoreItem xmlns:ds="http://schemas.openxmlformats.org/officeDocument/2006/customXml" ds:itemID="{50BE4C9A-4253-496C-A5CD-29B4D026A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23-24 Lowell Public Schools Public PSM Report</vt:lpstr>
    </vt:vector>
  </TitlesOfParts>
  <Company/>
  <LinksUpToDate>false</LinksUpToDate>
  <CharactersWithSpaces>29408</CharactersWithSpaces>
  <SharedDoc>false</SharedDoc>
  <HLinks>
    <vt:vector size="84" baseType="variant">
      <vt:variant>
        <vt:i4>5570647</vt:i4>
      </vt:variant>
      <vt:variant>
        <vt:i4>84</vt:i4>
      </vt:variant>
      <vt:variant>
        <vt:i4>0</vt:i4>
      </vt:variant>
      <vt:variant>
        <vt:i4>5</vt:i4>
      </vt:variant>
      <vt:variant>
        <vt:lpwstr>http://profiles.doe.mass.edu/</vt:lpwstr>
      </vt:variant>
      <vt:variant>
        <vt:lpwstr/>
      </vt:variant>
      <vt:variant>
        <vt:i4>786513</vt:i4>
      </vt:variant>
      <vt:variant>
        <vt:i4>81</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Lowell Public Schools Public PSM Report</dc:title>
  <dc:subject/>
  <dc:creator>DESE</dc:creator>
  <cp:keywords/>
  <cp:lastModifiedBy>Zou, Dong (EOE)</cp:lastModifiedBy>
  <cp:revision>4</cp:revision>
  <cp:lastPrinted>2021-12-23T13:21:00Z</cp:lastPrinted>
  <dcterms:created xsi:type="dcterms:W3CDTF">2024-07-19T18:28:00Z</dcterms:created>
  <dcterms:modified xsi:type="dcterms:W3CDTF">2024-07-19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4 12:00AM</vt:lpwstr>
  </property>
</Properties>
</file>